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5C50" w14:textId="1C41D42E" w:rsidR="00314C81" w:rsidRPr="00A33E6C" w:rsidRDefault="0013302C">
      <w:r>
        <w:drawing>
          <wp:inline distT="0" distB="0" distL="0" distR="0" wp14:anchorId="2475AFAC" wp14:editId="16D749C7">
            <wp:extent cx="738000" cy="439200"/>
            <wp:effectExtent l="0" t="0" r="508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E7FA" w14:textId="43085330" w:rsidR="00015DF9" w:rsidRPr="00A33E6C" w:rsidRDefault="00015DF9"/>
    <w:p w14:paraId="6C7261A3" w14:textId="77777777" w:rsidR="005D74A1" w:rsidRPr="00A33E6C" w:rsidRDefault="005D74A1" w:rsidP="00015DF9">
      <w:pPr>
        <w:pStyle w:val="Titel"/>
        <w:rPr>
          <w:b/>
          <w:bCs/>
        </w:rPr>
      </w:pPr>
      <w:bookmarkStart w:id="0" w:name="_Hlk77844018"/>
    </w:p>
    <w:p w14:paraId="132A433D" w14:textId="02B12E24" w:rsidR="00F868A4" w:rsidRPr="00A33E6C" w:rsidRDefault="00390885" w:rsidP="00015DF9">
      <w:pPr>
        <w:pStyle w:val="Titel"/>
        <w:rPr>
          <w:b/>
          <w:bCs/>
        </w:rPr>
      </w:pPr>
      <w:r w:rsidRPr="00A33E6C">
        <w:rPr>
          <w:b/>
          <w:bCs/>
        </w:rPr>
        <w:t xml:space="preserve">Application for admission of crypto assets as underlying </w:t>
      </w:r>
      <w:r w:rsidR="00700A09" w:rsidRPr="00700A09">
        <w:rPr>
          <w:b/>
          <w:bCs/>
        </w:rPr>
        <w:t>ins</w:t>
      </w:r>
      <w:r w:rsidR="00B14252">
        <w:rPr>
          <w:b/>
          <w:bCs/>
        </w:rPr>
        <w:t>t</w:t>
      </w:r>
      <w:r w:rsidR="00700A09" w:rsidRPr="00700A09">
        <w:rPr>
          <w:b/>
          <w:bCs/>
        </w:rPr>
        <w:t xml:space="preserve">rument </w:t>
      </w:r>
      <w:r w:rsidRPr="00A33E6C">
        <w:rPr>
          <w:b/>
          <w:bCs/>
        </w:rPr>
        <w:t>of ETPs and derivatives</w:t>
      </w:r>
    </w:p>
    <w:bookmarkEnd w:id="0"/>
    <w:p w14:paraId="68D44069" w14:textId="77777777" w:rsidR="003D4E7F" w:rsidRPr="00A33E6C" w:rsidRDefault="003D4E7F" w:rsidP="00544D12">
      <w:pPr>
        <w:rPr>
          <w:lang w:eastAsia="en-GB"/>
        </w:rPr>
      </w:pPr>
    </w:p>
    <w:p w14:paraId="74C4EE65" w14:textId="5FA90D34" w:rsidR="00390885" w:rsidRPr="00A33E6C" w:rsidRDefault="00390885" w:rsidP="00390885">
      <w:pPr>
        <w:rPr>
          <w:lang w:eastAsia="en-GB"/>
        </w:rPr>
      </w:pPr>
      <w:r w:rsidRPr="00A33E6C">
        <w:rPr>
          <w:lang w:eastAsia="en-GB"/>
        </w:rPr>
        <w:t xml:space="preserve">Issuers requesting </w:t>
      </w:r>
      <w:r w:rsidR="001709C1">
        <w:rPr>
          <w:lang w:eastAsia="en-GB"/>
        </w:rPr>
        <w:t>approval</w:t>
      </w:r>
      <w:r w:rsidRPr="00A33E6C">
        <w:rPr>
          <w:lang w:eastAsia="en-GB"/>
        </w:rPr>
        <w:t xml:space="preserve"> of a crypto asset as an underlying</w:t>
      </w:r>
      <w:r w:rsidR="009C4A3F">
        <w:rPr>
          <w:lang w:eastAsia="en-GB"/>
        </w:rPr>
        <w:t xml:space="preserve"> ins</w:t>
      </w:r>
      <w:r w:rsidR="00B14252">
        <w:rPr>
          <w:lang w:eastAsia="en-GB"/>
        </w:rPr>
        <w:t>t</w:t>
      </w:r>
      <w:r w:rsidR="009C4A3F">
        <w:rPr>
          <w:lang w:eastAsia="en-GB"/>
        </w:rPr>
        <w:t>rument</w:t>
      </w:r>
      <w:r w:rsidRPr="00A33E6C">
        <w:rPr>
          <w:lang w:eastAsia="en-GB"/>
        </w:rPr>
        <w:t xml:space="preserve"> for ETPs and derivatives are requested to use this application form. Please fill it out completely and send it to</w:t>
      </w:r>
      <w:r w:rsidR="00292681" w:rsidRPr="00A33E6C">
        <w:rPr>
          <w:lang w:eastAsia="en-GB"/>
        </w:rPr>
        <w:t xml:space="preserve"> </w:t>
      </w:r>
      <w:hyperlink r:id="rId12" w:history="1">
        <w:r w:rsidR="0013302C" w:rsidRPr="00DD6178">
          <w:rPr>
            <w:rStyle w:val="Hyperlink"/>
            <w:lang w:eastAsia="en-GB"/>
          </w:rPr>
          <w:t>zulassung@bxdigital.ch</w:t>
        </w:r>
      </w:hyperlink>
      <w:r w:rsidRPr="00A33E6C">
        <w:rPr>
          <w:lang w:eastAsia="en-GB"/>
        </w:rPr>
        <w:t xml:space="preserve"> for review. </w:t>
      </w:r>
    </w:p>
    <w:p w14:paraId="41FA9E97" w14:textId="77777777" w:rsidR="00390885" w:rsidRPr="00A33E6C" w:rsidRDefault="00390885" w:rsidP="00390885">
      <w:pPr>
        <w:rPr>
          <w:lang w:eastAsia="en-GB"/>
        </w:rPr>
      </w:pPr>
    </w:p>
    <w:p w14:paraId="46A2D11C" w14:textId="56F6B236" w:rsidR="00390885" w:rsidRPr="00A33E6C" w:rsidRDefault="006A5294" w:rsidP="00390885">
      <w:pPr>
        <w:rPr>
          <w:lang w:eastAsia="en-GB"/>
        </w:rPr>
      </w:pPr>
      <w:r w:rsidRPr="00A33E6C">
        <w:rPr>
          <w:lang w:eastAsia="en-GB"/>
        </w:rPr>
        <w:t xml:space="preserve">From </w:t>
      </w:r>
      <w:r w:rsidR="00390885" w:rsidRPr="00A33E6C">
        <w:rPr>
          <w:lang w:eastAsia="en-GB"/>
        </w:rPr>
        <w:t xml:space="preserve">section 5 onwards, the information provided must always be substantiated with sources. </w:t>
      </w:r>
    </w:p>
    <w:p w14:paraId="5F625705" w14:textId="77777777" w:rsidR="00451963" w:rsidRPr="00A33E6C" w:rsidRDefault="00451963" w:rsidP="00544D12">
      <w:pPr>
        <w:rPr>
          <w:lang w:eastAsia="en-GB"/>
        </w:rPr>
      </w:pPr>
    </w:p>
    <w:p w14:paraId="6427C56C" w14:textId="674247F1" w:rsidR="00721554" w:rsidRPr="00A33E6C" w:rsidRDefault="00721554" w:rsidP="00544D12">
      <w:pPr>
        <w:rPr>
          <w:lang w:eastAsia="en-GB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523"/>
        <w:gridCol w:w="5709"/>
        <w:gridCol w:w="8046"/>
      </w:tblGrid>
      <w:tr w:rsidR="00ED2595" w:rsidRPr="00A33E6C" w14:paraId="6F75D2BF" w14:textId="77777777" w:rsidTr="00A9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5E3A12E1" w14:textId="4A050039" w:rsidR="00ED2595" w:rsidRPr="00A33E6C" w:rsidRDefault="00ED2595" w:rsidP="00544D12">
            <w:pPr>
              <w:rPr>
                <w:color w:val="auto"/>
                <w:lang w:eastAsia="en-GB"/>
              </w:rPr>
            </w:pPr>
          </w:p>
        </w:tc>
        <w:tc>
          <w:tcPr>
            <w:tcW w:w="5709" w:type="dxa"/>
            <w:shd w:val="clear" w:color="auto" w:fill="FFA2A3" w:themeFill="accent3"/>
          </w:tcPr>
          <w:p w14:paraId="74F337E6" w14:textId="22BDB4E4" w:rsidR="00ED2595" w:rsidRPr="00A33E6C" w:rsidRDefault="004605E6" w:rsidP="00544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GB"/>
              </w:rPr>
            </w:pPr>
            <w:r w:rsidRPr="00A33E6C">
              <w:rPr>
                <w:color w:val="auto"/>
                <w:lang w:eastAsia="en-GB"/>
              </w:rPr>
              <w:t>Required information</w:t>
            </w:r>
          </w:p>
        </w:tc>
        <w:tc>
          <w:tcPr>
            <w:tcW w:w="8046" w:type="dxa"/>
            <w:shd w:val="clear" w:color="auto" w:fill="FFA2A3" w:themeFill="accent3"/>
          </w:tcPr>
          <w:p w14:paraId="31B45D8E" w14:textId="6BBE32C8" w:rsidR="00ED2595" w:rsidRPr="00A33E6C" w:rsidRDefault="00600A9E" w:rsidP="00544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eastAsia="en-GB"/>
              </w:rPr>
            </w:pPr>
            <w:r w:rsidRPr="00A33E6C">
              <w:rPr>
                <w:i/>
                <w:iCs/>
                <w:color w:val="auto"/>
                <w:lang w:eastAsia="en-GB"/>
              </w:rPr>
              <w:t>To be completed by issuers</w:t>
            </w:r>
          </w:p>
        </w:tc>
      </w:tr>
      <w:tr w:rsidR="009A0D7E" w:rsidRPr="00A33E6C" w14:paraId="7B0D87DD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shd w:val="clear" w:color="auto" w:fill="FFA2A3" w:themeFill="accent3"/>
            <w:textDirection w:val="btLr"/>
          </w:tcPr>
          <w:p w14:paraId="1622D224" w14:textId="7DE1A3C1" w:rsidR="009A0D7E" w:rsidRPr="00A33E6C" w:rsidRDefault="009A0D7E" w:rsidP="009A0D7E">
            <w:pPr>
              <w:ind w:left="113" w:right="113"/>
              <w:rPr>
                <w:lang w:eastAsia="en-GB"/>
              </w:rPr>
            </w:pPr>
            <w:r w:rsidRPr="00A33E6C">
              <w:rPr>
                <w:lang w:eastAsia="en-GB"/>
              </w:rPr>
              <w:t>General information</w:t>
            </w:r>
          </w:p>
        </w:tc>
        <w:tc>
          <w:tcPr>
            <w:tcW w:w="5709" w:type="dxa"/>
          </w:tcPr>
          <w:p w14:paraId="50E46028" w14:textId="1F722E95" w:rsidR="009A0D7E" w:rsidRPr="00A33E6C" w:rsidRDefault="009A0D7E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>Date of application</w:t>
            </w:r>
          </w:p>
        </w:tc>
        <w:tc>
          <w:tcPr>
            <w:tcW w:w="8046" w:type="dxa"/>
          </w:tcPr>
          <w:p w14:paraId="18064394" w14:textId="6237005A" w:rsidR="00B67C80" w:rsidRPr="00A33E6C" w:rsidRDefault="009A0D7E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</w:t>
            </w:r>
            <w:r w:rsidR="006354B1" w:rsidRPr="00A33E6C">
              <w:rPr>
                <w:i/>
                <w:iCs/>
                <w:lang w:eastAsia="en-GB"/>
              </w:rPr>
              <w:t xml:space="preserve">state the date </w:t>
            </w:r>
            <w:r w:rsidRPr="00A33E6C">
              <w:rPr>
                <w:i/>
                <w:iCs/>
                <w:lang w:eastAsia="en-GB"/>
              </w:rPr>
              <w:t xml:space="preserve">of </w:t>
            </w:r>
            <w:r w:rsidR="00292681" w:rsidRPr="00A33E6C">
              <w:rPr>
                <w:i/>
                <w:iCs/>
                <w:lang w:eastAsia="en-GB"/>
              </w:rPr>
              <w:t>the application</w:t>
            </w:r>
            <w:r w:rsidR="009D433E">
              <w:rPr>
                <w:i/>
                <w:iCs/>
                <w:lang w:eastAsia="en-GB"/>
              </w:rPr>
              <w:t>.</w:t>
            </w:r>
          </w:p>
          <w:p w14:paraId="0836A6B8" w14:textId="77777777" w:rsidR="003539F0" w:rsidRPr="00A33E6C" w:rsidRDefault="003539F0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54134028"/>
              <w:placeholder>
                <w:docPart w:val="5B2CBECCA81B439AAC8DAA9989099306"/>
              </w:placeholder>
              <w:showingPlcHdr/>
            </w:sdtPr>
            <w:sdtContent>
              <w:p w14:paraId="5FF470A3" w14:textId="77777777" w:rsidR="00B67C80" w:rsidRPr="00A33E6C" w:rsidRDefault="00544A3D" w:rsidP="009A0D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6449B765" w14:textId="17BF40FA" w:rsidR="003539F0" w:rsidRPr="00A33E6C" w:rsidRDefault="003539F0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9A0D7E" w:rsidRPr="00A33E6C" w14:paraId="1B62032C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512211E2" w14:textId="77777777" w:rsidR="009A0D7E" w:rsidRPr="00A33E6C" w:rsidRDefault="009A0D7E" w:rsidP="009A0D7E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2314FAD2" w14:textId="3FAFA1CD" w:rsidR="009A0D7E" w:rsidRPr="00A33E6C" w:rsidRDefault="009A0D7E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Name </w:t>
            </w:r>
            <w:r w:rsidR="009051FE" w:rsidRPr="00A33E6C">
              <w:rPr>
                <w:lang w:eastAsia="en-GB"/>
              </w:rPr>
              <w:t xml:space="preserve">and </w:t>
            </w:r>
            <w:r w:rsidRPr="00A33E6C">
              <w:rPr>
                <w:lang w:eastAsia="en-GB"/>
              </w:rPr>
              <w:t xml:space="preserve">address of the </w:t>
            </w:r>
            <w:r w:rsidR="008027EF" w:rsidRPr="00A33E6C">
              <w:rPr>
                <w:lang w:eastAsia="en-GB"/>
              </w:rPr>
              <w:t>applicant</w:t>
            </w:r>
          </w:p>
        </w:tc>
        <w:tc>
          <w:tcPr>
            <w:tcW w:w="8046" w:type="dxa"/>
          </w:tcPr>
          <w:p w14:paraId="102B0C8D" w14:textId="73155C61" w:rsidR="009A0D7E" w:rsidRPr="00A33E6C" w:rsidRDefault="009A0D7E" w:rsidP="009A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</w:t>
            </w:r>
            <w:r w:rsidR="006354B1" w:rsidRPr="00A33E6C">
              <w:rPr>
                <w:i/>
                <w:iCs/>
                <w:lang w:eastAsia="en-GB"/>
              </w:rPr>
              <w:t xml:space="preserve">state </w:t>
            </w:r>
            <w:r w:rsidRPr="00A33E6C">
              <w:rPr>
                <w:i/>
                <w:iCs/>
                <w:lang w:eastAsia="en-GB"/>
              </w:rPr>
              <w:t xml:space="preserve">the name, address, e-mail address and telephone number </w:t>
            </w:r>
            <w:r w:rsidR="006354B1" w:rsidRPr="00A33E6C">
              <w:rPr>
                <w:i/>
                <w:iCs/>
                <w:lang w:eastAsia="en-GB"/>
              </w:rPr>
              <w:t xml:space="preserve">of the </w:t>
            </w:r>
            <w:r w:rsidR="00292681" w:rsidRPr="00A33E6C">
              <w:rPr>
                <w:i/>
                <w:iCs/>
                <w:lang w:eastAsia="en-GB"/>
              </w:rPr>
              <w:t>applicant</w:t>
            </w:r>
            <w:r w:rsidR="009D433E">
              <w:rPr>
                <w:i/>
                <w:iCs/>
                <w:lang w:eastAsia="en-GB"/>
              </w:rPr>
              <w:t>.</w:t>
            </w:r>
          </w:p>
          <w:p w14:paraId="19094A3A" w14:textId="77777777" w:rsidR="003539F0" w:rsidRPr="00A33E6C" w:rsidRDefault="003539F0" w:rsidP="009A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lang w:eastAsia="en-GB"/>
              </w:rPr>
              <w:id w:val="467484983"/>
              <w:placeholder>
                <w:docPart w:val="CDD234B3FFAA4A61A88BB60DDB3C37F0"/>
              </w:placeholder>
              <w:showingPlcHdr/>
            </w:sdtPr>
            <w:sdtContent>
              <w:p w14:paraId="5F7771F8" w14:textId="77777777" w:rsidR="00544A3D" w:rsidRPr="00A33E6C" w:rsidRDefault="00544A3D" w:rsidP="009A0D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76E71D75" w14:textId="1A7D748C" w:rsidR="003539F0" w:rsidRPr="00A33E6C" w:rsidRDefault="003539F0" w:rsidP="009A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0D7E" w:rsidRPr="00A33E6C" w14:paraId="7E7D380F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1E1218C4" w14:textId="77777777" w:rsidR="009A0D7E" w:rsidRPr="00A33E6C" w:rsidRDefault="009A0D7E" w:rsidP="009A0D7E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374CD95E" w14:textId="3419BF9D" w:rsidR="009A0D7E" w:rsidRPr="00A33E6C" w:rsidRDefault="009A0D7E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Name of the </w:t>
            </w:r>
            <w:r w:rsidR="009D433E">
              <w:rPr>
                <w:lang w:eastAsia="en-GB"/>
              </w:rPr>
              <w:t>qualified</w:t>
            </w:r>
            <w:r w:rsidRPr="00A33E6C">
              <w:rPr>
                <w:lang w:eastAsia="en-GB"/>
              </w:rPr>
              <w:t xml:space="preserve"> person </w:t>
            </w:r>
            <w:r w:rsidR="008027EF" w:rsidRPr="00A33E6C">
              <w:rPr>
                <w:lang w:eastAsia="en-GB"/>
              </w:rPr>
              <w:t>(</w:t>
            </w:r>
            <w:r w:rsidR="009D433E">
              <w:rPr>
                <w:lang w:eastAsia="en-GB"/>
              </w:rPr>
              <w:t xml:space="preserve">of </w:t>
            </w:r>
            <w:r w:rsidR="008027EF" w:rsidRPr="00A33E6C">
              <w:rPr>
                <w:lang w:eastAsia="en-GB"/>
              </w:rPr>
              <w:t>the applicant)</w:t>
            </w:r>
          </w:p>
        </w:tc>
        <w:tc>
          <w:tcPr>
            <w:tcW w:w="8046" w:type="dxa"/>
          </w:tcPr>
          <w:p w14:paraId="1EA727C3" w14:textId="005BF0F1" w:rsidR="009A0D7E" w:rsidRPr="00A33E6C" w:rsidRDefault="009A0D7E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u w:val="single"/>
                <w:lang w:eastAsia="en-GB"/>
              </w:rPr>
              <w:t xml:space="preserve">For third parties </w:t>
            </w:r>
            <w:r w:rsidRPr="00A33E6C">
              <w:rPr>
                <w:i/>
                <w:iCs/>
                <w:lang w:eastAsia="en-GB"/>
              </w:rPr>
              <w:t>(e.g. law firm): Please state the name(s) of the contact person(s), address</w:t>
            </w:r>
            <w:r w:rsidR="009D433E">
              <w:rPr>
                <w:i/>
                <w:iCs/>
                <w:lang w:eastAsia="en-GB"/>
              </w:rPr>
              <w:t>(es)</w:t>
            </w:r>
            <w:r w:rsidRPr="00A33E6C">
              <w:rPr>
                <w:i/>
                <w:iCs/>
                <w:lang w:eastAsia="en-GB"/>
              </w:rPr>
              <w:t>, e-mail address</w:t>
            </w:r>
            <w:r w:rsidR="009D433E">
              <w:rPr>
                <w:i/>
                <w:iCs/>
                <w:lang w:eastAsia="en-GB"/>
              </w:rPr>
              <w:t>(es)</w:t>
            </w:r>
            <w:r w:rsidRPr="00A33E6C">
              <w:rPr>
                <w:i/>
                <w:iCs/>
                <w:lang w:eastAsia="en-GB"/>
              </w:rPr>
              <w:t xml:space="preserve"> and telephone number</w:t>
            </w:r>
            <w:r w:rsidR="00926D29" w:rsidRPr="00A33E6C">
              <w:rPr>
                <w:i/>
                <w:iCs/>
                <w:lang w:eastAsia="en-GB"/>
              </w:rPr>
              <w:t>(s</w:t>
            </w:r>
            <w:r w:rsidR="009D433E">
              <w:rPr>
                <w:i/>
                <w:iCs/>
                <w:lang w:eastAsia="en-GB"/>
              </w:rPr>
              <w:t>).</w:t>
            </w:r>
          </w:p>
          <w:p w14:paraId="5976E16A" w14:textId="77777777" w:rsidR="003539F0" w:rsidRPr="00A33E6C" w:rsidRDefault="003539F0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-1821411272"/>
              <w:placeholder>
                <w:docPart w:val="5EA2B4E7DEB940568BF9F16810603138"/>
              </w:placeholder>
              <w:showingPlcHdr/>
            </w:sdtPr>
            <w:sdtContent>
              <w:p w14:paraId="43D15652" w14:textId="24831B67" w:rsidR="00544A3D" w:rsidRPr="00A33E6C" w:rsidRDefault="00544A3D" w:rsidP="009A0D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9691298" w14:textId="77777777" w:rsidR="003539F0" w:rsidRPr="00A33E6C" w:rsidRDefault="003539F0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p w14:paraId="3AA6653E" w14:textId="1585DBBE" w:rsidR="009A0D7E" w:rsidRPr="00A33E6C" w:rsidRDefault="009A0D7E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u w:val="single"/>
                <w:lang w:eastAsia="en-GB"/>
              </w:rPr>
              <w:lastRenderedPageBreak/>
              <w:t xml:space="preserve">For an internal department </w:t>
            </w:r>
            <w:r w:rsidRPr="00A33E6C">
              <w:rPr>
                <w:i/>
                <w:iCs/>
                <w:lang w:eastAsia="en-GB"/>
              </w:rPr>
              <w:t>(e.g. legal department): Please state the name of the department, name(s) of the contact person(s), e-mail address(es) and telephone number(s</w:t>
            </w:r>
            <w:r w:rsidR="009D433E">
              <w:rPr>
                <w:i/>
                <w:iCs/>
                <w:lang w:eastAsia="en-GB"/>
              </w:rPr>
              <w:t>)</w:t>
            </w:r>
          </w:p>
          <w:p w14:paraId="2FBA4E4C" w14:textId="77777777" w:rsidR="003539F0" w:rsidRPr="00A33E6C" w:rsidRDefault="003539F0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lang w:eastAsia="en-GB"/>
              </w:rPr>
              <w:id w:val="-613670892"/>
              <w:placeholder>
                <w:docPart w:val="206ED36E83B74B53AFF87BA25FFEBD2E"/>
              </w:placeholder>
              <w:showingPlcHdr/>
            </w:sdtPr>
            <w:sdtContent>
              <w:p w14:paraId="5E2FEDE5" w14:textId="77777777" w:rsidR="00544A3D" w:rsidRPr="00A33E6C" w:rsidRDefault="00544A3D" w:rsidP="009A0D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A3BAD8A" w14:textId="7B6DC315" w:rsidR="003539F0" w:rsidRPr="00A33E6C" w:rsidRDefault="003539F0" w:rsidP="009A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0D7E" w:rsidRPr="00A33E6C" w14:paraId="48FC870F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458CE878" w14:textId="77777777" w:rsidR="009A0D7E" w:rsidRPr="00A33E6C" w:rsidRDefault="009A0D7E" w:rsidP="009A0D7E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49BF2394" w14:textId="40CFED25" w:rsidR="009A0D7E" w:rsidRPr="00A33E6C" w:rsidRDefault="009A0D7E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Name and symbol of the </w:t>
            </w:r>
            <w:r w:rsidR="0056209F" w:rsidRPr="00A33E6C">
              <w:rPr>
                <w:lang w:eastAsia="en-GB"/>
              </w:rPr>
              <w:t>crypto asset</w:t>
            </w:r>
          </w:p>
        </w:tc>
        <w:tc>
          <w:tcPr>
            <w:tcW w:w="8046" w:type="dxa"/>
          </w:tcPr>
          <w:p w14:paraId="10E610C1" w14:textId="0AFD7C66" w:rsidR="009A0D7E" w:rsidRPr="00A33E6C" w:rsidRDefault="009A0D7E" w:rsidP="009A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</w:t>
            </w:r>
            <w:r w:rsidR="006354B1" w:rsidRPr="00A33E6C">
              <w:rPr>
                <w:i/>
                <w:iCs/>
                <w:lang w:eastAsia="en-GB"/>
              </w:rPr>
              <w:t xml:space="preserve">state the </w:t>
            </w:r>
            <w:r w:rsidRPr="00A33E6C">
              <w:rPr>
                <w:i/>
                <w:iCs/>
                <w:lang w:eastAsia="en-GB"/>
              </w:rPr>
              <w:t xml:space="preserve">name and symbol. </w:t>
            </w:r>
          </w:p>
          <w:p w14:paraId="4B3B697E" w14:textId="77777777" w:rsidR="003539F0" w:rsidRPr="00A33E6C" w:rsidRDefault="003539F0" w:rsidP="009A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lang w:eastAsia="en-GB"/>
              </w:rPr>
              <w:id w:val="1791707533"/>
              <w:placeholder>
                <w:docPart w:val="16C01E746B4041628E8111C2123B721C"/>
              </w:placeholder>
              <w:showingPlcHdr/>
            </w:sdtPr>
            <w:sdtContent>
              <w:p w14:paraId="278DF1A7" w14:textId="77777777" w:rsidR="00544A3D" w:rsidRPr="00A33E6C" w:rsidRDefault="00544A3D" w:rsidP="009A0D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44C4B264" w14:textId="0357E1AF" w:rsidR="003539F0" w:rsidRPr="00A33E6C" w:rsidRDefault="003539F0" w:rsidP="009A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FB1705" w:rsidRPr="00A33E6C" w14:paraId="26EA0433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6F19758B" w14:textId="77777777" w:rsidR="00FB1705" w:rsidRPr="00A33E6C" w:rsidRDefault="00FB1705" w:rsidP="00FB1705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3EBF448A" w14:textId="7A8C914F" w:rsidR="00FB1705" w:rsidRPr="00A33E6C" w:rsidRDefault="00FB1705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>Date of first issue of the crypto asset</w:t>
            </w:r>
          </w:p>
        </w:tc>
        <w:tc>
          <w:tcPr>
            <w:tcW w:w="8046" w:type="dxa"/>
          </w:tcPr>
          <w:p w14:paraId="37FA2C98" w14:textId="77777777" w:rsidR="00FB1705" w:rsidRPr="00A33E6C" w:rsidRDefault="006354B1" w:rsidP="00FB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state </w:t>
            </w:r>
            <w:r w:rsidR="00FB1705" w:rsidRPr="00A33E6C">
              <w:rPr>
                <w:i/>
                <w:iCs/>
                <w:lang w:eastAsia="en-GB"/>
              </w:rPr>
              <w:t xml:space="preserve">the date of first issue of the crypto asset. </w:t>
            </w:r>
          </w:p>
          <w:p w14:paraId="6F4A47B5" w14:textId="77777777" w:rsidR="003539F0" w:rsidRPr="00A33E6C" w:rsidRDefault="003539F0" w:rsidP="00FB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-1543356168"/>
              <w:placeholder>
                <w:docPart w:val="3C357204632D41D8B67E0DDECDE86BBF"/>
              </w:placeholder>
              <w:showingPlcHdr/>
            </w:sdtPr>
            <w:sdtContent>
              <w:p w14:paraId="3D87FCA9" w14:textId="77777777" w:rsidR="00544A3D" w:rsidRPr="00A33E6C" w:rsidRDefault="00544A3D" w:rsidP="00FB17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4AB54377" w14:textId="5AC7BD12" w:rsidR="003539F0" w:rsidRPr="00A33E6C" w:rsidRDefault="003539F0" w:rsidP="00FB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596F14" w:rsidRPr="00A33E6C" w14:paraId="029930B8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04AE31AF" w14:textId="77777777" w:rsidR="00596F14" w:rsidRPr="00A33E6C" w:rsidRDefault="00596F14" w:rsidP="00596F14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29B4CB6F" w14:textId="166ED943" w:rsidR="00596F14" w:rsidRPr="00A33E6C" w:rsidRDefault="00596F14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Token </w:t>
            </w:r>
            <w:r w:rsidR="009D433E">
              <w:rPr>
                <w:lang w:eastAsia="en-GB"/>
              </w:rPr>
              <w:t>s</w:t>
            </w:r>
            <w:r w:rsidRPr="00A33E6C">
              <w:rPr>
                <w:lang w:eastAsia="en-GB"/>
              </w:rPr>
              <w:t>tandard</w:t>
            </w:r>
          </w:p>
        </w:tc>
        <w:tc>
          <w:tcPr>
            <w:tcW w:w="8046" w:type="dxa"/>
          </w:tcPr>
          <w:p w14:paraId="18CAD5F9" w14:textId="77777777" w:rsidR="00596F14" w:rsidRPr="00A33E6C" w:rsidRDefault="00596F14" w:rsidP="0059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state the token </w:t>
            </w:r>
            <w:r w:rsidR="00926D29" w:rsidRPr="00A33E6C">
              <w:rPr>
                <w:i/>
                <w:iCs/>
                <w:lang w:eastAsia="en-GB"/>
              </w:rPr>
              <w:t xml:space="preserve">standard </w:t>
            </w:r>
            <w:r w:rsidR="00F97C52" w:rsidRPr="00A33E6C">
              <w:rPr>
                <w:i/>
                <w:iCs/>
                <w:lang w:eastAsia="en-GB"/>
              </w:rPr>
              <w:t>used</w:t>
            </w:r>
            <w:r w:rsidRPr="00A33E6C">
              <w:rPr>
                <w:i/>
                <w:iCs/>
                <w:lang w:eastAsia="en-GB"/>
              </w:rPr>
              <w:t>. Examples: Native Layer 1, Native Layer 2, ERC-20, SPL Token, Fiat Stablecoin, Asset Stablecoin, Interest-bearing Stablecoin</w:t>
            </w:r>
            <w:r w:rsidR="00926D29" w:rsidRPr="00A33E6C">
              <w:rPr>
                <w:i/>
                <w:iCs/>
                <w:lang w:eastAsia="en-GB"/>
              </w:rPr>
              <w:t>, CMTA Token</w:t>
            </w:r>
          </w:p>
          <w:p w14:paraId="1AF0EF39" w14:textId="77777777" w:rsidR="003539F0" w:rsidRPr="00A33E6C" w:rsidRDefault="003539F0" w:rsidP="0059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1682156004"/>
              <w:placeholder>
                <w:docPart w:val="E1F1BC69FF254A58A55FAE5221D770CD"/>
              </w:placeholder>
              <w:showingPlcHdr/>
            </w:sdtPr>
            <w:sdtContent>
              <w:p w14:paraId="5AD7CB73" w14:textId="77777777" w:rsidR="00544A3D" w:rsidRPr="00A33E6C" w:rsidRDefault="00544A3D" w:rsidP="00596F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7ED3865" w14:textId="7B55CBDB" w:rsidR="003539F0" w:rsidRPr="00A33E6C" w:rsidRDefault="003539F0" w:rsidP="0059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101D99" w:rsidRPr="00A33E6C" w14:paraId="0D257F0D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1F804832" w14:textId="77777777" w:rsidR="00101D99" w:rsidRPr="00A33E6C" w:rsidRDefault="00101D99" w:rsidP="00101D99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175E78E3" w14:textId="137C01DE" w:rsidR="00101D99" w:rsidRPr="00A33E6C" w:rsidRDefault="00085C9B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>Description of the crypto asset</w:t>
            </w:r>
          </w:p>
        </w:tc>
        <w:tc>
          <w:tcPr>
            <w:tcW w:w="8046" w:type="dxa"/>
          </w:tcPr>
          <w:p w14:paraId="4A9D34BA" w14:textId="77777777" w:rsidR="00101D99" w:rsidRPr="00A33E6C" w:rsidRDefault="006354B1" w:rsidP="0010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</w:t>
            </w:r>
            <w:r w:rsidR="00085C9B" w:rsidRPr="00A33E6C">
              <w:rPr>
                <w:i/>
                <w:iCs/>
                <w:lang w:eastAsia="en-GB"/>
              </w:rPr>
              <w:t xml:space="preserve">describe the crypto asset in detail, stating </w:t>
            </w:r>
            <w:r w:rsidR="00101D99" w:rsidRPr="00A33E6C">
              <w:rPr>
                <w:i/>
                <w:iCs/>
                <w:lang w:eastAsia="en-GB"/>
              </w:rPr>
              <w:t xml:space="preserve">the main and </w:t>
            </w:r>
            <w:r w:rsidR="00085C9B" w:rsidRPr="00A33E6C">
              <w:rPr>
                <w:i/>
                <w:iCs/>
                <w:lang w:eastAsia="en-GB"/>
              </w:rPr>
              <w:t>secondary</w:t>
            </w:r>
            <w:r w:rsidR="00101D99" w:rsidRPr="00A33E6C">
              <w:rPr>
                <w:i/>
                <w:iCs/>
                <w:lang w:eastAsia="en-GB"/>
              </w:rPr>
              <w:t xml:space="preserve"> purposes.</w:t>
            </w:r>
          </w:p>
          <w:p w14:paraId="74474B18" w14:textId="77777777" w:rsidR="003539F0" w:rsidRPr="00A33E6C" w:rsidRDefault="003539F0" w:rsidP="0010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34632287"/>
              <w:placeholder>
                <w:docPart w:val="5EF066876E43428182A32C50ADE4600A"/>
              </w:placeholder>
              <w:showingPlcHdr/>
            </w:sdtPr>
            <w:sdtContent>
              <w:p w14:paraId="0A06CED4" w14:textId="77777777" w:rsidR="00544A3D" w:rsidRPr="00A33E6C" w:rsidRDefault="00544A3D" w:rsidP="00101D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E506453" w14:textId="024506DF" w:rsidR="003539F0" w:rsidRPr="00A33E6C" w:rsidRDefault="003539F0" w:rsidP="0010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101D99" w:rsidRPr="00A33E6C" w14:paraId="50380743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7EA09F6E" w14:textId="77777777" w:rsidR="00101D99" w:rsidRPr="00A33E6C" w:rsidRDefault="00101D99" w:rsidP="00101D99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5F03AD2C" w14:textId="394D9BF3" w:rsidR="00101D99" w:rsidRPr="00A33E6C" w:rsidRDefault="00101D99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Name of the DLT network (mainnet, infrastructure layer) </w:t>
            </w:r>
            <w:r w:rsidR="0088281E" w:rsidRPr="00A33E6C">
              <w:rPr>
                <w:lang w:eastAsia="en-GB"/>
              </w:rPr>
              <w:t xml:space="preserve">and, if applicable, </w:t>
            </w:r>
            <w:r w:rsidR="00F73CF7" w:rsidRPr="00A33E6C">
              <w:rPr>
                <w:lang w:eastAsia="en-GB"/>
              </w:rPr>
              <w:t xml:space="preserve">the </w:t>
            </w:r>
            <w:r w:rsidR="0088281E" w:rsidRPr="00A33E6C">
              <w:rPr>
                <w:lang w:eastAsia="en-GB"/>
              </w:rPr>
              <w:t xml:space="preserve">associated </w:t>
            </w:r>
            <w:r w:rsidR="00F73CF7" w:rsidRPr="00A33E6C">
              <w:rPr>
                <w:lang w:eastAsia="en-GB"/>
              </w:rPr>
              <w:t xml:space="preserve">protocols </w:t>
            </w:r>
            <w:r w:rsidR="00917FE6" w:rsidRPr="00A33E6C">
              <w:rPr>
                <w:lang w:eastAsia="en-GB"/>
              </w:rPr>
              <w:t xml:space="preserve">in the case </w:t>
            </w:r>
            <w:r w:rsidR="00F73CF7" w:rsidRPr="00A33E6C">
              <w:rPr>
                <w:lang w:eastAsia="en-GB"/>
              </w:rPr>
              <w:t xml:space="preserve">of </w:t>
            </w:r>
            <w:r w:rsidR="00BB5848">
              <w:rPr>
                <w:lang w:eastAsia="en-GB"/>
              </w:rPr>
              <w:t>L</w:t>
            </w:r>
            <w:r w:rsidR="00CB2D74" w:rsidRPr="00A33E6C">
              <w:rPr>
                <w:lang w:eastAsia="en-GB"/>
              </w:rPr>
              <w:t>ayer</w:t>
            </w:r>
            <w:r w:rsidR="0088281E" w:rsidRPr="00A33E6C">
              <w:rPr>
                <w:lang w:eastAsia="en-GB"/>
              </w:rPr>
              <w:t xml:space="preserve"> 2 </w:t>
            </w:r>
            <w:r w:rsidR="00F73CF7" w:rsidRPr="00A33E6C">
              <w:rPr>
                <w:lang w:eastAsia="en-GB"/>
              </w:rPr>
              <w:t xml:space="preserve">or </w:t>
            </w:r>
            <w:r w:rsidR="0088281E" w:rsidRPr="00A33E6C">
              <w:rPr>
                <w:lang w:eastAsia="en-GB"/>
              </w:rPr>
              <w:t>3</w:t>
            </w:r>
            <w:r w:rsidR="00F73CF7" w:rsidRPr="00A33E6C">
              <w:rPr>
                <w:lang w:eastAsia="en-GB"/>
              </w:rPr>
              <w:t xml:space="preserve"> solution </w:t>
            </w:r>
          </w:p>
          <w:p w14:paraId="73113832" w14:textId="69704F1F" w:rsidR="00F342DF" w:rsidRPr="00A33E6C" w:rsidRDefault="00F342DF" w:rsidP="0090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46" w:type="dxa"/>
          </w:tcPr>
          <w:p w14:paraId="5BF4E64C" w14:textId="7164810E" w:rsidR="00101D99" w:rsidRPr="00A33E6C" w:rsidRDefault="006354B1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state </w:t>
            </w:r>
            <w:r w:rsidR="00101D99" w:rsidRPr="00A33E6C">
              <w:rPr>
                <w:i/>
                <w:iCs/>
                <w:lang w:eastAsia="en-GB"/>
              </w:rPr>
              <w:t xml:space="preserve">the name of the DLT network </w:t>
            </w:r>
            <w:r w:rsidR="002F3CB4" w:rsidRPr="00A33E6C">
              <w:rPr>
                <w:i/>
                <w:iCs/>
                <w:lang w:eastAsia="en-GB"/>
              </w:rPr>
              <w:t xml:space="preserve">and, if applicable, </w:t>
            </w:r>
            <w:r w:rsidR="00F73CF7" w:rsidRPr="00A33E6C">
              <w:rPr>
                <w:i/>
                <w:iCs/>
                <w:lang w:eastAsia="en-GB"/>
              </w:rPr>
              <w:t xml:space="preserve">the </w:t>
            </w:r>
            <w:r w:rsidR="002F3CB4" w:rsidRPr="00A33E6C">
              <w:rPr>
                <w:i/>
                <w:iCs/>
                <w:lang w:eastAsia="en-GB"/>
              </w:rPr>
              <w:t xml:space="preserve">associated </w:t>
            </w:r>
            <w:r w:rsidR="00F73CF7" w:rsidRPr="00A33E6C">
              <w:rPr>
                <w:i/>
                <w:iCs/>
                <w:lang w:eastAsia="en-GB"/>
              </w:rPr>
              <w:t xml:space="preserve">protocols </w:t>
            </w:r>
            <w:r w:rsidR="00733623">
              <w:rPr>
                <w:i/>
                <w:iCs/>
                <w:lang w:eastAsia="en-GB"/>
              </w:rPr>
              <w:t>for</w:t>
            </w:r>
            <w:r w:rsidR="00F73CF7" w:rsidRPr="00A33E6C">
              <w:rPr>
                <w:i/>
                <w:iCs/>
                <w:lang w:eastAsia="en-GB"/>
              </w:rPr>
              <w:t xml:space="preserve"> </w:t>
            </w:r>
            <w:r w:rsidR="00BB5848">
              <w:rPr>
                <w:i/>
                <w:iCs/>
                <w:lang w:eastAsia="en-GB"/>
              </w:rPr>
              <w:t>L</w:t>
            </w:r>
            <w:r w:rsidR="00CB2D74" w:rsidRPr="00A33E6C">
              <w:rPr>
                <w:i/>
                <w:iCs/>
                <w:lang w:eastAsia="en-GB"/>
              </w:rPr>
              <w:t>ayer</w:t>
            </w:r>
            <w:r w:rsidR="00562C5F" w:rsidRPr="00A33E6C">
              <w:rPr>
                <w:i/>
                <w:iCs/>
                <w:lang w:eastAsia="en-GB"/>
              </w:rPr>
              <w:t xml:space="preserve"> 2 </w:t>
            </w:r>
            <w:r w:rsidR="00F73CF7" w:rsidRPr="00A33E6C">
              <w:rPr>
                <w:i/>
                <w:iCs/>
                <w:lang w:eastAsia="en-GB"/>
              </w:rPr>
              <w:t xml:space="preserve">or </w:t>
            </w:r>
            <w:r w:rsidR="00562C5F" w:rsidRPr="00A33E6C">
              <w:rPr>
                <w:i/>
                <w:iCs/>
                <w:lang w:eastAsia="en-GB"/>
              </w:rPr>
              <w:t>3</w:t>
            </w:r>
            <w:r w:rsidR="00F73CF7" w:rsidRPr="00A33E6C">
              <w:rPr>
                <w:i/>
                <w:iCs/>
                <w:lang w:eastAsia="en-GB"/>
              </w:rPr>
              <w:t xml:space="preserve"> solution </w:t>
            </w:r>
            <w:r w:rsidR="00101D99" w:rsidRPr="00A33E6C">
              <w:rPr>
                <w:i/>
                <w:iCs/>
                <w:lang w:eastAsia="en-GB"/>
              </w:rPr>
              <w:t xml:space="preserve">on the basis of which the crypto </w:t>
            </w:r>
            <w:r w:rsidR="00695345" w:rsidRPr="00A33E6C">
              <w:rPr>
                <w:i/>
                <w:iCs/>
                <w:lang w:eastAsia="en-GB"/>
              </w:rPr>
              <w:t xml:space="preserve">asset </w:t>
            </w:r>
            <w:r w:rsidR="00101D99" w:rsidRPr="00A33E6C">
              <w:rPr>
                <w:i/>
                <w:iCs/>
                <w:lang w:eastAsia="en-GB"/>
              </w:rPr>
              <w:t xml:space="preserve">is issued. </w:t>
            </w:r>
          </w:p>
          <w:p w14:paraId="476B89B9" w14:textId="77777777" w:rsidR="003539F0" w:rsidRPr="00A33E6C" w:rsidRDefault="003539F0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lang w:eastAsia="en-GB"/>
              </w:rPr>
              <w:id w:val="2016333898"/>
              <w:placeholder>
                <w:docPart w:val="436AB0247FB5467B9351EB5686D32C0F"/>
              </w:placeholder>
              <w:showingPlcHdr/>
            </w:sdtPr>
            <w:sdtContent>
              <w:p w14:paraId="1F9E2CFB" w14:textId="77777777" w:rsidR="00544A3D" w:rsidRPr="00A33E6C" w:rsidRDefault="00544A3D" w:rsidP="00101D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76A5C308" w14:textId="7F62CC29" w:rsidR="003539F0" w:rsidRPr="00A33E6C" w:rsidRDefault="003539F0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A24AF" w:rsidRPr="00A33E6C" w14:paraId="1E3C9F28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184D8EBF" w14:textId="77777777" w:rsidR="00CA24AF" w:rsidRPr="00A33E6C" w:rsidRDefault="00CA24AF" w:rsidP="00101D99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726A05DB" w14:textId="37B7F6BD" w:rsidR="00CA24AF" w:rsidRPr="00A33E6C" w:rsidRDefault="00CA24AF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Year of launch of the DLT network </w:t>
            </w:r>
            <w:r w:rsidR="008B1449" w:rsidRPr="00A33E6C">
              <w:rPr>
                <w:lang w:eastAsia="en-GB"/>
              </w:rPr>
              <w:t xml:space="preserve">and, if applicable, the associated protocols in the case of </w:t>
            </w:r>
            <w:r w:rsidR="00BB5848">
              <w:rPr>
                <w:lang w:eastAsia="en-GB"/>
              </w:rPr>
              <w:t>L</w:t>
            </w:r>
            <w:r w:rsidR="008B1449" w:rsidRPr="00A33E6C">
              <w:rPr>
                <w:lang w:eastAsia="en-GB"/>
              </w:rPr>
              <w:t>ayer 2 or 3 solution</w:t>
            </w:r>
          </w:p>
        </w:tc>
        <w:tc>
          <w:tcPr>
            <w:tcW w:w="8046" w:type="dxa"/>
          </w:tcPr>
          <w:p w14:paraId="3F1A6110" w14:textId="278185DB" w:rsidR="00CA24AF" w:rsidRPr="00A33E6C" w:rsidRDefault="00BB5848" w:rsidP="0010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BB5848">
              <w:rPr>
                <w:i/>
                <w:iCs/>
                <w:lang w:eastAsia="en-GB"/>
              </w:rPr>
              <w:t xml:space="preserve">Please </w:t>
            </w:r>
            <w:r>
              <w:rPr>
                <w:i/>
                <w:iCs/>
                <w:lang w:eastAsia="en-GB"/>
              </w:rPr>
              <w:t>state</w:t>
            </w:r>
            <w:r w:rsidRPr="00BB5848">
              <w:rPr>
                <w:i/>
                <w:iCs/>
                <w:lang w:eastAsia="en-GB"/>
              </w:rPr>
              <w:t xml:space="preserve"> the year in which the DLT network was introduced and, if applicable, the associated protocols in the case of Layer 2 or Layer 3 solution</w:t>
            </w:r>
            <w:r w:rsidR="00A86E6A" w:rsidRPr="00A33E6C">
              <w:rPr>
                <w:i/>
                <w:iCs/>
                <w:lang w:eastAsia="en-GB"/>
              </w:rPr>
              <w:t>.</w:t>
            </w:r>
          </w:p>
          <w:p w14:paraId="2E9605FF" w14:textId="77777777" w:rsidR="003539F0" w:rsidRPr="00A33E6C" w:rsidRDefault="003539F0" w:rsidP="0010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-1336212596"/>
              <w:placeholder>
                <w:docPart w:val="E52A6D2BAD1D44A5A3707FFD4FDD2CF4"/>
              </w:placeholder>
              <w:showingPlcHdr/>
            </w:sdtPr>
            <w:sdtContent>
              <w:p w14:paraId="6369B083" w14:textId="77777777" w:rsidR="00544A3D" w:rsidRPr="00A33E6C" w:rsidRDefault="00544A3D" w:rsidP="00101D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686FA5E8" w14:textId="36E0A967" w:rsidR="003539F0" w:rsidRPr="00A33E6C" w:rsidRDefault="003539F0" w:rsidP="0010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101D99" w:rsidRPr="00A33E6C" w14:paraId="1A68BAC8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23122BBD" w14:textId="77777777" w:rsidR="00101D99" w:rsidRPr="00A33E6C" w:rsidRDefault="00101D99" w:rsidP="00101D99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0B24C9DB" w14:textId="2EF8EA31" w:rsidR="00101D99" w:rsidRPr="00A33E6C" w:rsidRDefault="00101D99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Purpose and function of the DLT network </w:t>
            </w:r>
            <w:r w:rsidR="00733623" w:rsidRPr="00A33E6C">
              <w:rPr>
                <w:lang w:eastAsia="en-GB"/>
              </w:rPr>
              <w:t xml:space="preserve">and, if applicable, the associated protocols in the case of </w:t>
            </w:r>
            <w:r w:rsidR="00733623">
              <w:rPr>
                <w:lang w:eastAsia="en-GB"/>
              </w:rPr>
              <w:t>L</w:t>
            </w:r>
            <w:r w:rsidR="00733623" w:rsidRPr="00A33E6C">
              <w:rPr>
                <w:lang w:eastAsia="en-GB"/>
              </w:rPr>
              <w:t>ayer 2 or 3 solution</w:t>
            </w:r>
          </w:p>
        </w:tc>
        <w:tc>
          <w:tcPr>
            <w:tcW w:w="8046" w:type="dxa"/>
          </w:tcPr>
          <w:p w14:paraId="2E75DCDB" w14:textId="1E3D2628" w:rsidR="00101D99" w:rsidRPr="00A33E6C" w:rsidRDefault="006354B1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state </w:t>
            </w:r>
            <w:r w:rsidR="00101D99" w:rsidRPr="00A33E6C">
              <w:rPr>
                <w:i/>
                <w:iCs/>
                <w:lang w:eastAsia="en-GB"/>
              </w:rPr>
              <w:t xml:space="preserve">the purpose and function </w:t>
            </w:r>
            <w:r w:rsidR="00441811" w:rsidRPr="00A33E6C">
              <w:rPr>
                <w:i/>
                <w:iCs/>
                <w:lang w:eastAsia="en-GB"/>
              </w:rPr>
              <w:t xml:space="preserve">of the DLT network </w:t>
            </w:r>
            <w:r w:rsidR="008D78D9" w:rsidRPr="00A33E6C">
              <w:rPr>
                <w:i/>
                <w:iCs/>
                <w:lang w:eastAsia="en-GB"/>
              </w:rPr>
              <w:t>and</w:t>
            </w:r>
            <w:r w:rsidR="00912C12" w:rsidRPr="00BB5848">
              <w:rPr>
                <w:i/>
                <w:iCs/>
                <w:lang w:eastAsia="en-GB"/>
              </w:rPr>
              <w:t>, if applicable,</w:t>
            </w:r>
            <w:r w:rsidR="00912C12">
              <w:rPr>
                <w:i/>
                <w:iCs/>
                <w:lang w:eastAsia="en-GB"/>
              </w:rPr>
              <w:t xml:space="preserve"> </w:t>
            </w:r>
            <w:r w:rsidR="00912C12" w:rsidRPr="00BB5848">
              <w:rPr>
                <w:i/>
                <w:iCs/>
                <w:lang w:eastAsia="en-GB"/>
              </w:rPr>
              <w:t>the associated protocols in the case of Layer 2 or Layer 3 solution</w:t>
            </w:r>
            <w:r w:rsidR="00101D99" w:rsidRPr="00A33E6C">
              <w:rPr>
                <w:i/>
                <w:iCs/>
                <w:lang w:eastAsia="en-GB"/>
              </w:rPr>
              <w:t>.</w:t>
            </w:r>
          </w:p>
          <w:p w14:paraId="635E7D7C" w14:textId="77777777" w:rsidR="003539F0" w:rsidRPr="00A33E6C" w:rsidRDefault="003539F0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  <w:sdt>
            <w:sdtPr>
              <w:rPr>
                <w:lang w:eastAsia="en-GB"/>
              </w:rPr>
              <w:id w:val="-1884014221"/>
              <w:placeholder>
                <w:docPart w:val="3810BF0FF6E349EF91C97C584622AFA1"/>
              </w:placeholder>
              <w:showingPlcHdr/>
            </w:sdtPr>
            <w:sdtContent>
              <w:p w14:paraId="4BDE697B" w14:textId="77777777" w:rsidR="003539F0" w:rsidRPr="00A33E6C" w:rsidRDefault="003539F0" w:rsidP="00101D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D608205" w14:textId="257D56AE" w:rsidR="003539F0" w:rsidRPr="00A33E6C" w:rsidRDefault="003539F0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01D99" w:rsidRPr="00A33E6C" w14:paraId="358800BA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shd w:val="clear" w:color="auto" w:fill="FFA2A3" w:themeFill="accent3"/>
            <w:textDirection w:val="btLr"/>
          </w:tcPr>
          <w:p w14:paraId="02C3FC96" w14:textId="47BDF26D" w:rsidR="00101D99" w:rsidRPr="00A33E6C" w:rsidRDefault="00101D99" w:rsidP="00101D99">
            <w:pPr>
              <w:ind w:left="113" w:right="113"/>
              <w:rPr>
                <w:b w:val="0"/>
                <w:bCs w:val="0"/>
                <w:lang w:eastAsia="en-GB"/>
              </w:rPr>
            </w:pPr>
            <w:r w:rsidRPr="00A33E6C">
              <w:rPr>
                <w:lang w:eastAsia="en-GB"/>
              </w:rPr>
              <w:t>Qualitative requirements</w:t>
            </w:r>
          </w:p>
        </w:tc>
        <w:tc>
          <w:tcPr>
            <w:tcW w:w="5709" w:type="dxa"/>
          </w:tcPr>
          <w:p w14:paraId="0BEF1EFC" w14:textId="7DFDFC49" w:rsidR="006354B1" w:rsidRPr="00A33E6C" w:rsidRDefault="006354B1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Type of </w:t>
            </w:r>
            <w:r w:rsidR="00BA2816">
              <w:rPr>
                <w:lang w:eastAsia="en-GB"/>
              </w:rPr>
              <w:t>DLT</w:t>
            </w:r>
            <w:r w:rsidRPr="00A33E6C">
              <w:rPr>
                <w:lang w:eastAsia="en-GB"/>
              </w:rPr>
              <w:t xml:space="preserve"> network </w:t>
            </w:r>
          </w:p>
          <w:p w14:paraId="33BDC429" w14:textId="50DC9A81" w:rsidR="005347A0" w:rsidRPr="00A33E6C" w:rsidRDefault="005347A0" w:rsidP="0090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8046" w:type="dxa"/>
          </w:tcPr>
          <w:p w14:paraId="4FCC1D69" w14:textId="1DD13AAC" w:rsidR="00101D99" w:rsidRDefault="004C1DA5" w:rsidP="0053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</w:t>
            </w:r>
            <w:r w:rsidR="00533A7F" w:rsidRPr="00A33E6C">
              <w:rPr>
                <w:i/>
                <w:iCs/>
                <w:lang w:eastAsia="en-GB"/>
              </w:rPr>
              <w:t>specify the type of DLT</w:t>
            </w:r>
            <w:r w:rsidRPr="00A33E6C">
              <w:rPr>
                <w:i/>
                <w:iCs/>
                <w:lang w:eastAsia="en-GB"/>
              </w:rPr>
              <w:t xml:space="preserve"> network on which the crypto </w:t>
            </w:r>
            <w:r w:rsidR="00BA2816">
              <w:rPr>
                <w:i/>
                <w:iCs/>
                <w:lang w:eastAsia="en-GB"/>
              </w:rPr>
              <w:t>assets</w:t>
            </w:r>
            <w:r w:rsidRPr="00A33E6C">
              <w:rPr>
                <w:i/>
                <w:iCs/>
                <w:lang w:eastAsia="en-GB"/>
              </w:rPr>
              <w:t xml:space="preserve"> are issued </w:t>
            </w:r>
            <w:r w:rsidR="00533A7F" w:rsidRPr="00A33E6C">
              <w:rPr>
                <w:i/>
                <w:iCs/>
                <w:lang w:eastAsia="en-GB"/>
              </w:rPr>
              <w:t>(</w:t>
            </w:r>
            <w:r w:rsidR="0089422F" w:rsidRPr="00A33E6C">
              <w:rPr>
                <w:i/>
                <w:iCs/>
                <w:lang w:eastAsia="en-GB"/>
              </w:rPr>
              <w:t xml:space="preserve">public permissionless, </w:t>
            </w:r>
            <w:r w:rsidR="00533A7F" w:rsidRPr="00A33E6C">
              <w:rPr>
                <w:i/>
                <w:iCs/>
                <w:lang w:eastAsia="en-GB"/>
              </w:rPr>
              <w:t>public permissioned</w:t>
            </w:r>
            <w:r w:rsidR="000E68B5" w:rsidRPr="00A33E6C">
              <w:rPr>
                <w:i/>
                <w:iCs/>
                <w:lang w:eastAsia="en-GB"/>
              </w:rPr>
              <w:t>, private permissionless or private permissioned</w:t>
            </w:r>
            <w:r w:rsidR="0089422F" w:rsidRPr="00A33E6C">
              <w:rPr>
                <w:i/>
                <w:iCs/>
                <w:lang w:eastAsia="en-GB"/>
              </w:rPr>
              <w:t>).</w:t>
            </w:r>
          </w:p>
          <w:p w14:paraId="26CA9A97" w14:textId="77777777" w:rsidR="00827B67" w:rsidRPr="00A33E6C" w:rsidRDefault="00827B67" w:rsidP="0053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u w:val="single"/>
                <w:lang w:eastAsia="en-GB"/>
              </w:rPr>
              <w:id w:val="1821222589"/>
              <w:placeholder>
                <w:docPart w:val="EB2F6D94F08F4A4A83526C72C4635FDD"/>
              </w:placeholder>
              <w:showingPlcHdr/>
            </w:sdtPr>
            <w:sdtContent>
              <w:p w14:paraId="11CA192B" w14:textId="007FD07F" w:rsidR="000E68B5" w:rsidRPr="00A33E6C" w:rsidRDefault="00544A3D" w:rsidP="00533A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u w:val="single"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35CF454D" w14:textId="77777777" w:rsidR="003539F0" w:rsidRPr="00A33E6C" w:rsidRDefault="003539F0" w:rsidP="0053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  <w:lang w:eastAsia="en-GB"/>
              </w:rPr>
            </w:pPr>
          </w:p>
          <w:p w14:paraId="5B691530" w14:textId="2AED8388" w:rsidR="000E68B5" w:rsidRPr="00A33E6C" w:rsidRDefault="000E68B5" w:rsidP="0053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u w:val="single"/>
                <w:lang w:eastAsia="en-GB"/>
              </w:rPr>
              <w:t>If not public permissionless</w:t>
            </w:r>
            <w:r w:rsidRPr="00A33E6C">
              <w:rPr>
                <w:i/>
                <w:iCs/>
                <w:lang w:eastAsia="en-GB"/>
              </w:rPr>
              <w:t xml:space="preserve">: Please also explain how write and read permissions and participation </w:t>
            </w:r>
            <w:r w:rsidR="004A6587" w:rsidRPr="00A33E6C">
              <w:rPr>
                <w:i/>
                <w:iCs/>
                <w:lang w:eastAsia="en-GB"/>
              </w:rPr>
              <w:t xml:space="preserve">in the consensus mechanism </w:t>
            </w:r>
            <w:r w:rsidR="002944BA" w:rsidRPr="00A33E6C">
              <w:rPr>
                <w:i/>
                <w:iCs/>
                <w:lang w:eastAsia="en-GB"/>
              </w:rPr>
              <w:t xml:space="preserve">are </w:t>
            </w:r>
            <w:r w:rsidRPr="00A33E6C">
              <w:rPr>
                <w:i/>
                <w:iCs/>
                <w:lang w:eastAsia="en-GB"/>
              </w:rPr>
              <w:t>regulated</w:t>
            </w:r>
            <w:r w:rsidR="00EC4D88">
              <w:rPr>
                <w:i/>
                <w:iCs/>
                <w:lang w:eastAsia="en-GB"/>
              </w:rPr>
              <w:t>.</w:t>
            </w:r>
          </w:p>
          <w:p w14:paraId="5200A5E4" w14:textId="77777777" w:rsidR="003539F0" w:rsidRPr="00A33E6C" w:rsidRDefault="003539F0" w:rsidP="0053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189725652"/>
              <w:placeholder>
                <w:docPart w:val="D042202B4C4D4276AAB0AFD7CC491638"/>
              </w:placeholder>
              <w:showingPlcHdr/>
            </w:sdtPr>
            <w:sdtContent>
              <w:p w14:paraId="5EA65236" w14:textId="77777777" w:rsidR="00544A3D" w:rsidRPr="00A33E6C" w:rsidRDefault="00544A3D" w:rsidP="00533A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21B1F2F" w14:textId="6AB1E00C" w:rsidR="00544A3D" w:rsidRPr="00A33E6C" w:rsidRDefault="00544A3D" w:rsidP="0053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6666"/>
              </w:rPr>
            </w:pPr>
          </w:p>
        </w:tc>
      </w:tr>
      <w:tr w:rsidR="00101D99" w:rsidRPr="00A33E6C" w14:paraId="2A3865B8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6CBFCB0D" w14:textId="77777777" w:rsidR="00101D99" w:rsidRPr="00A33E6C" w:rsidRDefault="00101D99" w:rsidP="00101D99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3E82E6EC" w14:textId="57A83304" w:rsidR="009C7373" w:rsidRPr="00A33E6C" w:rsidRDefault="009C7373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Type of consensus mechanism </w:t>
            </w:r>
          </w:p>
          <w:p w14:paraId="14DD95E8" w14:textId="32B21C82" w:rsidR="00F43439" w:rsidRPr="00A33E6C" w:rsidRDefault="00F43439" w:rsidP="00F7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8046" w:type="dxa"/>
          </w:tcPr>
          <w:p w14:paraId="5AB69A1A" w14:textId="6D60AA45" w:rsidR="00101D99" w:rsidRPr="00A33E6C" w:rsidRDefault="009C7373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bookmarkStart w:id="1" w:name="_Hlk191373108"/>
            <w:r w:rsidRPr="00A33E6C">
              <w:rPr>
                <w:i/>
                <w:iCs/>
                <w:lang w:eastAsia="en-GB"/>
              </w:rPr>
              <w:t>Please name the applicable consensus mechanism (</w:t>
            </w:r>
            <w:r w:rsidR="00EC4D88">
              <w:rPr>
                <w:i/>
                <w:iCs/>
                <w:lang w:eastAsia="en-GB"/>
              </w:rPr>
              <w:t>P</w:t>
            </w:r>
            <w:r w:rsidR="0049082E" w:rsidRPr="00A33E6C">
              <w:rPr>
                <w:i/>
                <w:iCs/>
                <w:lang w:eastAsia="en-GB"/>
              </w:rPr>
              <w:t>roof-of-</w:t>
            </w:r>
            <w:r w:rsidR="00EC4D88">
              <w:rPr>
                <w:i/>
                <w:iCs/>
                <w:lang w:eastAsia="en-GB"/>
              </w:rPr>
              <w:t>W</w:t>
            </w:r>
            <w:r w:rsidR="0049082E" w:rsidRPr="00A33E6C">
              <w:rPr>
                <w:i/>
                <w:iCs/>
                <w:lang w:eastAsia="en-GB"/>
              </w:rPr>
              <w:t>ork</w:t>
            </w:r>
            <w:r w:rsidRPr="00A33E6C">
              <w:rPr>
                <w:i/>
                <w:iCs/>
                <w:lang w:eastAsia="en-GB"/>
              </w:rPr>
              <w:t xml:space="preserve">, </w:t>
            </w:r>
            <w:r w:rsidR="00EC4D88">
              <w:rPr>
                <w:i/>
                <w:iCs/>
                <w:lang w:eastAsia="en-GB"/>
              </w:rPr>
              <w:t>P</w:t>
            </w:r>
            <w:r w:rsidR="0049082E" w:rsidRPr="00A33E6C">
              <w:rPr>
                <w:i/>
                <w:iCs/>
                <w:lang w:eastAsia="en-GB"/>
              </w:rPr>
              <w:t>roof-of-</w:t>
            </w:r>
            <w:r w:rsidR="00EC4D88">
              <w:rPr>
                <w:i/>
                <w:iCs/>
                <w:lang w:eastAsia="en-GB"/>
              </w:rPr>
              <w:t>S</w:t>
            </w:r>
            <w:r w:rsidR="0049082E" w:rsidRPr="00A33E6C">
              <w:rPr>
                <w:i/>
                <w:iCs/>
                <w:lang w:eastAsia="en-GB"/>
              </w:rPr>
              <w:t>take</w:t>
            </w:r>
            <w:r w:rsidRPr="00A33E6C">
              <w:rPr>
                <w:i/>
                <w:iCs/>
                <w:lang w:eastAsia="en-GB"/>
              </w:rPr>
              <w:t xml:space="preserve">, </w:t>
            </w:r>
            <w:r w:rsidR="00EC4D88">
              <w:rPr>
                <w:i/>
                <w:iCs/>
                <w:lang w:eastAsia="en-GB"/>
              </w:rPr>
              <w:t>P</w:t>
            </w:r>
            <w:r w:rsidR="00C1540E" w:rsidRPr="00A33E6C">
              <w:rPr>
                <w:i/>
                <w:iCs/>
                <w:lang w:eastAsia="en-GB"/>
              </w:rPr>
              <w:t>roof-of-</w:t>
            </w:r>
            <w:r w:rsidR="00EC4D88">
              <w:rPr>
                <w:i/>
                <w:iCs/>
                <w:lang w:eastAsia="en-GB"/>
              </w:rPr>
              <w:t>B</w:t>
            </w:r>
            <w:r w:rsidR="00C1540E" w:rsidRPr="00A33E6C">
              <w:rPr>
                <w:i/>
                <w:iCs/>
                <w:lang w:eastAsia="en-GB"/>
              </w:rPr>
              <w:t>urn</w:t>
            </w:r>
            <w:r w:rsidR="0049082E" w:rsidRPr="00A33E6C">
              <w:rPr>
                <w:i/>
                <w:iCs/>
                <w:lang w:eastAsia="en-GB"/>
              </w:rPr>
              <w:t xml:space="preserve">, </w:t>
            </w:r>
            <w:r w:rsidRPr="00A33E6C">
              <w:rPr>
                <w:i/>
                <w:iCs/>
                <w:lang w:eastAsia="en-GB"/>
              </w:rPr>
              <w:t xml:space="preserve">etc.) and </w:t>
            </w:r>
            <w:r w:rsidR="0049082E" w:rsidRPr="00A33E6C">
              <w:rPr>
                <w:i/>
                <w:iCs/>
                <w:lang w:eastAsia="en-GB"/>
              </w:rPr>
              <w:t xml:space="preserve">describe it (function, special features) </w:t>
            </w:r>
            <w:r w:rsidR="00EC4D88">
              <w:rPr>
                <w:i/>
                <w:iCs/>
                <w:lang w:eastAsia="en-GB"/>
              </w:rPr>
              <w:t xml:space="preserve">and </w:t>
            </w:r>
            <w:r w:rsidR="00A2615C" w:rsidRPr="00A33E6C">
              <w:rPr>
                <w:i/>
                <w:iCs/>
                <w:lang w:eastAsia="en-GB"/>
              </w:rPr>
              <w:t>explain the applicable governance</w:t>
            </w:r>
            <w:r w:rsidRPr="00A33E6C">
              <w:rPr>
                <w:i/>
                <w:iCs/>
                <w:lang w:eastAsia="en-GB"/>
              </w:rPr>
              <w:t xml:space="preserve">. </w:t>
            </w:r>
            <w:bookmarkEnd w:id="1"/>
            <w:r w:rsidR="00CB2D74" w:rsidRPr="00A33E6C">
              <w:rPr>
                <w:i/>
                <w:iCs/>
                <w:lang w:eastAsia="en-GB"/>
              </w:rPr>
              <w:t xml:space="preserve">For </w:t>
            </w:r>
            <w:r w:rsidR="005E41C4">
              <w:rPr>
                <w:i/>
                <w:iCs/>
                <w:lang w:eastAsia="en-GB"/>
              </w:rPr>
              <w:t>L</w:t>
            </w:r>
            <w:r w:rsidR="00CB2D74" w:rsidRPr="00A33E6C">
              <w:rPr>
                <w:i/>
                <w:iCs/>
                <w:lang w:eastAsia="en-GB"/>
              </w:rPr>
              <w:t xml:space="preserve">ayer 2 and 3 solutions, </w:t>
            </w:r>
            <w:r w:rsidR="000F0416">
              <w:rPr>
                <w:i/>
                <w:iCs/>
                <w:lang w:eastAsia="en-GB"/>
              </w:rPr>
              <w:t xml:space="preserve">please name </w:t>
            </w:r>
            <w:r w:rsidR="00CB2D74" w:rsidRPr="00A33E6C">
              <w:rPr>
                <w:i/>
                <w:iCs/>
                <w:lang w:eastAsia="en-GB"/>
              </w:rPr>
              <w:t xml:space="preserve">the consensus mechanism used </w:t>
            </w:r>
            <w:r w:rsidR="000F0416">
              <w:rPr>
                <w:i/>
                <w:iCs/>
                <w:lang w:eastAsia="en-GB"/>
              </w:rPr>
              <w:t xml:space="preserve">and governance </w:t>
            </w:r>
            <w:r w:rsidR="00CB2D74" w:rsidRPr="00A33E6C">
              <w:rPr>
                <w:i/>
                <w:iCs/>
                <w:lang w:eastAsia="en-GB"/>
              </w:rPr>
              <w:t>and</w:t>
            </w:r>
            <w:r w:rsidR="000F0416">
              <w:rPr>
                <w:i/>
                <w:iCs/>
                <w:lang w:eastAsia="en-GB"/>
              </w:rPr>
              <w:t xml:space="preserve"> explain</w:t>
            </w:r>
            <w:r w:rsidR="00CB2D74" w:rsidRPr="00A33E6C">
              <w:rPr>
                <w:i/>
                <w:iCs/>
                <w:lang w:eastAsia="en-GB"/>
              </w:rPr>
              <w:t xml:space="preserve"> the interaction between the individual layers. </w:t>
            </w:r>
          </w:p>
          <w:p w14:paraId="6C567C1A" w14:textId="77777777" w:rsidR="003539F0" w:rsidRPr="00A33E6C" w:rsidRDefault="003539F0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lang w:eastAsia="en-GB"/>
              </w:rPr>
              <w:id w:val="-282189896"/>
              <w:placeholder>
                <w:docPart w:val="482026575EA9447AB71ABAFDA5B186CA"/>
              </w:placeholder>
              <w:showingPlcHdr/>
            </w:sdtPr>
            <w:sdtContent>
              <w:p w14:paraId="5E27D128" w14:textId="77777777" w:rsidR="00544A3D" w:rsidRPr="00A33E6C" w:rsidRDefault="00544A3D" w:rsidP="00101D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3CC9337" w14:textId="1B4A9F0C" w:rsidR="003539F0" w:rsidRPr="00A33E6C" w:rsidRDefault="003539F0" w:rsidP="0010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01D99" w:rsidRPr="00A33E6C" w14:paraId="6B9C5D49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17E7C4F0" w14:textId="77777777" w:rsidR="00101D99" w:rsidRPr="00A33E6C" w:rsidRDefault="00101D99" w:rsidP="00101D99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2758638E" w14:textId="34FB2099" w:rsidR="00101D99" w:rsidRPr="00A33E6C" w:rsidRDefault="00724931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Issuance </w:t>
            </w:r>
            <w:r w:rsidR="00943ECD" w:rsidRPr="00A33E6C">
              <w:rPr>
                <w:lang w:eastAsia="en-GB"/>
              </w:rPr>
              <w:t xml:space="preserve">and allocation </w:t>
            </w:r>
            <w:r w:rsidR="00646566" w:rsidRPr="00A33E6C">
              <w:rPr>
                <w:lang w:eastAsia="en-GB"/>
              </w:rPr>
              <w:t>of crypto</w:t>
            </w:r>
            <w:r w:rsidRPr="00A33E6C">
              <w:rPr>
                <w:lang w:eastAsia="en-GB"/>
              </w:rPr>
              <w:t xml:space="preserve"> assets </w:t>
            </w:r>
          </w:p>
          <w:p w14:paraId="317AED34" w14:textId="723849B8" w:rsidR="00167927" w:rsidRPr="00A33E6C" w:rsidRDefault="00167927" w:rsidP="0090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46" w:type="dxa"/>
          </w:tcPr>
          <w:p w14:paraId="28EBA5DF" w14:textId="77777777" w:rsidR="00353FA5" w:rsidRPr="00A33E6C" w:rsidRDefault="00943ECD" w:rsidP="003C109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>Please describe</w:t>
            </w:r>
            <w:r w:rsidR="00353FA5" w:rsidRPr="00A33E6C">
              <w:rPr>
                <w:i/>
                <w:iCs/>
                <w:lang w:eastAsia="en-GB"/>
              </w:rPr>
              <w:t>:</w:t>
            </w:r>
          </w:p>
          <w:p w14:paraId="5E7320FE" w14:textId="42C5BC64" w:rsidR="00353FA5" w:rsidRPr="00A33E6C" w:rsidRDefault="00943ECD" w:rsidP="00353FA5">
            <w:pPr>
              <w:pStyle w:val="Listenabsatz"/>
              <w:numPr>
                <w:ilvl w:val="2"/>
                <w:numId w:val="19"/>
              </w:numPr>
              <w:ind w:left="6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The conditions under which new </w:t>
            </w:r>
            <w:r w:rsidR="00353FA5" w:rsidRPr="00A33E6C">
              <w:rPr>
                <w:i/>
                <w:iCs/>
                <w:lang w:eastAsia="en-GB"/>
              </w:rPr>
              <w:t xml:space="preserve">crypto assets </w:t>
            </w:r>
            <w:r w:rsidRPr="00A33E6C">
              <w:rPr>
                <w:i/>
                <w:iCs/>
                <w:lang w:eastAsia="en-GB"/>
              </w:rPr>
              <w:t>can be issued</w:t>
            </w:r>
            <w:r w:rsidR="00353FA5" w:rsidRPr="00A33E6C">
              <w:rPr>
                <w:i/>
                <w:iCs/>
                <w:lang w:eastAsia="en-GB"/>
              </w:rPr>
              <w:t>;</w:t>
            </w:r>
          </w:p>
          <w:p w14:paraId="44584B39" w14:textId="6AC48375" w:rsidR="00353FA5" w:rsidRPr="00A33E6C" w:rsidRDefault="00943ECD" w:rsidP="00353FA5">
            <w:pPr>
              <w:pStyle w:val="Listenabsatz"/>
              <w:numPr>
                <w:ilvl w:val="2"/>
                <w:numId w:val="19"/>
              </w:numPr>
              <w:ind w:left="6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How the issuing process or the allocation </w:t>
            </w:r>
            <w:r w:rsidR="00353FA5" w:rsidRPr="00A33E6C">
              <w:rPr>
                <w:i/>
                <w:iCs/>
                <w:lang w:eastAsia="en-GB"/>
              </w:rPr>
              <w:t xml:space="preserve">of </w:t>
            </w:r>
            <w:r w:rsidR="00152C6F" w:rsidRPr="00A33E6C">
              <w:rPr>
                <w:i/>
                <w:iCs/>
                <w:lang w:eastAsia="en-GB"/>
              </w:rPr>
              <w:t>crypto</w:t>
            </w:r>
            <w:r w:rsidR="00353FA5" w:rsidRPr="00A33E6C">
              <w:rPr>
                <w:i/>
                <w:iCs/>
                <w:lang w:eastAsia="en-GB"/>
              </w:rPr>
              <w:t xml:space="preserve"> assets </w:t>
            </w:r>
            <w:r w:rsidRPr="00A33E6C">
              <w:rPr>
                <w:i/>
                <w:iCs/>
                <w:lang w:eastAsia="en-GB"/>
              </w:rPr>
              <w:t>is structured</w:t>
            </w:r>
            <w:r w:rsidR="00353FA5" w:rsidRPr="00A33E6C">
              <w:rPr>
                <w:i/>
                <w:iCs/>
                <w:lang w:eastAsia="en-GB"/>
              </w:rPr>
              <w:t xml:space="preserve">; </w:t>
            </w:r>
          </w:p>
          <w:p w14:paraId="04858E3F" w14:textId="77777777" w:rsidR="00101D99" w:rsidRPr="00A33E6C" w:rsidRDefault="00943ECD" w:rsidP="00101D99">
            <w:pPr>
              <w:pStyle w:val="Listenabsatz"/>
              <w:numPr>
                <w:ilvl w:val="2"/>
                <w:numId w:val="19"/>
              </w:numPr>
              <w:ind w:left="6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How the current </w:t>
            </w:r>
            <w:r w:rsidR="00FE769D" w:rsidRPr="00A33E6C">
              <w:rPr>
                <w:i/>
                <w:iCs/>
                <w:lang w:eastAsia="en-GB"/>
              </w:rPr>
              <w:t xml:space="preserve">(percentage) </w:t>
            </w:r>
            <w:r w:rsidRPr="00A33E6C">
              <w:rPr>
                <w:i/>
                <w:iCs/>
                <w:lang w:eastAsia="en-GB"/>
              </w:rPr>
              <w:t xml:space="preserve">allocation of crypto assets presents itself </w:t>
            </w:r>
            <w:r w:rsidR="006E6DE5" w:rsidRPr="00A33E6C">
              <w:rPr>
                <w:i/>
                <w:iCs/>
                <w:lang w:eastAsia="en-GB"/>
              </w:rPr>
              <w:t>(holdings from 5% are to be mentioned)</w:t>
            </w:r>
            <w:r w:rsidRPr="00A33E6C">
              <w:rPr>
                <w:i/>
                <w:iCs/>
                <w:lang w:eastAsia="en-GB"/>
              </w:rPr>
              <w:t>.</w:t>
            </w:r>
          </w:p>
          <w:p w14:paraId="7FC73158" w14:textId="77777777" w:rsidR="003539F0" w:rsidRPr="00A33E6C" w:rsidRDefault="003539F0" w:rsidP="00353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  <w:sdt>
            <w:sdtPr>
              <w:rPr>
                <w:lang w:eastAsia="en-GB"/>
              </w:rPr>
              <w:id w:val="-828520101"/>
              <w:placeholder>
                <w:docPart w:val="B7D81C432FD14052AD0A3E7734306590"/>
              </w:placeholder>
              <w:showingPlcHdr/>
            </w:sdtPr>
            <w:sdtContent>
              <w:p w14:paraId="4FB592EE" w14:textId="77777777" w:rsidR="00B67C80" w:rsidRPr="00A33E6C" w:rsidRDefault="00544A3D" w:rsidP="00B67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53EAA3D7" w14:textId="021D795A" w:rsidR="003539F0" w:rsidRPr="00A33E6C" w:rsidRDefault="003539F0" w:rsidP="00B6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17FE6" w:rsidRPr="00A33E6C" w14:paraId="5C0FB4F5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65851ABC" w14:textId="77777777" w:rsidR="00917FE6" w:rsidRPr="00A33E6C" w:rsidRDefault="00917FE6" w:rsidP="00917FE6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7DC8ACD8" w14:textId="2F705F7D" w:rsidR="00231908" w:rsidRPr="00A33E6C" w:rsidRDefault="003C1090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Prices</w:t>
            </w:r>
            <w:r w:rsidR="00D00AEC" w:rsidRPr="00A33E6C">
              <w:rPr>
                <w:lang w:eastAsia="en-GB"/>
              </w:rPr>
              <w:t xml:space="preserve"> and</w:t>
            </w:r>
            <w:r>
              <w:rPr>
                <w:lang w:eastAsia="en-GB"/>
              </w:rPr>
              <w:t xml:space="preserve"> transparency</w:t>
            </w:r>
            <w:r w:rsidR="00D00AEC" w:rsidRPr="00A33E6C">
              <w:rPr>
                <w:lang w:eastAsia="en-GB"/>
              </w:rPr>
              <w:t xml:space="preserve"> </w:t>
            </w:r>
          </w:p>
          <w:p w14:paraId="3E5F8CF7" w14:textId="14811C39" w:rsidR="00917FE6" w:rsidRPr="00A33E6C" w:rsidRDefault="00917FE6" w:rsidP="0090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en-GB"/>
              </w:rPr>
            </w:pPr>
          </w:p>
        </w:tc>
        <w:tc>
          <w:tcPr>
            <w:tcW w:w="8046" w:type="dxa"/>
          </w:tcPr>
          <w:p w14:paraId="1B29F7E8" w14:textId="574414AA" w:rsidR="00766034" w:rsidRPr="00A33E6C" w:rsidRDefault="00766034" w:rsidP="003C10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state </w:t>
            </w:r>
            <w:r w:rsidR="00D00AEC" w:rsidRPr="00A33E6C">
              <w:rPr>
                <w:i/>
                <w:iCs/>
                <w:lang w:eastAsia="en-GB"/>
              </w:rPr>
              <w:t xml:space="preserve">whether </w:t>
            </w:r>
            <w:r w:rsidRPr="00A33E6C">
              <w:rPr>
                <w:i/>
                <w:iCs/>
                <w:lang w:eastAsia="en-GB"/>
              </w:rPr>
              <w:t>it is ensured that</w:t>
            </w:r>
            <w:r w:rsidR="00DA44C1" w:rsidRPr="00A33E6C">
              <w:rPr>
                <w:i/>
                <w:iCs/>
                <w:lang w:eastAsia="en-GB"/>
              </w:rPr>
              <w:t>:</w:t>
            </w:r>
          </w:p>
          <w:p w14:paraId="02452C24" w14:textId="49EE76B1" w:rsidR="00766034" w:rsidRPr="00A33E6C" w:rsidRDefault="00766034" w:rsidP="00766034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>the prices for the crypto asset are set regularly and are publicly accessible via the Internet;</w:t>
            </w:r>
          </w:p>
          <w:p w14:paraId="2BA30E22" w14:textId="169F1EB2" w:rsidR="00D00AEC" w:rsidRPr="00A33E6C" w:rsidRDefault="00D00AEC" w:rsidP="00766034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the crypto asset can be traded against common fiat currencies </w:t>
            </w:r>
            <w:r w:rsidR="00766034" w:rsidRPr="00A33E6C">
              <w:rPr>
                <w:i/>
                <w:iCs/>
                <w:lang w:eastAsia="en-GB"/>
              </w:rPr>
              <w:t>(</w:t>
            </w:r>
            <w:r w:rsidRPr="00A33E6C">
              <w:rPr>
                <w:i/>
                <w:iCs/>
                <w:lang w:eastAsia="en-GB"/>
              </w:rPr>
              <w:t>e.g. USD, EUR); and</w:t>
            </w:r>
          </w:p>
          <w:p w14:paraId="4022C561" w14:textId="77777777" w:rsidR="00917FE6" w:rsidRPr="00A33E6C" w:rsidRDefault="00D00AEC" w:rsidP="00766034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>a price feed is available via a common information system</w:t>
            </w:r>
            <w:r w:rsidR="00766034" w:rsidRPr="00A33E6C">
              <w:rPr>
                <w:i/>
                <w:iCs/>
                <w:lang w:eastAsia="en-GB"/>
              </w:rPr>
              <w:t>.</w:t>
            </w:r>
          </w:p>
          <w:p w14:paraId="423C3407" w14:textId="77777777" w:rsidR="003539F0" w:rsidRPr="00A33E6C" w:rsidRDefault="003539F0" w:rsidP="00353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  <w:sdt>
            <w:sdtPr>
              <w:rPr>
                <w:lang w:eastAsia="en-GB"/>
              </w:rPr>
              <w:id w:val="671457817"/>
              <w:placeholder>
                <w:docPart w:val="3EFF7D67EBA44716AA878D5ED79A6730"/>
              </w:placeholder>
              <w:showingPlcHdr/>
            </w:sdtPr>
            <w:sdtContent>
              <w:p w14:paraId="20188826" w14:textId="77777777" w:rsidR="00544A3D" w:rsidRPr="00A33E6C" w:rsidRDefault="00544A3D" w:rsidP="00544A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72AFC46E" w14:textId="00582A3C" w:rsidR="003539F0" w:rsidRPr="00A33E6C" w:rsidRDefault="003539F0" w:rsidP="0054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17FE6" w:rsidRPr="00A33E6C" w14:paraId="586B66A4" w14:textId="77777777" w:rsidTr="00A6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6BC993E3" w14:textId="77777777" w:rsidR="00917FE6" w:rsidRPr="00A33E6C" w:rsidRDefault="00917FE6" w:rsidP="00917FE6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0F407A1E" w14:textId="43312BEA" w:rsidR="00917FE6" w:rsidRPr="00A33E6C" w:rsidRDefault="006B30EF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 xml:space="preserve">requirements </w:t>
            </w:r>
          </w:p>
          <w:p w14:paraId="2F3B5B8F" w14:textId="78E47764" w:rsidR="00F04FCB" w:rsidRPr="00A33E6C" w:rsidRDefault="00F04FCB" w:rsidP="00900EBC">
            <w:pPr>
              <w:pStyle w:val="Listenabsatz"/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46" w:type="dxa"/>
          </w:tcPr>
          <w:p w14:paraId="5CA30335" w14:textId="7B261B45" w:rsidR="00677943" w:rsidRPr="00A33E6C" w:rsidRDefault="00677943" w:rsidP="003C109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lease </w:t>
            </w:r>
            <w:r w:rsidR="00970FC8" w:rsidRPr="00A33E6C">
              <w:rPr>
                <w:i/>
                <w:iCs/>
                <w:lang w:eastAsia="en-GB"/>
              </w:rPr>
              <w:t>name at least one marketplace where the following requirements are met:</w:t>
            </w:r>
          </w:p>
          <w:p w14:paraId="74BEE4A3" w14:textId="40D663C5" w:rsidR="00677943" w:rsidRPr="00A33E6C" w:rsidRDefault="00820D89" w:rsidP="00677943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The crypto asset can be traded </w:t>
            </w:r>
            <w:r w:rsidR="00970FC8" w:rsidRPr="00A33E6C">
              <w:rPr>
                <w:i/>
                <w:iCs/>
                <w:lang w:eastAsia="en-GB"/>
              </w:rPr>
              <w:t>against a common fiat currency</w:t>
            </w:r>
            <w:r w:rsidR="00677943" w:rsidRPr="00A33E6C">
              <w:rPr>
                <w:i/>
                <w:iCs/>
                <w:lang w:eastAsia="en-GB"/>
              </w:rPr>
              <w:t>;</w:t>
            </w:r>
          </w:p>
          <w:p w14:paraId="40392A88" w14:textId="37EFA274" w:rsidR="00970FC8" w:rsidRPr="00A33E6C" w:rsidRDefault="00970FC8" w:rsidP="00677943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Prices </w:t>
            </w:r>
            <w:r w:rsidR="00820D89" w:rsidRPr="00A33E6C">
              <w:rPr>
                <w:i/>
                <w:iCs/>
                <w:lang w:eastAsia="en-GB"/>
              </w:rPr>
              <w:t>for the crypto value are published</w:t>
            </w:r>
            <w:r w:rsidR="00677943" w:rsidRPr="00A33E6C">
              <w:rPr>
                <w:i/>
                <w:iCs/>
                <w:lang w:eastAsia="en-GB"/>
              </w:rPr>
              <w:t>;</w:t>
            </w:r>
          </w:p>
          <w:p w14:paraId="5A563FFE" w14:textId="120C2F56" w:rsidR="00677943" w:rsidRPr="00A33E6C" w:rsidRDefault="00820D89" w:rsidP="00677943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An </w:t>
            </w:r>
            <w:r w:rsidR="00970FC8" w:rsidRPr="00A33E6C">
              <w:rPr>
                <w:i/>
                <w:iCs/>
                <w:lang w:eastAsia="en-GB"/>
              </w:rPr>
              <w:t xml:space="preserve">API interface </w:t>
            </w:r>
            <w:r w:rsidRPr="00A33E6C">
              <w:rPr>
                <w:i/>
                <w:iCs/>
                <w:lang w:eastAsia="en-GB"/>
              </w:rPr>
              <w:t>is provided</w:t>
            </w:r>
            <w:r w:rsidR="00970FC8" w:rsidRPr="00A33E6C">
              <w:rPr>
                <w:i/>
                <w:iCs/>
                <w:lang w:eastAsia="en-GB"/>
              </w:rPr>
              <w:t>; and</w:t>
            </w:r>
          </w:p>
          <w:p w14:paraId="76CB13A3" w14:textId="77777777" w:rsidR="00BF32D0" w:rsidRPr="00A33E6C" w:rsidRDefault="00820D89" w:rsidP="00677943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The </w:t>
            </w:r>
            <w:r w:rsidR="00970FC8" w:rsidRPr="00A33E6C">
              <w:rPr>
                <w:i/>
                <w:iCs/>
                <w:lang w:eastAsia="en-GB"/>
              </w:rPr>
              <w:t>website is at least in English.</w:t>
            </w:r>
          </w:p>
          <w:p w14:paraId="74C24591" w14:textId="77777777" w:rsidR="003539F0" w:rsidRPr="00A33E6C" w:rsidRDefault="003539F0" w:rsidP="00353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2050333767"/>
              <w:placeholder>
                <w:docPart w:val="F26D7151A7FF4034871E2C235C5AD7F7"/>
              </w:placeholder>
              <w:showingPlcHdr/>
            </w:sdtPr>
            <w:sdtContent>
              <w:p w14:paraId="5FE15115" w14:textId="77777777" w:rsidR="00544A3D" w:rsidRPr="00A33E6C" w:rsidRDefault="00544A3D" w:rsidP="00544A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3344C9A" w14:textId="50AE4BC4" w:rsidR="003539F0" w:rsidRPr="00A33E6C" w:rsidRDefault="003539F0" w:rsidP="0054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B22A38" w:rsidRPr="00A33E6C" w14:paraId="4BEBDAFA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shd w:val="clear" w:color="auto" w:fill="FFA2A3" w:themeFill="accent3"/>
            <w:textDirection w:val="btLr"/>
          </w:tcPr>
          <w:p w14:paraId="40381502" w14:textId="3EB47F88" w:rsidR="00B22A38" w:rsidRPr="00A33E6C" w:rsidRDefault="00B22A38" w:rsidP="000265D1">
            <w:pPr>
              <w:ind w:left="113" w:right="113"/>
              <w:rPr>
                <w:b w:val="0"/>
                <w:bCs w:val="0"/>
                <w:lang w:eastAsia="en-GB"/>
              </w:rPr>
            </w:pPr>
            <w:r w:rsidRPr="00A33E6C">
              <w:rPr>
                <w:lang w:eastAsia="en-GB"/>
              </w:rPr>
              <w:lastRenderedPageBreak/>
              <w:t>Quantitative requirements</w:t>
            </w:r>
          </w:p>
        </w:tc>
        <w:tc>
          <w:tcPr>
            <w:tcW w:w="13755" w:type="dxa"/>
            <w:gridSpan w:val="2"/>
          </w:tcPr>
          <w:p w14:paraId="473A525F" w14:textId="77777777" w:rsidR="00B22A38" w:rsidRPr="00A33E6C" w:rsidRDefault="00B22A38" w:rsidP="0091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p w14:paraId="3ED8B103" w14:textId="7FDFD87C" w:rsidR="00B22A38" w:rsidRPr="00A33E6C" w:rsidRDefault="00B22A38" w:rsidP="0091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 xml:space="preserve">The following quantitative requirements </w:t>
            </w:r>
            <w:r w:rsidRPr="00A33E6C">
              <w:rPr>
                <w:i/>
                <w:iCs/>
                <w:u w:val="single"/>
                <w:lang w:eastAsia="en-GB"/>
              </w:rPr>
              <w:t xml:space="preserve">must </w:t>
            </w:r>
            <w:r w:rsidRPr="00A33E6C">
              <w:rPr>
                <w:i/>
                <w:iCs/>
                <w:lang w:eastAsia="en-GB"/>
              </w:rPr>
              <w:t xml:space="preserve">be met </w:t>
            </w:r>
            <w:r w:rsidR="001E797B" w:rsidRPr="00A33E6C">
              <w:rPr>
                <w:i/>
                <w:iCs/>
                <w:u w:val="single"/>
                <w:lang w:eastAsia="en-GB"/>
              </w:rPr>
              <w:t xml:space="preserve">(only) </w:t>
            </w:r>
            <w:r w:rsidRPr="00A33E6C">
              <w:rPr>
                <w:i/>
                <w:iCs/>
                <w:u w:val="single"/>
                <w:lang w:eastAsia="en-GB"/>
              </w:rPr>
              <w:t xml:space="preserve">on the occasion of the first </w:t>
            </w:r>
            <w:r w:rsidR="00502E98">
              <w:rPr>
                <w:i/>
                <w:iCs/>
                <w:u w:val="single"/>
                <w:lang w:eastAsia="en-GB"/>
              </w:rPr>
              <w:t>admission</w:t>
            </w:r>
            <w:r w:rsidRPr="00A33E6C">
              <w:rPr>
                <w:i/>
                <w:iCs/>
                <w:u w:val="single"/>
                <w:lang w:eastAsia="en-GB"/>
              </w:rPr>
              <w:t xml:space="preserve"> </w:t>
            </w:r>
            <w:r w:rsidRPr="00A33E6C">
              <w:rPr>
                <w:i/>
                <w:iCs/>
                <w:lang w:eastAsia="en-GB"/>
              </w:rPr>
              <w:t xml:space="preserve">of a derivative or ETP with the </w:t>
            </w:r>
            <w:r w:rsidR="00B978A1">
              <w:rPr>
                <w:i/>
                <w:iCs/>
                <w:lang w:eastAsia="en-GB"/>
              </w:rPr>
              <w:t xml:space="preserve">requested </w:t>
            </w:r>
            <w:r w:rsidRPr="00A33E6C">
              <w:rPr>
                <w:i/>
                <w:iCs/>
                <w:lang w:eastAsia="en-GB"/>
              </w:rPr>
              <w:t>crypto asset as underlying</w:t>
            </w:r>
            <w:r w:rsidR="00507B77">
              <w:rPr>
                <w:i/>
                <w:iCs/>
                <w:lang w:eastAsia="en-GB"/>
              </w:rPr>
              <w:t xml:space="preserve"> instrument</w:t>
            </w:r>
            <w:r w:rsidRPr="00A33E6C">
              <w:rPr>
                <w:i/>
                <w:iCs/>
                <w:lang w:eastAsia="en-GB"/>
              </w:rPr>
              <w:t>.</w:t>
            </w:r>
            <w:r w:rsidR="003E34D7" w:rsidRPr="00A33E6C">
              <w:rPr>
                <w:i/>
                <w:iCs/>
                <w:lang w:eastAsia="en-GB"/>
              </w:rPr>
              <w:t xml:space="preserve"> If the application for </w:t>
            </w:r>
            <w:r w:rsidR="001709C1">
              <w:rPr>
                <w:i/>
                <w:iCs/>
                <w:lang w:eastAsia="en-GB"/>
              </w:rPr>
              <w:t>approval</w:t>
            </w:r>
            <w:r w:rsidR="003E34D7" w:rsidRPr="00A33E6C">
              <w:rPr>
                <w:i/>
                <w:iCs/>
                <w:lang w:eastAsia="en-GB"/>
              </w:rPr>
              <w:t xml:space="preserve"> of a crypto asset as an underlying</w:t>
            </w:r>
            <w:r w:rsidR="00507B77">
              <w:rPr>
                <w:i/>
                <w:iCs/>
                <w:lang w:eastAsia="en-GB"/>
              </w:rPr>
              <w:t xml:space="preserve"> instrument</w:t>
            </w:r>
            <w:r w:rsidR="003E34D7" w:rsidRPr="00A33E6C">
              <w:rPr>
                <w:i/>
                <w:iCs/>
                <w:lang w:eastAsia="en-GB"/>
              </w:rPr>
              <w:t xml:space="preserve"> is not made in combination with</w:t>
            </w:r>
            <w:r w:rsidR="00B978A1">
              <w:rPr>
                <w:i/>
                <w:iCs/>
                <w:lang w:eastAsia="en-GB"/>
              </w:rPr>
              <w:t xml:space="preserve"> an </w:t>
            </w:r>
            <w:r w:rsidR="003E34D7" w:rsidRPr="00A33E6C">
              <w:rPr>
                <w:i/>
                <w:iCs/>
                <w:lang w:eastAsia="en-GB"/>
              </w:rPr>
              <w:t>application for</w:t>
            </w:r>
            <w:r w:rsidR="00B978A1">
              <w:rPr>
                <w:i/>
                <w:iCs/>
                <w:lang w:eastAsia="en-GB"/>
              </w:rPr>
              <w:t xml:space="preserve"> for </w:t>
            </w:r>
            <w:r w:rsidR="00502E98">
              <w:rPr>
                <w:i/>
                <w:iCs/>
                <w:lang w:eastAsia="en-GB"/>
              </w:rPr>
              <w:t>admission</w:t>
            </w:r>
            <w:r w:rsidR="00B978A1">
              <w:rPr>
                <w:i/>
                <w:iCs/>
                <w:lang w:eastAsia="en-GB"/>
              </w:rPr>
              <w:t xml:space="preserve"> of</w:t>
            </w:r>
            <w:r w:rsidR="003E34D7" w:rsidRPr="00A33E6C">
              <w:rPr>
                <w:i/>
                <w:iCs/>
                <w:lang w:eastAsia="en-GB"/>
              </w:rPr>
              <w:t xml:space="preserve"> a derivative or</w:t>
            </w:r>
            <w:r w:rsidR="00B978A1">
              <w:rPr>
                <w:i/>
                <w:iCs/>
                <w:lang w:eastAsia="en-GB"/>
              </w:rPr>
              <w:t xml:space="preserve"> an</w:t>
            </w:r>
            <w:r w:rsidR="003E34D7" w:rsidRPr="00A33E6C">
              <w:rPr>
                <w:i/>
                <w:iCs/>
                <w:lang w:eastAsia="en-GB"/>
              </w:rPr>
              <w:t xml:space="preserve"> ETP, the crypto asset will be conditionally </w:t>
            </w:r>
            <w:r w:rsidR="001709C1">
              <w:rPr>
                <w:i/>
                <w:iCs/>
                <w:lang w:eastAsia="en-GB"/>
              </w:rPr>
              <w:t>approved</w:t>
            </w:r>
            <w:r w:rsidR="003E34D7" w:rsidRPr="00A33E6C">
              <w:rPr>
                <w:i/>
                <w:iCs/>
                <w:lang w:eastAsia="en-GB"/>
              </w:rPr>
              <w:t xml:space="preserve"> for a maximum of one year. </w:t>
            </w:r>
            <w:r w:rsidR="00B978A1" w:rsidRPr="00B978A1">
              <w:rPr>
                <w:i/>
                <w:iCs/>
                <w:lang w:eastAsia="en-GB"/>
              </w:rPr>
              <w:t xml:space="preserve">If, within one year of the conditional </w:t>
            </w:r>
            <w:r w:rsidR="00502E98">
              <w:rPr>
                <w:i/>
                <w:iCs/>
                <w:lang w:eastAsia="en-GB"/>
              </w:rPr>
              <w:t>approval</w:t>
            </w:r>
            <w:r w:rsidR="00B978A1" w:rsidRPr="00B978A1">
              <w:rPr>
                <w:i/>
                <w:iCs/>
                <w:lang w:eastAsia="en-GB"/>
              </w:rPr>
              <w:t xml:space="preserve"> of the crypto</w:t>
            </w:r>
            <w:r w:rsidR="00B978A1">
              <w:rPr>
                <w:i/>
                <w:iCs/>
                <w:lang w:eastAsia="en-GB"/>
              </w:rPr>
              <w:t xml:space="preserve"> </w:t>
            </w:r>
            <w:r w:rsidR="00B978A1" w:rsidRPr="00B978A1">
              <w:rPr>
                <w:i/>
                <w:iCs/>
                <w:lang w:eastAsia="en-GB"/>
              </w:rPr>
              <w:t xml:space="preserve">asset, there is no </w:t>
            </w:r>
            <w:r w:rsidR="00502E98">
              <w:rPr>
                <w:i/>
                <w:iCs/>
                <w:lang w:eastAsia="en-GB"/>
              </w:rPr>
              <w:t>admission</w:t>
            </w:r>
            <w:r w:rsidR="00B978A1" w:rsidRPr="00B978A1">
              <w:rPr>
                <w:i/>
                <w:iCs/>
                <w:lang w:eastAsia="en-GB"/>
              </w:rPr>
              <w:t xml:space="preserve"> of a derivative or ETP with this crypto</w:t>
            </w:r>
            <w:r w:rsidR="00B978A1">
              <w:rPr>
                <w:i/>
                <w:iCs/>
                <w:lang w:eastAsia="en-GB"/>
              </w:rPr>
              <w:t xml:space="preserve"> </w:t>
            </w:r>
            <w:r w:rsidR="00B978A1" w:rsidRPr="00B978A1">
              <w:rPr>
                <w:i/>
                <w:iCs/>
                <w:lang w:eastAsia="en-GB"/>
              </w:rPr>
              <w:t>asset as underlying</w:t>
            </w:r>
            <w:r w:rsidR="00507B77">
              <w:rPr>
                <w:i/>
                <w:iCs/>
                <w:lang w:eastAsia="en-GB"/>
              </w:rPr>
              <w:t xml:space="preserve"> instrument</w:t>
            </w:r>
            <w:r w:rsidR="00B978A1" w:rsidRPr="00B978A1">
              <w:rPr>
                <w:i/>
                <w:iCs/>
                <w:lang w:eastAsia="en-GB"/>
              </w:rPr>
              <w:t xml:space="preserve">, the conditional </w:t>
            </w:r>
            <w:r w:rsidR="00502E98">
              <w:rPr>
                <w:i/>
                <w:iCs/>
                <w:lang w:eastAsia="en-GB"/>
              </w:rPr>
              <w:t>approval</w:t>
            </w:r>
            <w:r w:rsidR="00B978A1" w:rsidRPr="00B978A1">
              <w:rPr>
                <w:i/>
                <w:iCs/>
                <w:lang w:eastAsia="en-GB"/>
              </w:rPr>
              <w:t xml:space="preserve"> shall lapse automatically</w:t>
            </w:r>
            <w:r w:rsidR="003E34D7" w:rsidRPr="00A33E6C">
              <w:rPr>
                <w:i/>
                <w:iCs/>
                <w:lang w:eastAsia="en-GB"/>
              </w:rPr>
              <w:t xml:space="preserve">. </w:t>
            </w:r>
          </w:p>
          <w:p w14:paraId="62B4C4B9" w14:textId="79FF0A7F" w:rsidR="00B22A38" w:rsidRPr="00A33E6C" w:rsidRDefault="00B22A38" w:rsidP="0091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B22A38" w:rsidRPr="00A33E6C" w14:paraId="6CA59CD9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  <w:textDirection w:val="btLr"/>
          </w:tcPr>
          <w:p w14:paraId="5111A958" w14:textId="77777777" w:rsidR="00B22A38" w:rsidRPr="00A33E6C" w:rsidRDefault="00B22A38" w:rsidP="00B22A38">
            <w:pPr>
              <w:ind w:left="113" w:right="113"/>
              <w:rPr>
                <w:lang w:eastAsia="en-GB"/>
              </w:rPr>
            </w:pPr>
          </w:p>
        </w:tc>
        <w:tc>
          <w:tcPr>
            <w:tcW w:w="5709" w:type="dxa"/>
          </w:tcPr>
          <w:p w14:paraId="2D9A81B1" w14:textId="6DF8A551" w:rsidR="00B22A38" w:rsidRPr="00A33E6C" w:rsidRDefault="00B22A38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>Minimum market capitalization of USD 500 million</w:t>
            </w:r>
          </w:p>
        </w:tc>
        <w:tc>
          <w:tcPr>
            <w:tcW w:w="8046" w:type="dxa"/>
          </w:tcPr>
          <w:p w14:paraId="76EAFC6C" w14:textId="4729E4ED" w:rsidR="00B22A38" w:rsidRPr="00A33E6C" w:rsidRDefault="00B22A38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>At the time of submitting the application</w:t>
            </w:r>
            <w:r w:rsidR="00502E98">
              <w:rPr>
                <w:i/>
                <w:iCs/>
                <w:lang w:eastAsia="en-GB"/>
              </w:rPr>
              <w:t xml:space="preserve"> for admission</w:t>
            </w:r>
            <w:r w:rsidRPr="00A33E6C">
              <w:rPr>
                <w:i/>
                <w:iCs/>
                <w:lang w:eastAsia="en-GB"/>
              </w:rPr>
              <w:t>: Please state the current level of market capitalization.</w:t>
            </w:r>
          </w:p>
          <w:p w14:paraId="2FE2BFEF" w14:textId="77777777" w:rsidR="00B22A38" w:rsidRPr="00A33E6C" w:rsidRDefault="00B22A38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p w14:paraId="718A1511" w14:textId="77777777" w:rsidR="00B22A38" w:rsidRPr="00A33E6C" w:rsidRDefault="00B22A38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u w:val="single"/>
                <w:lang w:eastAsia="en-GB"/>
              </w:rPr>
              <w:t>Please note</w:t>
            </w:r>
            <w:r w:rsidRPr="00A33E6C">
              <w:rPr>
                <w:i/>
                <w:iCs/>
                <w:lang w:eastAsia="en-GB"/>
              </w:rPr>
              <w:t xml:space="preserve">: </w:t>
            </w:r>
            <w:r w:rsidR="001E797B" w:rsidRPr="00A33E6C">
              <w:rPr>
                <w:i/>
                <w:iCs/>
                <w:lang w:eastAsia="en-GB"/>
              </w:rPr>
              <w:t xml:space="preserve">The crypto asset must meet a </w:t>
            </w:r>
            <w:r w:rsidRPr="00A33E6C">
              <w:rPr>
                <w:i/>
                <w:iCs/>
                <w:lang w:eastAsia="en-GB"/>
              </w:rPr>
              <w:t xml:space="preserve">minimum market capitalization </w:t>
            </w:r>
            <w:r w:rsidR="001E797B" w:rsidRPr="00A33E6C">
              <w:rPr>
                <w:i/>
                <w:iCs/>
                <w:lang w:eastAsia="en-GB"/>
              </w:rPr>
              <w:t>of USD 500 million</w:t>
            </w:r>
            <w:r w:rsidRPr="00A33E6C">
              <w:rPr>
                <w:i/>
                <w:iCs/>
                <w:lang w:eastAsia="en-GB"/>
              </w:rPr>
              <w:t>.</w:t>
            </w:r>
          </w:p>
          <w:p w14:paraId="2C3D3B9B" w14:textId="77777777" w:rsidR="005C3F36" w:rsidRPr="00A33E6C" w:rsidRDefault="005C3F36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-782189765"/>
              <w:placeholder>
                <w:docPart w:val="637D0BB5697E43888964DBB5A72A1BE5"/>
              </w:placeholder>
              <w:showingPlcHdr/>
            </w:sdtPr>
            <w:sdtContent>
              <w:p w14:paraId="0414F2BA" w14:textId="7BF45060" w:rsidR="005C3F36" w:rsidRPr="00A33E6C" w:rsidRDefault="00544A3D" w:rsidP="00B2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1B6E2C49" w14:textId="1C1B25FD" w:rsidR="005C3F36" w:rsidRPr="00A33E6C" w:rsidRDefault="005C3F36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</w:tc>
      </w:tr>
      <w:tr w:rsidR="00B22A38" w:rsidRPr="00A33E6C" w14:paraId="52EB1422" w14:textId="77777777" w:rsidTr="00A9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56DC5BA5" w14:textId="77777777" w:rsidR="00B22A38" w:rsidRPr="00A33E6C" w:rsidRDefault="00B22A38" w:rsidP="00B22A38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5EB4B5D0" w14:textId="18E5F7EC" w:rsidR="00B22A38" w:rsidRPr="00A33E6C" w:rsidRDefault="00B22A38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>Minimum daily liquidity of USD 50 million</w:t>
            </w:r>
          </w:p>
        </w:tc>
        <w:tc>
          <w:tcPr>
            <w:tcW w:w="8046" w:type="dxa"/>
          </w:tcPr>
          <w:p w14:paraId="26CA6631" w14:textId="28462275" w:rsidR="00B22A38" w:rsidRPr="00A33E6C" w:rsidRDefault="00B22A38" w:rsidP="00B2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>At the time of submission of the</w:t>
            </w:r>
            <w:r w:rsidR="00502E98">
              <w:rPr>
                <w:i/>
                <w:iCs/>
                <w:lang w:eastAsia="en-GB"/>
              </w:rPr>
              <w:t xml:space="preserve"> </w:t>
            </w:r>
            <w:r w:rsidRPr="00A33E6C">
              <w:rPr>
                <w:i/>
                <w:iCs/>
                <w:lang w:eastAsia="en-GB"/>
              </w:rPr>
              <w:t>application</w:t>
            </w:r>
            <w:r w:rsidR="00502E98">
              <w:rPr>
                <w:i/>
                <w:iCs/>
                <w:lang w:eastAsia="en-GB"/>
              </w:rPr>
              <w:t xml:space="preserve"> for admission</w:t>
            </w:r>
            <w:r w:rsidRPr="00A33E6C">
              <w:rPr>
                <w:i/>
                <w:iCs/>
                <w:lang w:eastAsia="en-GB"/>
              </w:rPr>
              <w:t>: Please state the average daily liquidity during the last 30 calendar days prior to submission of the application</w:t>
            </w:r>
            <w:r w:rsidR="00502E98">
              <w:rPr>
                <w:i/>
                <w:iCs/>
                <w:lang w:eastAsia="en-GB"/>
              </w:rPr>
              <w:t xml:space="preserve"> for admission</w:t>
            </w:r>
            <w:r w:rsidRPr="00A33E6C">
              <w:rPr>
                <w:i/>
                <w:iCs/>
                <w:lang w:eastAsia="en-GB"/>
              </w:rPr>
              <w:t>.</w:t>
            </w:r>
          </w:p>
          <w:p w14:paraId="37AE878D" w14:textId="77777777" w:rsidR="005C3F36" w:rsidRPr="00A33E6C" w:rsidRDefault="005C3F36" w:rsidP="00B2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-1874226982"/>
              <w:placeholder>
                <w:docPart w:val="E62DCD0B39B345ECAA614A79A88A78A5"/>
              </w:placeholder>
              <w:showingPlcHdr/>
            </w:sdtPr>
            <w:sdtContent>
              <w:p w14:paraId="69531247" w14:textId="3228CF96" w:rsidR="00B22A38" w:rsidRPr="00A33E6C" w:rsidRDefault="00544A3D" w:rsidP="00B22A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4903CC06" w14:textId="77777777" w:rsidR="005C3F36" w:rsidRPr="00A33E6C" w:rsidRDefault="005C3F36" w:rsidP="00B2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p w14:paraId="7F9A3DCF" w14:textId="0DC75068" w:rsidR="00B22A38" w:rsidRPr="00A33E6C" w:rsidRDefault="00B22A38" w:rsidP="00B2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3E6C">
              <w:rPr>
                <w:i/>
                <w:iCs/>
                <w:u w:val="single"/>
                <w:lang w:eastAsia="en-GB"/>
              </w:rPr>
              <w:t>Please note</w:t>
            </w:r>
            <w:r w:rsidRPr="00A33E6C">
              <w:rPr>
                <w:i/>
                <w:iCs/>
                <w:lang w:eastAsia="en-GB"/>
              </w:rPr>
              <w:t xml:space="preserve">: </w:t>
            </w:r>
            <w:r w:rsidR="002D56E9" w:rsidRPr="00A33E6C">
              <w:rPr>
                <w:i/>
                <w:iCs/>
                <w:lang w:eastAsia="en-GB"/>
              </w:rPr>
              <w:t xml:space="preserve">The crypto asset must </w:t>
            </w:r>
            <w:r w:rsidR="002D56E9" w:rsidRPr="00A33E6C">
              <w:rPr>
                <w:i/>
                <w:iCs/>
              </w:rPr>
              <w:t xml:space="preserve">achieve </w:t>
            </w:r>
            <w:r w:rsidR="002D56E9" w:rsidRPr="00A33E6C">
              <w:rPr>
                <w:i/>
                <w:iCs/>
                <w:lang w:eastAsia="en-GB"/>
              </w:rPr>
              <w:t xml:space="preserve">an </w:t>
            </w:r>
            <w:r w:rsidRPr="00A33E6C">
              <w:rPr>
                <w:i/>
                <w:iCs/>
                <w:lang w:eastAsia="en-GB"/>
              </w:rPr>
              <w:t xml:space="preserve">average daily liquidity of at least USD 50 million </w:t>
            </w:r>
            <w:r w:rsidR="002D56E9" w:rsidRPr="00A33E6C">
              <w:rPr>
                <w:i/>
                <w:iCs/>
                <w:lang w:eastAsia="en-GB"/>
              </w:rPr>
              <w:t xml:space="preserve">during the </w:t>
            </w:r>
            <w:r w:rsidRPr="00A33E6C">
              <w:rPr>
                <w:i/>
                <w:iCs/>
              </w:rPr>
              <w:t xml:space="preserve">last 30 calendar days prior to the submission of the </w:t>
            </w:r>
            <w:r w:rsidR="00235E6F" w:rsidRPr="00A33E6C">
              <w:rPr>
                <w:i/>
                <w:iCs/>
                <w:lang w:eastAsia="en-GB"/>
              </w:rPr>
              <w:t>application</w:t>
            </w:r>
            <w:r w:rsidR="00502E98">
              <w:rPr>
                <w:i/>
                <w:iCs/>
                <w:lang w:eastAsia="en-GB"/>
              </w:rPr>
              <w:t xml:space="preserve"> for admission</w:t>
            </w:r>
            <w:r w:rsidRPr="00A33E6C">
              <w:rPr>
                <w:i/>
                <w:iCs/>
              </w:rPr>
              <w:t>.</w:t>
            </w:r>
          </w:p>
          <w:p w14:paraId="4F237D7D" w14:textId="77777777" w:rsidR="005C3F36" w:rsidRPr="00A33E6C" w:rsidRDefault="005C3F36" w:rsidP="00B2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sdt>
            <w:sdtPr>
              <w:rPr>
                <w:lang w:eastAsia="en-GB"/>
              </w:rPr>
              <w:id w:val="1028534566"/>
              <w:placeholder>
                <w:docPart w:val="9D28FC9846384B2C9A3B8CBE78BE14BE"/>
              </w:placeholder>
              <w:showingPlcHdr/>
            </w:sdtPr>
            <w:sdtContent>
              <w:p w14:paraId="3EC26FB3" w14:textId="77777777" w:rsidR="002E7099" w:rsidRPr="00A33E6C" w:rsidRDefault="00544A3D" w:rsidP="00B22A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55AFC37A" w14:textId="6CEA1CCE" w:rsidR="005C3F36" w:rsidRPr="00A33E6C" w:rsidRDefault="005C3F36" w:rsidP="00B2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B22A38" w:rsidRPr="00A33E6C" w14:paraId="728300E8" w14:textId="77777777" w:rsidTr="00A9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shd w:val="clear" w:color="auto" w:fill="FFA2A3" w:themeFill="accent3"/>
          </w:tcPr>
          <w:p w14:paraId="5EB01070" w14:textId="77777777" w:rsidR="00B22A38" w:rsidRPr="00A33E6C" w:rsidRDefault="00B22A38" w:rsidP="00B22A38">
            <w:pPr>
              <w:rPr>
                <w:b w:val="0"/>
                <w:bCs w:val="0"/>
                <w:lang w:eastAsia="en-GB"/>
              </w:rPr>
            </w:pPr>
          </w:p>
        </w:tc>
        <w:tc>
          <w:tcPr>
            <w:tcW w:w="5709" w:type="dxa"/>
          </w:tcPr>
          <w:p w14:paraId="23738243" w14:textId="351E0D90" w:rsidR="00B22A38" w:rsidRPr="00A33E6C" w:rsidRDefault="00B22A38" w:rsidP="00900EBC">
            <w:pPr>
              <w:pStyle w:val="Listenabsatz"/>
              <w:numPr>
                <w:ilvl w:val="0"/>
                <w:numId w:val="34"/>
              </w:numPr>
              <w:ind w:left="495" w:hanging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33E6C">
              <w:rPr>
                <w:lang w:eastAsia="en-GB"/>
              </w:rPr>
              <w:t>Minimum trading history of 180 calendar days</w:t>
            </w:r>
          </w:p>
        </w:tc>
        <w:tc>
          <w:tcPr>
            <w:tcW w:w="8046" w:type="dxa"/>
          </w:tcPr>
          <w:p w14:paraId="5312DAB9" w14:textId="3C5D98B2" w:rsidR="00B22A38" w:rsidRPr="00A33E6C" w:rsidRDefault="00B22A38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  <w:r w:rsidRPr="00A33E6C">
              <w:rPr>
                <w:i/>
                <w:iCs/>
                <w:lang w:eastAsia="en-GB"/>
              </w:rPr>
              <w:t>At the time of submission of the application</w:t>
            </w:r>
            <w:r w:rsidR="00502E98">
              <w:rPr>
                <w:i/>
                <w:iCs/>
                <w:lang w:eastAsia="en-GB"/>
              </w:rPr>
              <w:t xml:space="preserve"> for admission</w:t>
            </w:r>
            <w:r w:rsidRPr="00A33E6C">
              <w:rPr>
                <w:i/>
                <w:iCs/>
                <w:lang w:eastAsia="en-GB"/>
              </w:rPr>
              <w:t>: Please state the duration of the crypto asset's trading history.</w:t>
            </w:r>
          </w:p>
          <w:p w14:paraId="7D9F51A1" w14:textId="77777777" w:rsidR="005C3F36" w:rsidRPr="00A33E6C" w:rsidRDefault="005C3F36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sdt>
            <w:sdtPr>
              <w:rPr>
                <w:i/>
                <w:iCs/>
                <w:lang w:eastAsia="en-GB"/>
              </w:rPr>
              <w:id w:val="-1936667817"/>
              <w:placeholder>
                <w:docPart w:val="E179602BE71C43F28DBAAC0906D8A8A2"/>
              </w:placeholder>
              <w:showingPlcHdr/>
            </w:sdtPr>
            <w:sdtContent>
              <w:p w14:paraId="4BB03443" w14:textId="19DD80D7" w:rsidR="00B22A38" w:rsidRPr="00A33E6C" w:rsidRDefault="00544A3D" w:rsidP="00B2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lang w:eastAsia="en-GB"/>
                  </w:rPr>
                </w:pPr>
                <w:r w:rsidRPr="00A33E6C">
                  <w:rPr>
                    <w:rStyle w:val="Platzhaltertext"/>
                  </w:rPr>
                  <w:t>Click or tap here to enter text.</w:t>
                </w:r>
              </w:p>
            </w:sdtContent>
          </w:sdt>
          <w:p w14:paraId="2B55C4E4" w14:textId="77777777" w:rsidR="005C3F36" w:rsidRPr="00A33E6C" w:rsidRDefault="005C3F36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en-GB"/>
              </w:rPr>
            </w:pPr>
          </w:p>
          <w:p w14:paraId="21591B8F" w14:textId="37B80592" w:rsidR="00B22A38" w:rsidRPr="00A33E6C" w:rsidRDefault="00B22A38" w:rsidP="00B22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E2302">
              <w:rPr>
                <w:i/>
                <w:iCs/>
                <w:u w:val="single"/>
                <w:lang w:eastAsia="en-GB"/>
              </w:rPr>
              <w:t>Please note</w:t>
            </w:r>
            <w:r w:rsidRPr="00A33E6C">
              <w:rPr>
                <w:i/>
                <w:iCs/>
                <w:lang w:eastAsia="en-GB"/>
              </w:rPr>
              <w:t xml:space="preserve">: </w:t>
            </w:r>
            <w:r w:rsidR="00235E6F" w:rsidRPr="00A33E6C">
              <w:rPr>
                <w:i/>
                <w:iCs/>
                <w:lang w:eastAsia="en-GB"/>
              </w:rPr>
              <w:t xml:space="preserve">The crypto asset must </w:t>
            </w:r>
            <w:r w:rsidR="00235E6F" w:rsidRPr="00A33E6C">
              <w:rPr>
                <w:i/>
                <w:iCs/>
              </w:rPr>
              <w:t>have</w:t>
            </w:r>
            <w:r w:rsidR="00235E6F" w:rsidRPr="00A33E6C">
              <w:rPr>
                <w:i/>
                <w:iCs/>
                <w:lang w:eastAsia="en-GB"/>
              </w:rPr>
              <w:t xml:space="preserve"> a </w:t>
            </w:r>
            <w:r w:rsidRPr="00A33E6C">
              <w:rPr>
                <w:i/>
                <w:iCs/>
                <w:lang w:eastAsia="en-GB"/>
              </w:rPr>
              <w:t xml:space="preserve">minimum trading history </w:t>
            </w:r>
            <w:r w:rsidRPr="00A33E6C">
              <w:rPr>
                <w:i/>
                <w:iCs/>
              </w:rPr>
              <w:t xml:space="preserve">of 180 calendar days at the time of submission of the </w:t>
            </w:r>
            <w:r w:rsidR="00235E6F" w:rsidRPr="00A33E6C">
              <w:rPr>
                <w:i/>
                <w:iCs/>
                <w:lang w:eastAsia="en-GB"/>
              </w:rPr>
              <w:t>application</w:t>
            </w:r>
            <w:r w:rsidR="00502E98">
              <w:rPr>
                <w:i/>
                <w:iCs/>
                <w:lang w:eastAsia="en-GB"/>
              </w:rPr>
              <w:t xml:space="preserve"> for admission</w:t>
            </w:r>
            <w:r w:rsidRPr="00A33E6C">
              <w:rPr>
                <w:i/>
                <w:iCs/>
              </w:rPr>
              <w:t>.</w:t>
            </w:r>
          </w:p>
        </w:tc>
      </w:tr>
    </w:tbl>
    <w:p w14:paraId="38B3BEED" w14:textId="77777777" w:rsidR="00ED2595" w:rsidRPr="00A33E6C" w:rsidRDefault="00ED2595" w:rsidP="00544D12">
      <w:pPr>
        <w:rPr>
          <w:lang w:eastAsia="en-GB"/>
        </w:rPr>
      </w:pPr>
    </w:p>
    <w:p w14:paraId="0624A36C" w14:textId="4FC2FEDB" w:rsidR="00BA7F5C" w:rsidRPr="00A33E6C" w:rsidRDefault="001F449B" w:rsidP="00544D12">
      <w:pPr>
        <w:rPr>
          <w:lang w:eastAsia="en-GB"/>
        </w:rPr>
      </w:pPr>
      <w:r w:rsidRPr="00A33E6C">
        <w:rPr>
          <w:lang w:eastAsia="en-GB"/>
        </w:rPr>
        <w:t>The issuer also confirms that:</w:t>
      </w:r>
    </w:p>
    <w:p w14:paraId="40D04AEF" w14:textId="77777777" w:rsidR="001F449B" w:rsidRPr="00A33E6C" w:rsidRDefault="001F449B" w:rsidP="00544D12">
      <w:pPr>
        <w:rPr>
          <w:lang w:eastAsia="en-GB"/>
        </w:rPr>
      </w:pPr>
    </w:p>
    <w:p w14:paraId="546472B9" w14:textId="65F11C05" w:rsidR="001F449B" w:rsidRPr="00A33E6C" w:rsidRDefault="00513238" w:rsidP="001F449B">
      <w:pPr>
        <w:pStyle w:val="Listenabsatz"/>
        <w:numPr>
          <w:ilvl w:val="1"/>
          <w:numId w:val="34"/>
        </w:numPr>
        <w:rPr>
          <w:lang w:eastAsia="en-GB"/>
        </w:rPr>
      </w:pPr>
      <w:r w:rsidRPr="00A33E6C">
        <w:rPr>
          <w:lang w:eastAsia="en-GB"/>
        </w:rPr>
        <w:t xml:space="preserve">the crypto asset is an eligible underlying within the meaning of </w:t>
      </w:r>
      <w:r w:rsidR="00AE2302">
        <w:rPr>
          <w:lang w:eastAsia="en-GB"/>
        </w:rPr>
        <w:t>clause</w:t>
      </w:r>
      <w:r w:rsidRPr="00A33E6C">
        <w:rPr>
          <w:lang w:eastAsia="en-GB"/>
        </w:rPr>
        <w:t xml:space="preserve"> </w:t>
      </w:r>
      <w:r w:rsidR="00502E98">
        <w:rPr>
          <w:lang w:eastAsia="en-GB"/>
        </w:rPr>
        <w:t>7</w:t>
      </w:r>
      <w:r w:rsidRPr="00A33E6C">
        <w:rPr>
          <w:lang w:eastAsia="en-GB"/>
        </w:rPr>
        <w:t xml:space="preserve"> of </w:t>
      </w:r>
      <w:r w:rsidRPr="00A33E6C">
        <w:rPr>
          <w:i/>
          <w:iCs/>
          <w:lang w:eastAsia="en-GB"/>
        </w:rPr>
        <w:t xml:space="preserve">the Additional Rules for the </w:t>
      </w:r>
      <w:r w:rsidR="00502E98">
        <w:rPr>
          <w:i/>
          <w:iCs/>
          <w:lang w:eastAsia="en-GB"/>
        </w:rPr>
        <w:t>Admission</w:t>
      </w:r>
      <w:r w:rsidRPr="00A33E6C">
        <w:rPr>
          <w:i/>
          <w:iCs/>
          <w:lang w:eastAsia="en-GB"/>
        </w:rPr>
        <w:t xml:space="preserve"> of Exchange Traded Products </w:t>
      </w:r>
      <w:r w:rsidRPr="00A33E6C">
        <w:rPr>
          <w:lang w:eastAsia="en-GB"/>
        </w:rPr>
        <w:t xml:space="preserve">or </w:t>
      </w:r>
      <w:r w:rsidR="00AE2302">
        <w:rPr>
          <w:lang w:eastAsia="en-GB"/>
        </w:rPr>
        <w:t>clause</w:t>
      </w:r>
      <w:r w:rsidRPr="00A33E6C">
        <w:rPr>
          <w:lang w:eastAsia="en-GB"/>
        </w:rPr>
        <w:t xml:space="preserve"> </w:t>
      </w:r>
      <w:r w:rsidR="00502E98">
        <w:rPr>
          <w:lang w:eastAsia="en-GB"/>
        </w:rPr>
        <w:t>6</w:t>
      </w:r>
      <w:r w:rsidRPr="00A33E6C">
        <w:rPr>
          <w:lang w:eastAsia="en-GB"/>
        </w:rPr>
        <w:t xml:space="preserve"> of </w:t>
      </w:r>
      <w:r w:rsidRPr="00A33E6C">
        <w:rPr>
          <w:i/>
          <w:iCs/>
          <w:lang w:eastAsia="en-GB"/>
        </w:rPr>
        <w:t xml:space="preserve">the Additional Rules for the </w:t>
      </w:r>
      <w:r w:rsidR="00502E98">
        <w:rPr>
          <w:i/>
          <w:iCs/>
          <w:lang w:eastAsia="en-GB"/>
        </w:rPr>
        <w:t>Admission</w:t>
      </w:r>
      <w:r w:rsidRPr="00A33E6C">
        <w:rPr>
          <w:i/>
          <w:iCs/>
          <w:lang w:eastAsia="en-GB"/>
        </w:rPr>
        <w:t xml:space="preserve"> of Derivatives</w:t>
      </w:r>
      <w:r w:rsidR="001F449B" w:rsidRPr="00A33E6C">
        <w:rPr>
          <w:lang w:eastAsia="en-GB"/>
        </w:rPr>
        <w:t>; and</w:t>
      </w:r>
    </w:p>
    <w:p w14:paraId="11F7BD52" w14:textId="68F1D436" w:rsidR="005C518E" w:rsidRPr="00A33E6C" w:rsidRDefault="005C518E" w:rsidP="001F449B">
      <w:pPr>
        <w:pStyle w:val="Listenabsatz"/>
        <w:numPr>
          <w:ilvl w:val="1"/>
          <w:numId w:val="34"/>
        </w:numPr>
        <w:rPr>
          <w:lang w:eastAsia="en-GB"/>
        </w:rPr>
      </w:pPr>
      <w:r w:rsidRPr="00A33E6C">
        <w:rPr>
          <w:lang w:eastAsia="en-GB"/>
        </w:rPr>
        <w:t xml:space="preserve">the information pursuant to </w:t>
      </w:r>
      <w:r w:rsidR="00AE2302">
        <w:rPr>
          <w:lang w:eastAsia="en-GB"/>
        </w:rPr>
        <w:t>clause</w:t>
      </w:r>
      <w:r w:rsidRPr="00A33E6C">
        <w:rPr>
          <w:lang w:eastAsia="en-GB"/>
        </w:rPr>
        <w:t xml:space="preserve"> </w:t>
      </w:r>
      <w:r w:rsidR="00502E98">
        <w:rPr>
          <w:lang w:eastAsia="en-GB"/>
        </w:rPr>
        <w:t>4</w:t>
      </w:r>
      <w:r w:rsidRPr="00A33E6C">
        <w:rPr>
          <w:lang w:eastAsia="en-GB"/>
        </w:rPr>
        <w:t xml:space="preserve"> </w:t>
      </w:r>
      <w:r w:rsidRPr="00A33E6C">
        <w:rPr>
          <w:i/>
          <w:iCs/>
          <w:lang w:eastAsia="en-GB"/>
        </w:rPr>
        <w:t>of the Directive on Crypto Assets as Underlying</w:t>
      </w:r>
      <w:r w:rsidR="00AE2302">
        <w:rPr>
          <w:i/>
          <w:iCs/>
          <w:lang w:eastAsia="en-GB"/>
        </w:rPr>
        <w:t xml:space="preserve"> Instrument</w:t>
      </w:r>
      <w:r w:rsidRPr="00A33E6C">
        <w:rPr>
          <w:i/>
          <w:iCs/>
          <w:lang w:eastAsia="en-GB"/>
        </w:rPr>
        <w:t xml:space="preserve"> </w:t>
      </w:r>
      <w:r w:rsidRPr="00A33E6C">
        <w:rPr>
          <w:lang w:eastAsia="en-GB"/>
        </w:rPr>
        <w:t>is available in the prospectus pursuant to FinSA or in another information document.</w:t>
      </w:r>
    </w:p>
    <w:p w14:paraId="5F57C661" w14:textId="77777777" w:rsidR="008B63C5" w:rsidRPr="00A33E6C" w:rsidRDefault="008B63C5" w:rsidP="008B63C5">
      <w:pPr>
        <w:rPr>
          <w:lang w:eastAsia="en-GB"/>
        </w:rPr>
      </w:pPr>
    </w:p>
    <w:p w14:paraId="7F89A105" w14:textId="77777777" w:rsidR="005A1D2E" w:rsidRPr="00A33E6C" w:rsidRDefault="005A1D2E" w:rsidP="00544D12">
      <w:pPr>
        <w:rPr>
          <w:lang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3430"/>
        <w:gridCol w:w="1701"/>
        <w:gridCol w:w="2858"/>
        <w:gridCol w:w="3430"/>
      </w:tblGrid>
      <w:tr w:rsidR="005A1D2E" w:rsidRPr="00A33E6C" w14:paraId="67C9BBB9" w14:textId="77777777" w:rsidTr="00986899">
        <w:tc>
          <w:tcPr>
            <w:tcW w:w="6285" w:type="dxa"/>
            <w:gridSpan w:val="2"/>
            <w:tcBorders>
              <w:bottom w:val="single" w:sz="4" w:space="0" w:color="auto"/>
            </w:tcBorders>
          </w:tcPr>
          <w:p w14:paraId="4C11FEFD" w14:textId="50BB868E" w:rsidR="005A1D2E" w:rsidRPr="00A33E6C" w:rsidRDefault="005A1D2E" w:rsidP="00544D12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6970039A" w14:textId="77777777" w:rsidR="005A1D2E" w:rsidRPr="00A33E6C" w:rsidRDefault="005A1D2E" w:rsidP="00544D12">
            <w:pPr>
              <w:rPr>
                <w:lang w:eastAsia="en-GB"/>
              </w:rPr>
            </w:pPr>
          </w:p>
        </w:tc>
        <w:tc>
          <w:tcPr>
            <w:tcW w:w="6288" w:type="dxa"/>
            <w:gridSpan w:val="2"/>
            <w:tcBorders>
              <w:bottom w:val="single" w:sz="4" w:space="0" w:color="auto"/>
            </w:tcBorders>
          </w:tcPr>
          <w:p w14:paraId="09B10998" w14:textId="1FCA7470" w:rsidR="005A1D2E" w:rsidRPr="00A33E6C" w:rsidRDefault="005A1D2E" w:rsidP="00544D12">
            <w:pPr>
              <w:rPr>
                <w:lang w:eastAsia="en-GB"/>
              </w:rPr>
            </w:pPr>
          </w:p>
        </w:tc>
      </w:tr>
      <w:tr w:rsidR="005A1D2E" w:rsidRPr="00A33E6C" w14:paraId="071C2612" w14:textId="77777777" w:rsidTr="008B63C5">
        <w:sdt>
          <w:sdtPr>
            <w:rPr>
              <w:lang w:eastAsia="en-GB"/>
            </w:rPr>
            <w:id w:val="1997221260"/>
            <w:placeholder>
              <w:docPart w:val="B4AD65C964554CD39F3DC353981ED122"/>
            </w:placeholder>
            <w:showingPlcHdr/>
          </w:sdtPr>
          <w:sdtContent>
            <w:tc>
              <w:tcPr>
                <w:tcW w:w="2855" w:type="dxa"/>
                <w:tcBorders>
                  <w:top w:val="single" w:sz="4" w:space="0" w:color="auto"/>
                </w:tcBorders>
              </w:tcPr>
              <w:p w14:paraId="6A56B2EB" w14:textId="24D0CD5E" w:rsidR="005A1D2E" w:rsidRPr="00A33E6C" w:rsidRDefault="004250C7" w:rsidP="005A1D2E">
                <w:pPr>
                  <w:rPr>
                    <w:lang w:eastAsia="en-GB"/>
                  </w:rPr>
                </w:pPr>
                <w:r w:rsidRPr="004250C7">
                  <w:rPr>
                    <w:rStyle w:val="Platzhaltertext"/>
                  </w:rPr>
                  <w:t>Place, date</w:t>
                </w:r>
              </w:p>
            </w:tc>
          </w:sdtContent>
        </w:sdt>
        <w:tc>
          <w:tcPr>
            <w:tcW w:w="3430" w:type="dxa"/>
            <w:tcBorders>
              <w:top w:val="single" w:sz="4" w:space="0" w:color="auto"/>
            </w:tcBorders>
          </w:tcPr>
          <w:p w14:paraId="1B1AD237" w14:textId="73254434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6EFF5095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sdt>
          <w:sdtPr>
            <w:rPr>
              <w:lang w:eastAsia="en-GB"/>
            </w:rPr>
            <w:id w:val="-639575583"/>
            <w:placeholder>
              <w:docPart w:val="F84E66C0AE514FB1A23972B408671280"/>
            </w:placeholder>
            <w:showingPlcHdr/>
          </w:sdtPr>
          <w:sdtContent>
            <w:tc>
              <w:tcPr>
                <w:tcW w:w="2858" w:type="dxa"/>
                <w:tcBorders>
                  <w:top w:val="single" w:sz="4" w:space="0" w:color="auto"/>
                </w:tcBorders>
              </w:tcPr>
              <w:p w14:paraId="53C364B4" w14:textId="737A572F" w:rsidR="005A1D2E" w:rsidRPr="00A33E6C" w:rsidRDefault="004250C7" w:rsidP="005A1D2E">
                <w:pPr>
                  <w:rPr>
                    <w:lang w:eastAsia="en-GB"/>
                  </w:rPr>
                </w:pPr>
                <w:r w:rsidRPr="004250C7">
                  <w:rPr>
                    <w:rStyle w:val="Platzhaltertext"/>
                  </w:rPr>
                  <w:t>Place, date</w:t>
                </w:r>
              </w:p>
            </w:tc>
          </w:sdtContent>
        </w:sdt>
        <w:tc>
          <w:tcPr>
            <w:tcW w:w="3430" w:type="dxa"/>
            <w:tcBorders>
              <w:top w:val="single" w:sz="4" w:space="0" w:color="auto"/>
            </w:tcBorders>
          </w:tcPr>
          <w:p w14:paraId="09FB41E8" w14:textId="2BEC536F" w:rsidR="005A1D2E" w:rsidRPr="00A33E6C" w:rsidRDefault="005A1D2E" w:rsidP="005A1D2E">
            <w:pPr>
              <w:rPr>
                <w:lang w:eastAsia="en-GB"/>
              </w:rPr>
            </w:pPr>
          </w:p>
        </w:tc>
      </w:tr>
      <w:tr w:rsidR="005A1D2E" w:rsidRPr="00A33E6C" w14:paraId="767DFEE0" w14:textId="77777777" w:rsidTr="008B63C5">
        <w:tc>
          <w:tcPr>
            <w:tcW w:w="2855" w:type="dxa"/>
          </w:tcPr>
          <w:p w14:paraId="48B5CA20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</w:tcPr>
          <w:p w14:paraId="01181A20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14AEF1B4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2858" w:type="dxa"/>
          </w:tcPr>
          <w:p w14:paraId="167B4316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</w:tcPr>
          <w:p w14:paraId="11C966EB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</w:tr>
      <w:tr w:rsidR="008B63C5" w:rsidRPr="00A33E6C" w14:paraId="424C6438" w14:textId="77777777" w:rsidTr="008B63C5">
        <w:tc>
          <w:tcPr>
            <w:tcW w:w="2855" w:type="dxa"/>
            <w:tcBorders>
              <w:bottom w:val="single" w:sz="4" w:space="0" w:color="auto"/>
            </w:tcBorders>
          </w:tcPr>
          <w:p w14:paraId="5D429CCE" w14:textId="77777777" w:rsidR="008B63C5" w:rsidRPr="00A33E6C" w:rsidRDefault="008B63C5" w:rsidP="005A1D2E">
            <w:pPr>
              <w:rPr>
                <w:lang w:eastAsia="en-GB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F86675F" w14:textId="77777777" w:rsidR="008B63C5" w:rsidRPr="00A33E6C" w:rsidRDefault="008B63C5" w:rsidP="005A1D2E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42388DDD" w14:textId="77777777" w:rsidR="008B63C5" w:rsidRPr="00A33E6C" w:rsidRDefault="008B63C5" w:rsidP="005A1D2E">
            <w:pPr>
              <w:rPr>
                <w:lang w:eastAsia="en-GB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0EA735C6" w14:textId="77777777" w:rsidR="008B63C5" w:rsidRPr="00A33E6C" w:rsidRDefault="008B63C5" w:rsidP="005A1D2E">
            <w:pPr>
              <w:rPr>
                <w:lang w:eastAsia="en-GB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3FC6A247" w14:textId="77777777" w:rsidR="008B63C5" w:rsidRPr="00A33E6C" w:rsidRDefault="008B63C5" w:rsidP="005A1D2E">
            <w:pPr>
              <w:rPr>
                <w:lang w:eastAsia="en-GB"/>
              </w:rPr>
            </w:pPr>
          </w:p>
        </w:tc>
      </w:tr>
      <w:tr w:rsidR="005A1D2E" w:rsidRPr="00A33E6C" w14:paraId="045ADE14" w14:textId="77777777" w:rsidTr="005A1D2E">
        <w:sdt>
          <w:sdtPr>
            <w:rPr>
              <w:lang w:eastAsia="en-GB"/>
            </w:rPr>
            <w:id w:val="-106894589"/>
            <w:placeholder>
              <w:docPart w:val="6F6B665B4D594322A852C3DEAC8586D7"/>
            </w:placeholder>
            <w:showingPlcHdr/>
          </w:sdtPr>
          <w:sdtContent>
            <w:tc>
              <w:tcPr>
                <w:tcW w:w="6285" w:type="dxa"/>
                <w:gridSpan w:val="2"/>
                <w:tcBorders>
                  <w:top w:val="single" w:sz="4" w:space="0" w:color="auto"/>
                </w:tcBorders>
              </w:tcPr>
              <w:p w14:paraId="6D307347" w14:textId="3310B2F5" w:rsidR="005A1D2E" w:rsidRPr="00A33E6C" w:rsidRDefault="004250C7" w:rsidP="005A1D2E">
                <w:pPr>
                  <w:rPr>
                    <w:lang w:eastAsia="en-GB"/>
                  </w:rPr>
                </w:pPr>
                <w:r w:rsidRPr="004250C7">
                  <w:rPr>
                    <w:rStyle w:val="Platzhaltertext"/>
                  </w:rPr>
                  <w:t>First and last name, function</w:t>
                </w:r>
              </w:p>
            </w:tc>
          </w:sdtContent>
        </w:sdt>
        <w:tc>
          <w:tcPr>
            <w:tcW w:w="1701" w:type="dxa"/>
          </w:tcPr>
          <w:p w14:paraId="76C36E97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sdt>
          <w:sdtPr>
            <w:rPr>
              <w:lang w:eastAsia="en-GB"/>
            </w:rPr>
            <w:id w:val="2048709549"/>
            <w:placeholder>
              <w:docPart w:val="3A3CF091A13D4AA4A9652E9FAC0F568C"/>
            </w:placeholder>
            <w:showingPlcHdr/>
          </w:sdtPr>
          <w:sdtContent>
            <w:tc>
              <w:tcPr>
                <w:tcW w:w="6288" w:type="dxa"/>
                <w:gridSpan w:val="2"/>
                <w:tcBorders>
                  <w:top w:val="single" w:sz="4" w:space="0" w:color="auto"/>
                </w:tcBorders>
              </w:tcPr>
              <w:p w14:paraId="57B98CC9" w14:textId="79E39922" w:rsidR="005A1D2E" w:rsidRPr="00A33E6C" w:rsidRDefault="004250C7" w:rsidP="005A1D2E">
                <w:pPr>
                  <w:rPr>
                    <w:lang w:eastAsia="en-GB"/>
                  </w:rPr>
                </w:pPr>
                <w:r w:rsidRPr="004250C7">
                  <w:rPr>
                    <w:rStyle w:val="Platzhaltertext"/>
                  </w:rPr>
                  <w:t>First and last name, function</w:t>
                </w:r>
              </w:p>
            </w:tc>
          </w:sdtContent>
        </w:sdt>
      </w:tr>
      <w:tr w:rsidR="005A1D2E" w:rsidRPr="00A33E6C" w14:paraId="7950A089" w14:textId="77777777" w:rsidTr="005A1D2E">
        <w:tc>
          <w:tcPr>
            <w:tcW w:w="2855" w:type="dxa"/>
          </w:tcPr>
          <w:p w14:paraId="4C47C27E" w14:textId="1868991E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</w:tcPr>
          <w:p w14:paraId="77FD33BC" w14:textId="2E128AEE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47B6BCF1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2858" w:type="dxa"/>
          </w:tcPr>
          <w:p w14:paraId="487B36F4" w14:textId="13A9C633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</w:tcPr>
          <w:p w14:paraId="39F7FA78" w14:textId="5020C170" w:rsidR="005A1D2E" w:rsidRPr="00A33E6C" w:rsidRDefault="005A1D2E" w:rsidP="005A1D2E">
            <w:pPr>
              <w:rPr>
                <w:lang w:eastAsia="en-GB"/>
              </w:rPr>
            </w:pPr>
          </w:p>
        </w:tc>
      </w:tr>
      <w:tr w:rsidR="005A1D2E" w:rsidRPr="00A33E6C" w14:paraId="5784DCED" w14:textId="77777777" w:rsidTr="005A1D2E">
        <w:tc>
          <w:tcPr>
            <w:tcW w:w="2855" w:type="dxa"/>
          </w:tcPr>
          <w:p w14:paraId="0CECCB03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</w:tcPr>
          <w:p w14:paraId="7334EDE1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5096CEFE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2858" w:type="dxa"/>
          </w:tcPr>
          <w:p w14:paraId="448FC2A9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</w:tcPr>
          <w:p w14:paraId="5A2BA5CF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</w:tr>
      <w:tr w:rsidR="005A1D2E" w:rsidRPr="00A33E6C" w14:paraId="13369BE6" w14:textId="77777777" w:rsidTr="005A1D2E">
        <w:tc>
          <w:tcPr>
            <w:tcW w:w="2855" w:type="dxa"/>
          </w:tcPr>
          <w:p w14:paraId="15D7C68A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</w:tcPr>
          <w:p w14:paraId="11E85C93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1A342EF9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2858" w:type="dxa"/>
          </w:tcPr>
          <w:p w14:paraId="5EFAC971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</w:tcPr>
          <w:p w14:paraId="560EDCB9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</w:tr>
      <w:tr w:rsidR="005A1D2E" w:rsidRPr="00A33E6C" w14:paraId="12017C87" w14:textId="77777777" w:rsidTr="005A1D2E">
        <w:tc>
          <w:tcPr>
            <w:tcW w:w="2855" w:type="dxa"/>
            <w:tcBorders>
              <w:bottom w:val="single" w:sz="4" w:space="0" w:color="auto"/>
            </w:tcBorders>
          </w:tcPr>
          <w:p w14:paraId="36BFDB1F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794609C0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0EF1149F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51B0D3A1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07B3A65A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</w:tr>
      <w:tr w:rsidR="005A1D2E" w:rsidRPr="00A33E6C" w14:paraId="075EB33C" w14:textId="77777777" w:rsidTr="005A1D2E">
        <w:tc>
          <w:tcPr>
            <w:tcW w:w="2855" w:type="dxa"/>
            <w:tcBorders>
              <w:top w:val="single" w:sz="4" w:space="0" w:color="auto"/>
            </w:tcBorders>
          </w:tcPr>
          <w:p w14:paraId="4F35329D" w14:textId="0D39D086" w:rsidR="005A1D2E" w:rsidRPr="00A33E6C" w:rsidRDefault="004250C7" w:rsidP="005A1D2E">
            <w:pPr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14:paraId="46E38B66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2267A425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7D10DBFB" w14:textId="691BB3E6" w:rsidR="005A1D2E" w:rsidRPr="00A33E6C" w:rsidRDefault="004250C7" w:rsidP="005A1D2E">
            <w:pPr>
              <w:rPr>
                <w:lang w:eastAsia="en-GB"/>
              </w:rPr>
            </w:pPr>
            <w:r>
              <w:rPr>
                <w:lang w:eastAsia="en-GB"/>
              </w:rPr>
              <w:t>Signature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14:paraId="0AD42366" w14:textId="77777777" w:rsidR="005A1D2E" w:rsidRPr="00A33E6C" w:rsidRDefault="005A1D2E" w:rsidP="005A1D2E">
            <w:pPr>
              <w:rPr>
                <w:lang w:eastAsia="en-GB"/>
              </w:rPr>
            </w:pPr>
          </w:p>
        </w:tc>
      </w:tr>
    </w:tbl>
    <w:p w14:paraId="3BD13B55" w14:textId="77777777" w:rsidR="00BA7F5C" w:rsidRPr="00C32ECF" w:rsidRDefault="00BA7F5C" w:rsidP="00B67C80">
      <w:pPr>
        <w:rPr>
          <w:lang w:eastAsia="en-GB"/>
        </w:rPr>
      </w:pPr>
    </w:p>
    <w:sectPr w:rsidR="00BA7F5C" w:rsidRPr="00C32ECF" w:rsidSect="003539F0">
      <w:headerReference w:type="default" r:id="rId13"/>
      <w:footerReference w:type="default" r:id="rId14"/>
      <w:pgSz w:w="16840" w:h="11900" w:orient="landscape"/>
      <w:pgMar w:top="1418" w:right="1418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A252" w14:textId="77777777" w:rsidR="00504E53" w:rsidRPr="00A33E6C" w:rsidRDefault="00504E53" w:rsidP="00015DF9">
      <w:r w:rsidRPr="00A33E6C">
        <w:separator/>
      </w:r>
    </w:p>
  </w:endnote>
  <w:endnote w:type="continuationSeparator" w:id="0">
    <w:p w14:paraId="38E67AE8" w14:textId="77777777" w:rsidR="00504E53" w:rsidRPr="00A33E6C" w:rsidRDefault="00504E53" w:rsidP="00015DF9">
      <w:r w:rsidRPr="00A33E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43172"/>
      <w:docPartObj>
        <w:docPartGallery w:val="Page Numbers (Bottom of Page)"/>
        <w:docPartUnique/>
      </w:docPartObj>
    </w:sdtPr>
    <w:sdtContent>
      <w:p w14:paraId="04721F8D" w14:textId="5A83E9EA" w:rsidR="00365B30" w:rsidRPr="00A33E6C" w:rsidRDefault="00365B30">
        <w:pPr>
          <w:pStyle w:val="Fuzeile"/>
          <w:jc w:val="right"/>
        </w:pPr>
        <w:r w:rsidRPr="00A33E6C">
          <w:fldChar w:fldCharType="begin"/>
        </w:r>
        <w:r w:rsidRPr="00A33E6C">
          <w:instrText>PAGE   \* MERGEFORMAT</w:instrText>
        </w:r>
        <w:r w:rsidRPr="00A33E6C">
          <w:fldChar w:fldCharType="separate"/>
        </w:r>
        <w:r w:rsidRPr="00A33E6C">
          <w:t>2</w:t>
        </w:r>
        <w:r w:rsidRPr="00A33E6C">
          <w:fldChar w:fldCharType="end"/>
        </w:r>
      </w:p>
    </w:sdtContent>
  </w:sdt>
  <w:p w14:paraId="306744DF" w14:textId="5D18333A" w:rsidR="00015DF9" w:rsidRPr="00A33E6C" w:rsidRDefault="00015D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A1EB" w14:textId="77777777" w:rsidR="00504E53" w:rsidRPr="00A33E6C" w:rsidRDefault="00504E53" w:rsidP="00015DF9">
      <w:r w:rsidRPr="00A33E6C">
        <w:separator/>
      </w:r>
    </w:p>
  </w:footnote>
  <w:footnote w:type="continuationSeparator" w:id="0">
    <w:p w14:paraId="545406EF" w14:textId="77777777" w:rsidR="00504E53" w:rsidRPr="00A33E6C" w:rsidRDefault="00504E53" w:rsidP="00015DF9">
      <w:r w:rsidRPr="00A33E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2D81" w14:textId="4CA3EF97" w:rsidR="00015DF9" w:rsidRPr="00A33E6C" w:rsidRDefault="00FD481B" w:rsidP="00AF57B1">
    <w:pPr>
      <w:pStyle w:val="Kopfzeile"/>
      <w:tabs>
        <w:tab w:val="clear" w:pos="4536"/>
        <w:tab w:val="clear" w:pos="9072"/>
        <w:tab w:val="right" w:pos="13892"/>
      </w:tabs>
      <w:ind w:right="360"/>
    </w:pPr>
    <w:r w:rsidRPr="00A33E6C">
      <w:tab/>
      <w:t>v.</w:t>
    </w:r>
    <w:r w:rsidR="00AF57B1" w:rsidRPr="00A33E6C">
      <w:t>2025.1</w:t>
    </w:r>
  </w:p>
  <w:p w14:paraId="198C9609" w14:textId="77777777" w:rsidR="00015DF9" w:rsidRPr="00A33E6C" w:rsidRDefault="00015D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308"/>
    <w:multiLevelType w:val="hybridMultilevel"/>
    <w:tmpl w:val="7AAED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6FF7"/>
    <w:multiLevelType w:val="hybridMultilevel"/>
    <w:tmpl w:val="3E907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6E5"/>
    <w:multiLevelType w:val="multilevel"/>
    <w:tmpl w:val="4DB6B8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AC08FC"/>
    <w:multiLevelType w:val="multilevel"/>
    <w:tmpl w:val="77187184"/>
    <w:lvl w:ilvl="0">
      <w:start w:val="1"/>
      <w:numFmt w:val="decimal"/>
      <w:pStyle w:val="BuchTitel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43589D"/>
    <w:multiLevelType w:val="hybridMultilevel"/>
    <w:tmpl w:val="E89E8144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07A53"/>
    <w:multiLevelType w:val="multilevel"/>
    <w:tmpl w:val="0407001D"/>
    <w:styleLink w:val="Test1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B404BD"/>
    <w:multiLevelType w:val="multilevel"/>
    <w:tmpl w:val="F04C4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C73960"/>
    <w:multiLevelType w:val="hybridMultilevel"/>
    <w:tmpl w:val="A4EC7800"/>
    <w:lvl w:ilvl="0" w:tplc="C46A9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80EAA"/>
    <w:multiLevelType w:val="hybridMultilevel"/>
    <w:tmpl w:val="C8666A32"/>
    <w:lvl w:ilvl="0" w:tplc="C46A9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677C9"/>
    <w:multiLevelType w:val="hybridMultilevel"/>
    <w:tmpl w:val="458C7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3EE4"/>
    <w:multiLevelType w:val="hybridMultilevel"/>
    <w:tmpl w:val="3884A2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6C92"/>
    <w:multiLevelType w:val="multilevel"/>
    <w:tmpl w:val="B4220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050B71"/>
    <w:multiLevelType w:val="multilevel"/>
    <w:tmpl w:val="E326A502"/>
    <w:styleLink w:val="Style1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1B87"/>
    <w:multiLevelType w:val="hybridMultilevel"/>
    <w:tmpl w:val="458C7162"/>
    <w:lvl w:ilvl="0" w:tplc="538A393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12CD"/>
    <w:multiLevelType w:val="hybridMultilevel"/>
    <w:tmpl w:val="6D6AEA2A"/>
    <w:lvl w:ilvl="0" w:tplc="261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53E30"/>
    <w:multiLevelType w:val="hybridMultilevel"/>
    <w:tmpl w:val="12A6E5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96B8D"/>
    <w:multiLevelType w:val="hybridMultilevel"/>
    <w:tmpl w:val="8E549356"/>
    <w:lvl w:ilvl="0" w:tplc="0EEA99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021"/>
    <w:multiLevelType w:val="multilevel"/>
    <w:tmpl w:val="8E4C9DEE"/>
    <w:lvl w:ilvl="0">
      <w:start w:val="1"/>
      <w:numFmt w:val="decimal"/>
      <w:pStyle w:val="BuchTitel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A615462"/>
    <w:multiLevelType w:val="hybridMultilevel"/>
    <w:tmpl w:val="1C425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1332E"/>
    <w:multiLevelType w:val="multilevel"/>
    <w:tmpl w:val="0407001D"/>
    <w:styleLink w:val="Buchberschrift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BB3225"/>
    <w:multiLevelType w:val="hybridMultilevel"/>
    <w:tmpl w:val="B9E871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2557F"/>
    <w:multiLevelType w:val="multilevel"/>
    <w:tmpl w:val="E326A502"/>
    <w:numStyleLink w:val="Style1"/>
  </w:abstractNum>
  <w:abstractNum w:abstractNumId="22" w15:restartNumberingAfterBreak="0">
    <w:nsid w:val="75766FCF"/>
    <w:multiLevelType w:val="multilevel"/>
    <w:tmpl w:val="46B89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B5F460D"/>
    <w:multiLevelType w:val="hybridMultilevel"/>
    <w:tmpl w:val="3058E7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518C3"/>
    <w:multiLevelType w:val="multilevel"/>
    <w:tmpl w:val="70D8941C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824970"/>
    <w:multiLevelType w:val="multilevel"/>
    <w:tmpl w:val="46B89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F9B345F"/>
    <w:multiLevelType w:val="hybridMultilevel"/>
    <w:tmpl w:val="8B3E2D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3F634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83A8A"/>
    <w:multiLevelType w:val="hybridMultilevel"/>
    <w:tmpl w:val="B9E871E4"/>
    <w:lvl w:ilvl="0" w:tplc="9A9CD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8370">
    <w:abstractNumId w:val="19"/>
  </w:num>
  <w:num w:numId="2" w16cid:durableId="125972100">
    <w:abstractNumId w:val="3"/>
  </w:num>
  <w:num w:numId="3" w16cid:durableId="778641904">
    <w:abstractNumId w:val="17"/>
  </w:num>
  <w:num w:numId="4" w16cid:durableId="319312101">
    <w:abstractNumId w:val="5"/>
  </w:num>
  <w:num w:numId="5" w16cid:durableId="853803082">
    <w:abstractNumId w:val="21"/>
  </w:num>
  <w:num w:numId="6" w16cid:durableId="1006447172">
    <w:abstractNumId w:val="12"/>
  </w:num>
  <w:num w:numId="7" w16cid:durableId="1043333368">
    <w:abstractNumId w:val="24"/>
  </w:num>
  <w:num w:numId="8" w16cid:durableId="405954912">
    <w:abstractNumId w:val="27"/>
  </w:num>
  <w:num w:numId="9" w16cid:durableId="382101847">
    <w:abstractNumId w:val="0"/>
  </w:num>
  <w:num w:numId="10" w16cid:durableId="1903564407">
    <w:abstractNumId w:val="1"/>
  </w:num>
  <w:num w:numId="11" w16cid:durableId="1676572002">
    <w:abstractNumId w:val="20"/>
  </w:num>
  <w:num w:numId="12" w16cid:durableId="1363633587">
    <w:abstractNumId w:val="15"/>
  </w:num>
  <w:num w:numId="13" w16cid:durableId="1455443619">
    <w:abstractNumId w:val="23"/>
  </w:num>
  <w:num w:numId="14" w16cid:durableId="649792714">
    <w:abstractNumId w:val="6"/>
  </w:num>
  <w:num w:numId="15" w16cid:durableId="568081039">
    <w:abstractNumId w:val="25"/>
  </w:num>
  <w:num w:numId="16" w16cid:durableId="258998458">
    <w:abstractNumId w:val="14"/>
  </w:num>
  <w:num w:numId="17" w16cid:durableId="132869871">
    <w:abstractNumId w:val="16"/>
  </w:num>
  <w:num w:numId="18" w16cid:durableId="335426416">
    <w:abstractNumId w:val="10"/>
  </w:num>
  <w:num w:numId="19" w16cid:durableId="1938247047">
    <w:abstractNumId w:val="26"/>
  </w:num>
  <w:num w:numId="20" w16cid:durableId="1846480156">
    <w:abstractNumId w:val="18"/>
  </w:num>
  <w:num w:numId="21" w16cid:durableId="1679035494">
    <w:abstractNumId w:val="8"/>
  </w:num>
  <w:num w:numId="22" w16cid:durableId="748309483">
    <w:abstractNumId w:val="22"/>
  </w:num>
  <w:num w:numId="23" w16cid:durableId="12475713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9232385">
    <w:abstractNumId w:val="21"/>
  </w:num>
  <w:num w:numId="25" w16cid:durableId="839275575">
    <w:abstractNumId w:val="2"/>
  </w:num>
  <w:num w:numId="26" w16cid:durableId="664863674">
    <w:abstractNumId w:val="7"/>
  </w:num>
  <w:num w:numId="27" w16cid:durableId="2086024509">
    <w:abstractNumId w:val="21"/>
  </w:num>
  <w:num w:numId="28" w16cid:durableId="769159774">
    <w:abstractNumId w:val="21"/>
  </w:num>
  <w:num w:numId="29" w16cid:durableId="607154828">
    <w:abstractNumId w:val="21"/>
  </w:num>
  <w:num w:numId="30" w16cid:durableId="989141161">
    <w:abstractNumId w:val="21"/>
  </w:num>
  <w:num w:numId="31" w16cid:durableId="1681270736">
    <w:abstractNumId w:val="21"/>
  </w:num>
  <w:num w:numId="32" w16cid:durableId="1753162884">
    <w:abstractNumId w:val="21"/>
  </w:num>
  <w:num w:numId="33" w16cid:durableId="757940812">
    <w:abstractNumId w:val="11"/>
  </w:num>
  <w:num w:numId="34" w16cid:durableId="1112868782">
    <w:abstractNumId w:val="4"/>
  </w:num>
  <w:num w:numId="35" w16cid:durableId="1425347989">
    <w:abstractNumId w:val="13"/>
  </w:num>
  <w:num w:numId="36" w16cid:durableId="86791554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Mp9/xHTmMvirjy32ZWTxtzbam/hanwKaXbXQ6NH4W94RX1M5DWGwEuRBznFJDTDEYrR0H2GbrRbViFhlRXBA==" w:salt="TczY86c5RcbpURSdDTkzW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F9"/>
    <w:rsid w:val="00005E23"/>
    <w:rsid w:val="00015DF9"/>
    <w:rsid w:val="00022471"/>
    <w:rsid w:val="000246FC"/>
    <w:rsid w:val="00025C4D"/>
    <w:rsid w:val="000265D1"/>
    <w:rsid w:val="0003129E"/>
    <w:rsid w:val="00044D40"/>
    <w:rsid w:val="00046B6B"/>
    <w:rsid w:val="00050D29"/>
    <w:rsid w:val="00055AD2"/>
    <w:rsid w:val="00062916"/>
    <w:rsid w:val="00063879"/>
    <w:rsid w:val="00067168"/>
    <w:rsid w:val="0007052E"/>
    <w:rsid w:val="00070918"/>
    <w:rsid w:val="0007209C"/>
    <w:rsid w:val="000720E6"/>
    <w:rsid w:val="000808B3"/>
    <w:rsid w:val="00081A7D"/>
    <w:rsid w:val="00082B7B"/>
    <w:rsid w:val="00085BDC"/>
    <w:rsid w:val="00085C9B"/>
    <w:rsid w:val="0008600C"/>
    <w:rsid w:val="000918C3"/>
    <w:rsid w:val="00091E0A"/>
    <w:rsid w:val="000A1340"/>
    <w:rsid w:val="000A2E19"/>
    <w:rsid w:val="000B1088"/>
    <w:rsid w:val="000B4E62"/>
    <w:rsid w:val="000D271E"/>
    <w:rsid w:val="000D4524"/>
    <w:rsid w:val="000D46EB"/>
    <w:rsid w:val="000D4EA0"/>
    <w:rsid w:val="000E44DF"/>
    <w:rsid w:val="000E537B"/>
    <w:rsid w:val="000E68B5"/>
    <w:rsid w:val="000E6D12"/>
    <w:rsid w:val="000E7909"/>
    <w:rsid w:val="000F0416"/>
    <w:rsid w:val="000F109A"/>
    <w:rsid w:val="000F1582"/>
    <w:rsid w:val="000F258A"/>
    <w:rsid w:val="00101D99"/>
    <w:rsid w:val="00102095"/>
    <w:rsid w:val="00102DAE"/>
    <w:rsid w:val="00106D9D"/>
    <w:rsid w:val="001077E7"/>
    <w:rsid w:val="00110DFA"/>
    <w:rsid w:val="00116D05"/>
    <w:rsid w:val="00121C1A"/>
    <w:rsid w:val="00125617"/>
    <w:rsid w:val="001276FC"/>
    <w:rsid w:val="00132DD7"/>
    <w:rsid w:val="0013302C"/>
    <w:rsid w:val="00135452"/>
    <w:rsid w:val="00141DBA"/>
    <w:rsid w:val="001420AA"/>
    <w:rsid w:val="0014757E"/>
    <w:rsid w:val="00152024"/>
    <w:rsid w:val="00152C6F"/>
    <w:rsid w:val="00156388"/>
    <w:rsid w:val="00164181"/>
    <w:rsid w:val="0016541F"/>
    <w:rsid w:val="00165C4A"/>
    <w:rsid w:val="00165C6B"/>
    <w:rsid w:val="0016681A"/>
    <w:rsid w:val="00167889"/>
    <w:rsid w:val="00167927"/>
    <w:rsid w:val="001709C1"/>
    <w:rsid w:val="00172FBD"/>
    <w:rsid w:val="00193A3F"/>
    <w:rsid w:val="001972EB"/>
    <w:rsid w:val="001A58F8"/>
    <w:rsid w:val="001A7294"/>
    <w:rsid w:val="001A7EE2"/>
    <w:rsid w:val="001B09E7"/>
    <w:rsid w:val="001B2D5B"/>
    <w:rsid w:val="001E1275"/>
    <w:rsid w:val="001E797B"/>
    <w:rsid w:val="001E7C32"/>
    <w:rsid w:val="001F2BE2"/>
    <w:rsid w:val="001F2C06"/>
    <w:rsid w:val="001F32A3"/>
    <w:rsid w:val="001F449B"/>
    <w:rsid w:val="001F5B60"/>
    <w:rsid w:val="001F6319"/>
    <w:rsid w:val="00203BE3"/>
    <w:rsid w:val="0021026B"/>
    <w:rsid w:val="00212E50"/>
    <w:rsid w:val="00220576"/>
    <w:rsid w:val="00221B51"/>
    <w:rsid w:val="00223D55"/>
    <w:rsid w:val="00224755"/>
    <w:rsid w:val="002247AA"/>
    <w:rsid w:val="00226B66"/>
    <w:rsid w:val="00227296"/>
    <w:rsid w:val="00231628"/>
    <w:rsid w:val="00231908"/>
    <w:rsid w:val="00235E6F"/>
    <w:rsid w:val="0024183A"/>
    <w:rsid w:val="00244C0C"/>
    <w:rsid w:val="00245578"/>
    <w:rsid w:val="00251C15"/>
    <w:rsid w:val="002543D7"/>
    <w:rsid w:val="00255687"/>
    <w:rsid w:val="00260A3D"/>
    <w:rsid w:val="00264185"/>
    <w:rsid w:val="00292681"/>
    <w:rsid w:val="002944BA"/>
    <w:rsid w:val="002A3DAF"/>
    <w:rsid w:val="002B0F23"/>
    <w:rsid w:val="002B246B"/>
    <w:rsid w:val="002B386A"/>
    <w:rsid w:val="002B3A1A"/>
    <w:rsid w:val="002C0999"/>
    <w:rsid w:val="002C0DA6"/>
    <w:rsid w:val="002C0F21"/>
    <w:rsid w:val="002C570B"/>
    <w:rsid w:val="002D56E9"/>
    <w:rsid w:val="002E37CB"/>
    <w:rsid w:val="002E5177"/>
    <w:rsid w:val="002E7099"/>
    <w:rsid w:val="002F20D0"/>
    <w:rsid w:val="002F3CB4"/>
    <w:rsid w:val="002F55DB"/>
    <w:rsid w:val="00303FD7"/>
    <w:rsid w:val="00307F3B"/>
    <w:rsid w:val="00314C81"/>
    <w:rsid w:val="00320C4C"/>
    <w:rsid w:val="00321041"/>
    <w:rsid w:val="003215E5"/>
    <w:rsid w:val="0032318C"/>
    <w:rsid w:val="00326074"/>
    <w:rsid w:val="00330A59"/>
    <w:rsid w:val="0033390E"/>
    <w:rsid w:val="00337CAF"/>
    <w:rsid w:val="003403CD"/>
    <w:rsid w:val="00341FDD"/>
    <w:rsid w:val="00342737"/>
    <w:rsid w:val="003539F0"/>
    <w:rsid w:val="00353FA5"/>
    <w:rsid w:val="00362AA1"/>
    <w:rsid w:val="00362E00"/>
    <w:rsid w:val="00365B30"/>
    <w:rsid w:val="003677AA"/>
    <w:rsid w:val="0038203D"/>
    <w:rsid w:val="003861AB"/>
    <w:rsid w:val="00386465"/>
    <w:rsid w:val="00390885"/>
    <w:rsid w:val="00391CA3"/>
    <w:rsid w:val="00392BE3"/>
    <w:rsid w:val="00394AC0"/>
    <w:rsid w:val="003A0CB4"/>
    <w:rsid w:val="003A194A"/>
    <w:rsid w:val="003A371F"/>
    <w:rsid w:val="003A5A10"/>
    <w:rsid w:val="003A794F"/>
    <w:rsid w:val="003B1AAF"/>
    <w:rsid w:val="003B6611"/>
    <w:rsid w:val="003B7F69"/>
    <w:rsid w:val="003C1090"/>
    <w:rsid w:val="003C2EFA"/>
    <w:rsid w:val="003C4EE2"/>
    <w:rsid w:val="003C6388"/>
    <w:rsid w:val="003D4E7F"/>
    <w:rsid w:val="003E34D7"/>
    <w:rsid w:val="003F1AED"/>
    <w:rsid w:val="003F3517"/>
    <w:rsid w:val="00400543"/>
    <w:rsid w:val="004025AB"/>
    <w:rsid w:val="0040794F"/>
    <w:rsid w:val="004123C5"/>
    <w:rsid w:val="00412A8F"/>
    <w:rsid w:val="0041754B"/>
    <w:rsid w:val="004250C7"/>
    <w:rsid w:val="00427377"/>
    <w:rsid w:val="00427E65"/>
    <w:rsid w:val="00431E73"/>
    <w:rsid w:val="00432A20"/>
    <w:rsid w:val="0043438A"/>
    <w:rsid w:val="00441811"/>
    <w:rsid w:val="00446530"/>
    <w:rsid w:val="00447AA2"/>
    <w:rsid w:val="00451963"/>
    <w:rsid w:val="00457B73"/>
    <w:rsid w:val="00460215"/>
    <w:rsid w:val="004605E6"/>
    <w:rsid w:val="004708DC"/>
    <w:rsid w:val="00484312"/>
    <w:rsid w:val="004875A7"/>
    <w:rsid w:val="0049082E"/>
    <w:rsid w:val="004A1AC6"/>
    <w:rsid w:val="004A60E0"/>
    <w:rsid w:val="004A640B"/>
    <w:rsid w:val="004A6587"/>
    <w:rsid w:val="004A7C91"/>
    <w:rsid w:val="004B53FD"/>
    <w:rsid w:val="004B5EB7"/>
    <w:rsid w:val="004B7757"/>
    <w:rsid w:val="004C1DA5"/>
    <w:rsid w:val="004C64B0"/>
    <w:rsid w:val="004C6CBB"/>
    <w:rsid w:val="004E1C3C"/>
    <w:rsid w:val="004E2413"/>
    <w:rsid w:val="004E2D82"/>
    <w:rsid w:val="004E6A32"/>
    <w:rsid w:val="004F41FF"/>
    <w:rsid w:val="004F436D"/>
    <w:rsid w:val="004F4E7F"/>
    <w:rsid w:val="00502E98"/>
    <w:rsid w:val="00503EDB"/>
    <w:rsid w:val="005049E4"/>
    <w:rsid w:val="00504E53"/>
    <w:rsid w:val="00505F76"/>
    <w:rsid w:val="00506D8A"/>
    <w:rsid w:val="00507B77"/>
    <w:rsid w:val="00513238"/>
    <w:rsid w:val="005226D3"/>
    <w:rsid w:val="00523617"/>
    <w:rsid w:val="00527D09"/>
    <w:rsid w:val="0053068C"/>
    <w:rsid w:val="005309D4"/>
    <w:rsid w:val="005315A3"/>
    <w:rsid w:val="005332FF"/>
    <w:rsid w:val="00533A7F"/>
    <w:rsid w:val="005347A0"/>
    <w:rsid w:val="005364D5"/>
    <w:rsid w:val="00543D27"/>
    <w:rsid w:val="00544A3D"/>
    <w:rsid w:val="00544D12"/>
    <w:rsid w:val="00545D04"/>
    <w:rsid w:val="005504B7"/>
    <w:rsid w:val="00550EEC"/>
    <w:rsid w:val="005512AA"/>
    <w:rsid w:val="00552CEF"/>
    <w:rsid w:val="00557C5B"/>
    <w:rsid w:val="00557E60"/>
    <w:rsid w:val="0056209F"/>
    <w:rsid w:val="00562C5F"/>
    <w:rsid w:val="00563640"/>
    <w:rsid w:val="005740F4"/>
    <w:rsid w:val="00574D93"/>
    <w:rsid w:val="00584C3D"/>
    <w:rsid w:val="00586AAE"/>
    <w:rsid w:val="00587B15"/>
    <w:rsid w:val="00587BD1"/>
    <w:rsid w:val="005937AC"/>
    <w:rsid w:val="00594BF5"/>
    <w:rsid w:val="00595DAF"/>
    <w:rsid w:val="00596F14"/>
    <w:rsid w:val="00597471"/>
    <w:rsid w:val="00597E40"/>
    <w:rsid w:val="005A1D2E"/>
    <w:rsid w:val="005A367D"/>
    <w:rsid w:val="005A532E"/>
    <w:rsid w:val="005A550A"/>
    <w:rsid w:val="005A78B0"/>
    <w:rsid w:val="005B2834"/>
    <w:rsid w:val="005B2E4F"/>
    <w:rsid w:val="005B7C1C"/>
    <w:rsid w:val="005C2DD6"/>
    <w:rsid w:val="005C3F36"/>
    <w:rsid w:val="005C518E"/>
    <w:rsid w:val="005D3822"/>
    <w:rsid w:val="005D74A1"/>
    <w:rsid w:val="005E1662"/>
    <w:rsid w:val="005E340D"/>
    <w:rsid w:val="005E41C4"/>
    <w:rsid w:val="005E6595"/>
    <w:rsid w:val="005E6991"/>
    <w:rsid w:val="005F02A7"/>
    <w:rsid w:val="005F3FCA"/>
    <w:rsid w:val="005F55A4"/>
    <w:rsid w:val="00600A9E"/>
    <w:rsid w:val="00612892"/>
    <w:rsid w:val="00612CFC"/>
    <w:rsid w:val="00625890"/>
    <w:rsid w:val="00626D8D"/>
    <w:rsid w:val="00627C04"/>
    <w:rsid w:val="00631964"/>
    <w:rsid w:val="006354B1"/>
    <w:rsid w:val="00636CA0"/>
    <w:rsid w:val="00636EEE"/>
    <w:rsid w:val="0063767F"/>
    <w:rsid w:val="00641C25"/>
    <w:rsid w:val="00642EDD"/>
    <w:rsid w:val="006431C5"/>
    <w:rsid w:val="00646566"/>
    <w:rsid w:val="00652AF6"/>
    <w:rsid w:val="00661B4E"/>
    <w:rsid w:val="00665EDE"/>
    <w:rsid w:val="00672051"/>
    <w:rsid w:val="006756E0"/>
    <w:rsid w:val="00677943"/>
    <w:rsid w:val="0068001F"/>
    <w:rsid w:val="006864B2"/>
    <w:rsid w:val="00690442"/>
    <w:rsid w:val="00695345"/>
    <w:rsid w:val="00696975"/>
    <w:rsid w:val="00696B9B"/>
    <w:rsid w:val="006A0234"/>
    <w:rsid w:val="006A0EB0"/>
    <w:rsid w:val="006A4168"/>
    <w:rsid w:val="006A42F8"/>
    <w:rsid w:val="006A5294"/>
    <w:rsid w:val="006B30EF"/>
    <w:rsid w:val="006B370A"/>
    <w:rsid w:val="006B3EA2"/>
    <w:rsid w:val="006B71D2"/>
    <w:rsid w:val="006C3DD1"/>
    <w:rsid w:val="006C4010"/>
    <w:rsid w:val="006C7B8B"/>
    <w:rsid w:val="006D3943"/>
    <w:rsid w:val="006D51DA"/>
    <w:rsid w:val="006D6756"/>
    <w:rsid w:val="006E0F2E"/>
    <w:rsid w:val="006E33F2"/>
    <w:rsid w:val="006E6DE5"/>
    <w:rsid w:val="006F0734"/>
    <w:rsid w:val="006F0B29"/>
    <w:rsid w:val="006F55EE"/>
    <w:rsid w:val="006F5694"/>
    <w:rsid w:val="006F5767"/>
    <w:rsid w:val="0070009D"/>
    <w:rsid w:val="0070025C"/>
    <w:rsid w:val="00700A09"/>
    <w:rsid w:val="007173C2"/>
    <w:rsid w:val="00721554"/>
    <w:rsid w:val="007221BF"/>
    <w:rsid w:val="00724931"/>
    <w:rsid w:val="007274CA"/>
    <w:rsid w:val="007302A1"/>
    <w:rsid w:val="00731132"/>
    <w:rsid w:val="00733623"/>
    <w:rsid w:val="00741070"/>
    <w:rsid w:val="0074121F"/>
    <w:rsid w:val="00746880"/>
    <w:rsid w:val="0075318E"/>
    <w:rsid w:val="00755276"/>
    <w:rsid w:val="0076236D"/>
    <w:rsid w:val="00766034"/>
    <w:rsid w:val="007711DF"/>
    <w:rsid w:val="00785560"/>
    <w:rsid w:val="00787DCC"/>
    <w:rsid w:val="007A2A6A"/>
    <w:rsid w:val="007B1925"/>
    <w:rsid w:val="007B3BB4"/>
    <w:rsid w:val="007C1760"/>
    <w:rsid w:val="007C558A"/>
    <w:rsid w:val="007C56FE"/>
    <w:rsid w:val="007C7853"/>
    <w:rsid w:val="007C7BE6"/>
    <w:rsid w:val="007D0FB5"/>
    <w:rsid w:val="007D32FD"/>
    <w:rsid w:val="007D45A2"/>
    <w:rsid w:val="007D6121"/>
    <w:rsid w:val="007D682F"/>
    <w:rsid w:val="007D78AC"/>
    <w:rsid w:val="007E511B"/>
    <w:rsid w:val="007E698D"/>
    <w:rsid w:val="007E74FB"/>
    <w:rsid w:val="007F1526"/>
    <w:rsid w:val="00800CD7"/>
    <w:rsid w:val="008027EF"/>
    <w:rsid w:val="00805D97"/>
    <w:rsid w:val="00820D89"/>
    <w:rsid w:val="00821FB6"/>
    <w:rsid w:val="0082304A"/>
    <w:rsid w:val="00827044"/>
    <w:rsid w:val="00827B67"/>
    <w:rsid w:val="00835845"/>
    <w:rsid w:val="00835AE8"/>
    <w:rsid w:val="00841431"/>
    <w:rsid w:val="0084638D"/>
    <w:rsid w:val="00847EC4"/>
    <w:rsid w:val="0085106A"/>
    <w:rsid w:val="008538C2"/>
    <w:rsid w:val="00855431"/>
    <w:rsid w:val="008624A9"/>
    <w:rsid w:val="008632E5"/>
    <w:rsid w:val="0086746D"/>
    <w:rsid w:val="008768A5"/>
    <w:rsid w:val="0088281E"/>
    <w:rsid w:val="0088494C"/>
    <w:rsid w:val="00885897"/>
    <w:rsid w:val="0089422F"/>
    <w:rsid w:val="0089705C"/>
    <w:rsid w:val="008A09A3"/>
    <w:rsid w:val="008A1E08"/>
    <w:rsid w:val="008A2D12"/>
    <w:rsid w:val="008A6FB0"/>
    <w:rsid w:val="008B1449"/>
    <w:rsid w:val="008B43FD"/>
    <w:rsid w:val="008B5BB1"/>
    <w:rsid w:val="008B63C5"/>
    <w:rsid w:val="008B7E42"/>
    <w:rsid w:val="008C09D9"/>
    <w:rsid w:val="008C2E78"/>
    <w:rsid w:val="008C2FF4"/>
    <w:rsid w:val="008D0ECB"/>
    <w:rsid w:val="008D78D9"/>
    <w:rsid w:val="008D7FB8"/>
    <w:rsid w:val="008E3217"/>
    <w:rsid w:val="008E41D7"/>
    <w:rsid w:val="008E4EAA"/>
    <w:rsid w:val="008E64F1"/>
    <w:rsid w:val="00900EBC"/>
    <w:rsid w:val="00901F18"/>
    <w:rsid w:val="009051FE"/>
    <w:rsid w:val="00912C12"/>
    <w:rsid w:val="00916B52"/>
    <w:rsid w:val="00917FE6"/>
    <w:rsid w:val="009209FD"/>
    <w:rsid w:val="009216E4"/>
    <w:rsid w:val="00923A1D"/>
    <w:rsid w:val="00926D29"/>
    <w:rsid w:val="0093293E"/>
    <w:rsid w:val="00933529"/>
    <w:rsid w:val="00933BB7"/>
    <w:rsid w:val="00935C63"/>
    <w:rsid w:val="00941D83"/>
    <w:rsid w:val="00942807"/>
    <w:rsid w:val="00942D79"/>
    <w:rsid w:val="009432A4"/>
    <w:rsid w:val="00943ECD"/>
    <w:rsid w:val="00945F92"/>
    <w:rsid w:val="00946510"/>
    <w:rsid w:val="009530BD"/>
    <w:rsid w:val="009579C5"/>
    <w:rsid w:val="009678E4"/>
    <w:rsid w:val="00967E5E"/>
    <w:rsid w:val="00970FC8"/>
    <w:rsid w:val="00972B61"/>
    <w:rsid w:val="00975573"/>
    <w:rsid w:val="00975CC6"/>
    <w:rsid w:val="00976090"/>
    <w:rsid w:val="00983DF7"/>
    <w:rsid w:val="009853DD"/>
    <w:rsid w:val="00986C41"/>
    <w:rsid w:val="00987CAA"/>
    <w:rsid w:val="009917AF"/>
    <w:rsid w:val="00993248"/>
    <w:rsid w:val="00995307"/>
    <w:rsid w:val="00996BFB"/>
    <w:rsid w:val="0099750A"/>
    <w:rsid w:val="009A0D7E"/>
    <w:rsid w:val="009A3734"/>
    <w:rsid w:val="009A52FC"/>
    <w:rsid w:val="009A7D69"/>
    <w:rsid w:val="009B43CA"/>
    <w:rsid w:val="009B57B6"/>
    <w:rsid w:val="009B5D9C"/>
    <w:rsid w:val="009B6FAA"/>
    <w:rsid w:val="009C4A3F"/>
    <w:rsid w:val="009C4C15"/>
    <w:rsid w:val="009C6D32"/>
    <w:rsid w:val="009C7373"/>
    <w:rsid w:val="009D28D3"/>
    <w:rsid w:val="009D433E"/>
    <w:rsid w:val="009D54E4"/>
    <w:rsid w:val="009E12A4"/>
    <w:rsid w:val="009E40D4"/>
    <w:rsid w:val="009F4616"/>
    <w:rsid w:val="00A030F0"/>
    <w:rsid w:val="00A07E99"/>
    <w:rsid w:val="00A120F9"/>
    <w:rsid w:val="00A13D2D"/>
    <w:rsid w:val="00A14418"/>
    <w:rsid w:val="00A15654"/>
    <w:rsid w:val="00A167E1"/>
    <w:rsid w:val="00A2521C"/>
    <w:rsid w:val="00A2615C"/>
    <w:rsid w:val="00A30BF9"/>
    <w:rsid w:val="00A329B0"/>
    <w:rsid w:val="00A33E6C"/>
    <w:rsid w:val="00A37E82"/>
    <w:rsid w:val="00A46449"/>
    <w:rsid w:val="00A47355"/>
    <w:rsid w:val="00A51C01"/>
    <w:rsid w:val="00A62580"/>
    <w:rsid w:val="00A639A0"/>
    <w:rsid w:val="00A6657E"/>
    <w:rsid w:val="00A73FA9"/>
    <w:rsid w:val="00A804F5"/>
    <w:rsid w:val="00A85FD4"/>
    <w:rsid w:val="00A86E6A"/>
    <w:rsid w:val="00A87051"/>
    <w:rsid w:val="00A94B15"/>
    <w:rsid w:val="00A958C5"/>
    <w:rsid w:val="00A97FD1"/>
    <w:rsid w:val="00AA52A7"/>
    <w:rsid w:val="00AB10AF"/>
    <w:rsid w:val="00AB4894"/>
    <w:rsid w:val="00AB63D5"/>
    <w:rsid w:val="00AC2CAC"/>
    <w:rsid w:val="00AD43F6"/>
    <w:rsid w:val="00AE2302"/>
    <w:rsid w:val="00AE47EA"/>
    <w:rsid w:val="00AE731E"/>
    <w:rsid w:val="00AF57B1"/>
    <w:rsid w:val="00B019C8"/>
    <w:rsid w:val="00B026A2"/>
    <w:rsid w:val="00B03BB9"/>
    <w:rsid w:val="00B10BD3"/>
    <w:rsid w:val="00B14252"/>
    <w:rsid w:val="00B142A0"/>
    <w:rsid w:val="00B149EB"/>
    <w:rsid w:val="00B16F05"/>
    <w:rsid w:val="00B17ADD"/>
    <w:rsid w:val="00B17C69"/>
    <w:rsid w:val="00B22A38"/>
    <w:rsid w:val="00B22BF1"/>
    <w:rsid w:val="00B30603"/>
    <w:rsid w:val="00B50EE4"/>
    <w:rsid w:val="00B51D14"/>
    <w:rsid w:val="00B52831"/>
    <w:rsid w:val="00B55C99"/>
    <w:rsid w:val="00B64ECA"/>
    <w:rsid w:val="00B6665B"/>
    <w:rsid w:val="00B67C80"/>
    <w:rsid w:val="00B73315"/>
    <w:rsid w:val="00B76CD9"/>
    <w:rsid w:val="00B76D45"/>
    <w:rsid w:val="00B80207"/>
    <w:rsid w:val="00B803EE"/>
    <w:rsid w:val="00B82095"/>
    <w:rsid w:val="00B83588"/>
    <w:rsid w:val="00B9154F"/>
    <w:rsid w:val="00B9433C"/>
    <w:rsid w:val="00B978A1"/>
    <w:rsid w:val="00BA0480"/>
    <w:rsid w:val="00BA2816"/>
    <w:rsid w:val="00BA502C"/>
    <w:rsid w:val="00BA5806"/>
    <w:rsid w:val="00BA7F5C"/>
    <w:rsid w:val="00BB47E4"/>
    <w:rsid w:val="00BB5848"/>
    <w:rsid w:val="00BB6BC2"/>
    <w:rsid w:val="00BC32B8"/>
    <w:rsid w:val="00BD364E"/>
    <w:rsid w:val="00BD7A98"/>
    <w:rsid w:val="00BD7EAE"/>
    <w:rsid w:val="00BE656D"/>
    <w:rsid w:val="00BE7688"/>
    <w:rsid w:val="00BF15A9"/>
    <w:rsid w:val="00BF2578"/>
    <w:rsid w:val="00BF32D0"/>
    <w:rsid w:val="00BF4881"/>
    <w:rsid w:val="00BF5E29"/>
    <w:rsid w:val="00BF7AD4"/>
    <w:rsid w:val="00C01AB2"/>
    <w:rsid w:val="00C0245D"/>
    <w:rsid w:val="00C02777"/>
    <w:rsid w:val="00C04AC4"/>
    <w:rsid w:val="00C05268"/>
    <w:rsid w:val="00C0558B"/>
    <w:rsid w:val="00C06310"/>
    <w:rsid w:val="00C11129"/>
    <w:rsid w:val="00C12183"/>
    <w:rsid w:val="00C1233E"/>
    <w:rsid w:val="00C130AF"/>
    <w:rsid w:val="00C13A8D"/>
    <w:rsid w:val="00C14256"/>
    <w:rsid w:val="00C150AC"/>
    <w:rsid w:val="00C1540E"/>
    <w:rsid w:val="00C15D9E"/>
    <w:rsid w:val="00C24217"/>
    <w:rsid w:val="00C253EA"/>
    <w:rsid w:val="00C25DB8"/>
    <w:rsid w:val="00C261CE"/>
    <w:rsid w:val="00C27957"/>
    <w:rsid w:val="00C32A2E"/>
    <w:rsid w:val="00C32ECF"/>
    <w:rsid w:val="00C348ED"/>
    <w:rsid w:val="00C35578"/>
    <w:rsid w:val="00C37EF5"/>
    <w:rsid w:val="00C40E83"/>
    <w:rsid w:val="00C44245"/>
    <w:rsid w:val="00C52C49"/>
    <w:rsid w:val="00C538D7"/>
    <w:rsid w:val="00C62CA2"/>
    <w:rsid w:val="00C6481D"/>
    <w:rsid w:val="00C75EB4"/>
    <w:rsid w:val="00C820FB"/>
    <w:rsid w:val="00C83FFC"/>
    <w:rsid w:val="00C84701"/>
    <w:rsid w:val="00C865D0"/>
    <w:rsid w:val="00C86B3C"/>
    <w:rsid w:val="00C87DAF"/>
    <w:rsid w:val="00C90048"/>
    <w:rsid w:val="00C95917"/>
    <w:rsid w:val="00C95D0B"/>
    <w:rsid w:val="00C9784D"/>
    <w:rsid w:val="00CA24AF"/>
    <w:rsid w:val="00CA6374"/>
    <w:rsid w:val="00CB2D74"/>
    <w:rsid w:val="00CB3157"/>
    <w:rsid w:val="00CB3200"/>
    <w:rsid w:val="00CC285C"/>
    <w:rsid w:val="00CC316F"/>
    <w:rsid w:val="00CC6BB1"/>
    <w:rsid w:val="00CD05B3"/>
    <w:rsid w:val="00CD1FD2"/>
    <w:rsid w:val="00CD30F0"/>
    <w:rsid w:val="00CD3DC8"/>
    <w:rsid w:val="00CE470A"/>
    <w:rsid w:val="00CE639A"/>
    <w:rsid w:val="00D00AEC"/>
    <w:rsid w:val="00D04BAC"/>
    <w:rsid w:val="00D130EC"/>
    <w:rsid w:val="00D17A63"/>
    <w:rsid w:val="00D244D2"/>
    <w:rsid w:val="00D42AFC"/>
    <w:rsid w:val="00D430C9"/>
    <w:rsid w:val="00D43D46"/>
    <w:rsid w:val="00D51CEB"/>
    <w:rsid w:val="00D60251"/>
    <w:rsid w:val="00D6076B"/>
    <w:rsid w:val="00D60C28"/>
    <w:rsid w:val="00D619D4"/>
    <w:rsid w:val="00D66292"/>
    <w:rsid w:val="00D740C2"/>
    <w:rsid w:val="00D74AD2"/>
    <w:rsid w:val="00D77486"/>
    <w:rsid w:val="00D806C1"/>
    <w:rsid w:val="00D82FDC"/>
    <w:rsid w:val="00D8696C"/>
    <w:rsid w:val="00D9717C"/>
    <w:rsid w:val="00DA44C1"/>
    <w:rsid w:val="00DA60F9"/>
    <w:rsid w:val="00DB2337"/>
    <w:rsid w:val="00DB2DE2"/>
    <w:rsid w:val="00DC1B7F"/>
    <w:rsid w:val="00DC493C"/>
    <w:rsid w:val="00DC6A30"/>
    <w:rsid w:val="00DF02E8"/>
    <w:rsid w:val="00E0090C"/>
    <w:rsid w:val="00E02166"/>
    <w:rsid w:val="00E02C12"/>
    <w:rsid w:val="00E11B68"/>
    <w:rsid w:val="00E12339"/>
    <w:rsid w:val="00E126D4"/>
    <w:rsid w:val="00E12864"/>
    <w:rsid w:val="00E14DC7"/>
    <w:rsid w:val="00E15A78"/>
    <w:rsid w:val="00E27911"/>
    <w:rsid w:val="00E346FC"/>
    <w:rsid w:val="00E41E54"/>
    <w:rsid w:val="00E44FF9"/>
    <w:rsid w:val="00E46648"/>
    <w:rsid w:val="00E51C7A"/>
    <w:rsid w:val="00E5202B"/>
    <w:rsid w:val="00E56C7F"/>
    <w:rsid w:val="00E6537E"/>
    <w:rsid w:val="00E65AEF"/>
    <w:rsid w:val="00E711FF"/>
    <w:rsid w:val="00E83B8C"/>
    <w:rsid w:val="00E91A48"/>
    <w:rsid w:val="00EA5ADD"/>
    <w:rsid w:val="00EB2030"/>
    <w:rsid w:val="00EB4222"/>
    <w:rsid w:val="00EB60F2"/>
    <w:rsid w:val="00EB766E"/>
    <w:rsid w:val="00EC08F3"/>
    <w:rsid w:val="00EC22AB"/>
    <w:rsid w:val="00EC2336"/>
    <w:rsid w:val="00EC45C3"/>
    <w:rsid w:val="00EC4D88"/>
    <w:rsid w:val="00ED2595"/>
    <w:rsid w:val="00EE1094"/>
    <w:rsid w:val="00EE15BA"/>
    <w:rsid w:val="00EE56AD"/>
    <w:rsid w:val="00EE763D"/>
    <w:rsid w:val="00EF790A"/>
    <w:rsid w:val="00F04FCB"/>
    <w:rsid w:val="00F164F6"/>
    <w:rsid w:val="00F16998"/>
    <w:rsid w:val="00F20D83"/>
    <w:rsid w:val="00F21AB3"/>
    <w:rsid w:val="00F24EFA"/>
    <w:rsid w:val="00F25B4F"/>
    <w:rsid w:val="00F331F2"/>
    <w:rsid w:val="00F33485"/>
    <w:rsid w:val="00F342DF"/>
    <w:rsid w:val="00F42AD2"/>
    <w:rsid w:val="00F43439"/>
    <w:rsid w:val="00F4567E"/>
    <w:rsid w:val="00F55129"/>
    <w:rsid w:val="00F64AB9"/>
    <w:rsid w:val="00F73CF7"/>
    <w:rsid w:val="00F75B36"/>
    <w:rsid w:val="00F75EA5"/>
    <w:rsid w:val="00F85FD2"/>
    <w:rsid w:val="00F868A4"/>
    <w:rsid w:val="00F94941"/>
    <w:rsid w:val="00F97C52"/>
    <w:rsid w:val="00FA319B"/>
    <w:rsid w:val="00FA3470"/>
    <w:rsid w:val="00FB07BC"/>
    <w:rsid w:val="00FB1705"/>
    <w:rsid w:val="00FB68DC"/>
    <w:rsid w:val="00FB7D70"/>
    <w:rsid w:val="00FC1F62"/>
    <w:rsid w:val="00FC323D"/>
    <w:rsid w:val="00FD3936"/>
    <w:rsid w:val="00FD481B"/>
    <w:rsid w:val="00FD5A4C"/>
    <w:rsid w:val="00FD5D90"/>
    <w:rsid w:val="00FD5E51"/>
    <w:rsid w:val="00FE769D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E33AEB"/>
  <w15:chartTrackingRefBased/>
  <w15:docId w15:val="{2892CE88-8E19-4449-B685-E66321F9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20FB"/>
    <w:rPr>
      <w:noProof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6D32"/>
    <w:pPr>
      <w:keepNext/>
      <w:keepLines/>
      <w:numPr>
        <w:numId w:val="5"/>
      </w:numPr>
      <w:spacing w:before="360" w:after="120"/>
      <w:outlineLvl w:val="0"/>
    </w:pPr>
    <w:rPr>
      <w:rFonts w:ascii="Lato" w:eastAsia="Calibri" w:hAnsi="Lato" w:cstheme="majorBidi"/>
      <w:color w:val="C00000"/>
      <w:sz w:val="32"/>
      <w:szCs w:val="32"/>
      <w:lang w:eastAsia="en-GB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87DAF"/>
    <w:pPr>
      <w:numPr>
        <w:numId w:val="0"/>
      </w:numPr>
      <w:ind w:left="426" w:hanging="426"/>
      <w:outlineLvl w:val="1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chText">
    <w:name w:val="Buch_Text"/>
    <w:autoRedefine/>
    <w:qFormat/>
    <w:rsid w:val="00141DBA"/>
    <w:rPr>
      <w:rFonts w:ascii="Times New Roman" w:hAnsi="Times New Roman"/>
      <w:color w:val="000000" w:themeColor="text1"/>
    </w:rPr>
  </w:style>
  <w:style w:type="numbering" w:customStyle="1" w:styleId="Buchberschrift1">
    <w:name w:val="Buch_Überschrift_1"/>
    <w:basedOn w:val="KeineListe"/>
    <w:uiPriority w:val="99"/>
    <w:rsid w:val="00141DBA"/>
    <w:pPr>
      <w:numPr>
        <w:numId w:val="1"/>
      </w:numPr>
    </w:pPr>
  </w:style>
  <w:style w:type="paragraph" w:customStyle="1" w:styleId="BuchTitel1">
    <w:name w:val="Buch_Titel_1"/>
    <w:autoRedefine/>
    <w:qFormat/>
    <w:rsid w:val="00141DBA"/>
    <w:pPr>
      <w:numPr>
        <w:numId w:val="2"/>
      </w:numPr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BuchTitel2">
    <w:name w:val="Buch_Titel_2"/>
    <w:next w:val="BuchText"/>
    <w:autoRedefine/>
    <w:qFormat/>
    <w:rsid w:val="00141DBA"/>
    <w:pPr>
      <w:numPr>
        <w:numId w:val="3"/>
      </w:numPr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numbering" w:customStyle="1" w:styleId="Test1">
    <w:name w:val="Test_1"/>
    <w:basedOn w:val="KeineListe"/>
    <w:uiPriority w:val="99"/>
    <w:rsid w:val="00141DBA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rsid w:val="00015D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DF9"/>
  </w:style>
  <w:style w:type="paragraph" w:styleId="Fuzeile">
    <w:name w:val="footer"/>
    <w:basedOn w:val="Standard"/>
    <w:link w:val="FuzeileZchn"/>
    <w:uiPriority w:val="99"/>
    <w:unhideWhenUsed/>
    <w:rsid w:val="00015D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DF9"/>
  </w:style>
  <w:style w:type="character" w:styleId="Seitenzahl">
    <w:name w:val="page number"/>
    <w:basedOn w:val="Absatz-Standardschriftart"/>
    <w:uiPriority w:val="99"/>
    <w:semiHidden/>
    <w:unhideWhenUsed/>
    <w:rsid w:val="00015DF9"/>
  </w:style>
  <w:style w:type="character" w:customStyle="1" w:styleId="berschrift1Zchn">
    <w:name w:val="Überschrift 1 Zchn"/>
    <w:basedOn w:val="Absatz-Standardschriftart"/>
    <w:link w:val="berschrift1"/>
    <w:uiPriority w:val="9"/>
    <w:rsid w:val="009C6D32"/>
    <w:rPr>
      <w:rFonts w:ascii="Lato" w:eastAsia="Calibri" w:hAnsi="Lato" w:cstheme="majorBidi"/>
      <w:color w:val="C00000"/>
      <w:sz w:val="32"/>
      <w:szCs w:val="32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15DF9"/>
    <w:pPr>
      <w:contextualSpacing/>
    </w:pPr>
    <w:rPr>
      <w:rFonts w:ascii="Lato" w:eastAsiaTheme="majorEastAsia" w:hAnsi="Lato" w:cstheme="majorBidi"/>
      <w:spacing w:val="-10"/>
      <w:kern w:val="28"/>
      <w:sz w:val="40"/>
      <w:lang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015DF9"/>
    <w:rPr>
      <w:rFonts w:ascii="Lato" w:eastAsiaTheme="majorEastAsia" w:hAnsi="Lato" w:cstheme="majorBidi"/>
      <w:spacing w:val="-10"/>
      <w:kern w:val="28"/>
      <w:sz w:val="40"/>
      <w:lang w:val="en-GB" w:eastAsia="en-GB"/>
    </w:rPr>
  </w:style>
  <w:style w:type="paragraph" w:styleId="Listenabsatz">
    <w:name w:val="List Paragraph"/>
    <w:basedOn w:val="Standard"/>
    <w:uiPriority w:val="34"/>
    <w:qFormat/>
    <w:rsid w:val="006F55E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C7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8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853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8E41D7"/>
  </w:style>
  <w:style w:type="paragraph" w:styleId="berarbeitung">
    <w:name w:val="Revision"/>
    <w:hidden/>
    <w:uiPriority w:val="99"/>
    <w:semiHidden/>
    <w:rsid w:val="000D4EA0"/>
  </w:style>
  <w:style w:type="table" w:styleId="Tabellenraster">
    <w:name w:val="Table Grid"/>
    <w:basedOn w:val="NormaleTabelle"/>
    <w:uiPriority w:val="39"/>
    <w:rsid w:val="0062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625890"/>
    <w:tblPr>
      <w:tblStyleRowBandSize w:val="1"/>
      <w:tblStyleColBandSize w:val="1"/>
      <w:tblBorders>
        <w:top w:val="single" w:sz="4" w:space="0" w:color="FFA2A2" w:themeColor="accent1" w:themeTint="99"/>
        <w:left w:val="single" w:sz="4" w:space="0" w:color="FFA2A2" w:themeColor="accent1" w:themeTint="99"/>
        <w:bottom w:val="single" w:sz="4" w:space="0" w:color="FFA2A2" w:themeColor="accent1" w:themeTint="99"/>
        <w:right w:val="single" w:sz="4" w:space="0" w:color="FFA2A2" w:themeColor="accent1" w:themeTint="99"/>
        <w:insideH w:val="single" w:sz="4" w:space="0" w:color="FFA2A2" w:themeColor="accent1" w:themeTint="99"/>
        <w:insideV w:val="single" w:sz="4" w:space="0" w:color="FFA2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566" w:themeColor="accent1"/>
          <w:left w:val="single" w:sz="4" w:space="0" w:color="FF6566" w:themeColor="accent1"/>
          <w:bottom w:val="single" w:sz="4" w:space="0" w:color="FF6566" w:themeColor="accent1"/>
          <w:right w:val="single" w:sz="4" w:space="0" w:color="FF6566" w:themeColor="accent1"/>
          <w:insideH w:val="nil"/>
          <w:insideV w:val="nil"/>
        </w:tcBorders>
        <w:shd w:val="clear" w:color="auto" w:fill="FF6566" w:themeFill="accent1"/>
      </w:tcPr>
    </w:tblStylePr>
    <w:tblStylePr w:type="lastRow">
      <w:rPr>
        <w:b/>
        <w:bCs/>
      </w:rPr>
      <w:tblPr/>
      <w:tcPr>
        <w:tcBorders>
          <w:top w:val="double" w:sz="4" w:space="0" w:color="FF65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1" w:themeFillTint="33"/>
      </w:tcPr>
    </w:tblStylePr>
    <w:tblStylePr w:type="band1Horz">
      <w:tblPr/>
      <w:tcPr>
        <w:shd w:val="clear" w:color="auto" w:fill="FFE0E0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653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53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537E"/>
    <w:rPr>
      <w:vertAlign w:val="superscript"/>
    </w:rPr>
  </w:style>
  <w:style w:type="numbering" w:customStyle="1" w:styleId="Style1">
    <w:name w:val="Style1"/>
    <w:uiPriority w:val="99"/>
    <w:rsid w:val="009C6D32"/>
    <w:pPr>
      <w:numPr>
        <w:numId w:val="6"/>
      </w:numPr>
    </w:pPr>
  </w:style>
  <w:style w:type="numbering" w:customStyle="1" w:styleId="Style2">
    <w:name w:val="Style2"/>
    <w:uiPriority w:val="99"/>
    <w:rsid w:val="009C6D32"/>
    <w:pPr>
      <w:numPr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7DAF"/>
    <w:rPr>
      <w:rFonts w:ascii="Lato" w:eastAsia="Calibri" w:hAnsi="Lato" w:cstheme="majorBidi"/>
      <w:color w:val="C00000"/>
      <w:lang w:val="en-US" w:eastAsia="en-GB"/>
    </w:rPr>
  </w:style>
  <w:style w:type="character" w:styleId="Hyperlink">
    <w:name w:val="Hyperlink"/>
    <w:basedOn w:val="Absatz-Standardschriftart"/>
    <w:uiPriority w:val="99"/>
    <w:unhideWhenUsed/>
    <w:rsid w:val="00C87DAF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7D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17ADD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75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itternetztabelle4Akzent5">
    <w:name w:val="Grid Table 4 Accent 5"/>
    <w:basedOn w:val="NormaleTabelle"/>
    <w:uiPriority w:val="49"/>
    <w:rsid w:val="00ED2595"/>
    <w:tblPr>
      <w:tblStyleRowBandSize w:val="1"/>
      <w:tblStyleColBandSize w:val="1"/>
      <w:tblBorders>
        <w:top w:val="single" w:sz="4" w:space="0" w:color="FFECEC" w:themeColor="accent5" w:themeTint="99"/>
        <w:left w:val="single" w:sz="4" w:space="0" w:color="FFECEC" w:themeColor="accent5" w:themeTint="99"/>
        <w:bottom w:val="single" w:sz="4" w:space="0" w:color="FFECEC" w:themeColor="accent5" w:themeTint="99"/>
        <w:right w:val="single" w:sz="4" w:space="0" w:color="FFECEC" w:themeColor="accent5" w:themeTint="99"/>
        <w:insideH w:val="single" w:sz="4" w:space="0" w:color="FFECEC" w:themeColor="accent5" w:themeTint="99"/>
        <w:insideV w:val="single" w:sz="4" w:space="0" w:color="FFEC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0E0" w:themeColor="accent5"/>
          <w:left w:val="single" w:sz="4" w:space="0" w:color="FFE0E0" w:themeColor="accent5"/>
          <w:bottom w:val="single" w:sz="4" w:space="0" w:color="FFE0E0" w:themeColor="accent5"/>
          <w:right w:val="single" w:sz="4" w:space="0" w:color="FFE0E0" w:themeColor="accent5"/>
          <w:insideH w:val="nil"/>
          <w:insideV w:val="nil"/>
        </w:tcBorders>
        <w:shd w:val="clear" w:color="auto" w:fill="FFE0E0" w:themeFill="accent5"/>
      </w:tcPr>
    </w:tblStylePr>
    <w:tblStylePr w:type="lastRow">
      <w:rPr>
        <w:b/>
        <w:bCs/>
      </w:rPr>
      <w:tblPr/>
      <w:tcPr>
        <w:tcBorders>
          <w:top w:val="double" w:sz="4" w:space="0" w:color="FFE0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8" w:themeFill="accent5" w:themeFillTint="33"/>
      </w:tcPr>
    </w:tblStylePr>
    <w:tblStylePr w:type="band1Horz">
      <w:tblPr/>
      <w:tcPr>
        <w:shd w:val="clear" w:color="auto" w:fill="FFF8F8" w:themeFill="accent5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544A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lassung@bxdigital.ch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CBECCA81B439AAC8DAA998909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EA16-ECF7-4A1D-8495-21E5DB684784}"/>
      </w:docPartPr>
      <w:docPartBody>
        <w:p w:rsidR="006F39B5" w:rsidRDefault="007606B5" w:rsidP="007606B5">
          <w:pPr>
            <w:pStyle w:val="5B2CBECCA81B439AAC8DAA9989099306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DD234B3FFAA4A61A88BB60DDB3C3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2AB40-5278-4563-B968-AB0E375FC2B4}"/>
      </w:docPartPr>
      <w:docPartBody>
        <w:p w:rsidR="006F39B5" w:rsidRDefault="007606B5" w:rsidP="007606B5">
          <w:pPr>
            <w:pStyle w:val="CDD234B3FFAA4A61A88BB60DDB3C37F0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EA2B4E7DEB940568BF9F1681060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2D9A3-28D7-443B-9B3B-745C92DD094A}"/>
      </w:docPartPr>
      <w:docPartBody>
        <w:p w:rsidR="006F39B5" w:rsidRDefault="007606B5" w:rsidP="007606B5">
          <w:pPr>
            <w:pStyle w:val="5EA2B4E7DEB940568BF9F16810603138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06ED36E83B74B53AFF87BA25FFEB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4C6CA-5092-45B4-87AA-882F2FBADF52}"/>
      </w:docPartPr>
      <w:docPartBody>
        <w:p w:rsidR="006F39B5" w:rsidRDefault="007606B5" w:rsidP="007606B5">
          <w:pPr>
            <w:pStyle w:val="206ED36E83B74B53AFF87BA25FFEBD2E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6C01E746B4041628E8111C2123B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C021F-1AD1-40C6-8FD4-8C0036C88E42}"/>
      </w:docPartPr>
      <w:docPartBody>
        <w:p w:rsidR="006F39B5" w:rsidRDefault="007606B5" w:rsidP="007606B5">
          <w:pPr>
            <w:pStyle w:val="16C01E746B4041628E8111C2123B721C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C357204632D41D8B67E0DDECDE86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51D7A-92B8-4418-8F55-8C326AA408B4}"/>
      </w:docPartPr>
      <w:docPartBody>
        <w:p w:rsidR="006F39B5" w:rsidRDefault="007606B5" w:rsidP="007606B5">
          <w:pPr>
            <w:pStyle w:val="3C357204632D41D8B67E0DDECDE86BBF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1F1BC69FF254A58A55FAE5221D77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A0B9E-9AE0-4EA8-A06F-20F5BFAC626D}"/>
      </w:docPartPr>
      <w:docPartBody>
        <w:p w:rsidR="006F39B5" w:rsidRDefault="007606B5" w:rsidP="007606B5">
          <w:pPr>
            <w:pStyle w:val="E1F1BC69FF254A58A55FAE5221D770CD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EF066876E43428182A32C50ADE46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4305B-9EC1-4F04-97DE-D967CB71049F}"/>
      </w:docPartPr>
      <w:docPartBody>
        <w:p w:rsidR="006F39B5" w:rsidRDefault="007606B5" w:rsidP="007606B5">
          <w:pPr>
            <w:pStyle w:val="5EF066876E43428182A32C50ADE4600A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36AB0247FB5467B9351EB5686D32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731CA-FED6-42AD-B353-A93E13ED97EC}"/>
      </w:docPartPr>
      <w:docPartBody>
        <w:p w:rsidR="006F39B5" w:rsidRDefault="007606B5" w:rsidP="007606B5">
          <w:pPr>
            <w:pStyle w:val="436AB0247FB5467B9351EB5686D32C0F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52A6D2BAD1D44A5A3707FFD4FDD2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B500B-B51D-4608-B9F8-E05318A1A44C}"/>
      </w:docPartPr>
      <w:docPartBody>
        <w:p w:rsidR="006F39B5" w:rsidRDefault="007606B5" w:rsidP="007606B5">
          <w:pPr>
            <w:pStyle w:val="E52A6D2BAD1D44A5A3707FFD4FDD2CF4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B2F6D94F08F4A4A83526C72C463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EA4E0-D623-46C1-A214-AC78DD77E1A2}"/>
      </w:docPartPr>
      <w:docPartBody>
        <w:p w:rsidR="006F39B5" w:rsidRDefault="007606B5" w:rsidP="007606B5">
          <w:pPr>
            <w:pStyle w:val="EB2F6D94F08F4A4A83526C72C4635FDD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042202B4C4D4276AAB0AFD7CC491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D7EF1-9D6A-41FF-8731-DC21DF216C87}"/>
      </w:docPartPr>
      <w:docPartBody>
        <w:p w:rsidR="006F39B5" w:rsidRDefault="007606B5" w:rsidP="007606B5">
          <w:pPr>
            <w:pStyle w:val="D042202B4C4D4276AAB0AFD7CC491638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82026575EA9447AB71ABAFDA5B18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9DEE2-85F3-4B1A-A69F-152C5EEA6E72}"/>
      </w:docPartPr>
      <w:docPartBody>
        <w:p w:rsidR="006F39B5" w:rsidRDefault="007606B5" w:rsidP="007606B5">
          <w:pPr>
            <w:pStyle w:val="482026575EA9447AB71ABAFDA5B186CA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7D81C432FD14052AD0A3E7734306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07277-CF7C-4327-8204-6C97400CDF17}"/>
      </w:docPartPr>
      <w:docPartBody>
        <w:p w:rsidR="006F39B5" w:rsidRDefault="007606B5" w:rsidP="007606B5">
          <w:pPr>
            <w:pStyle w:val="B7D81C432FD14052AD0A3E7734306590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EFF7D67EBA44716AA878D5ED79A6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85994-09E3-459C-B5CB-1540419DC588}"/>
      </w:docPartPr>
      <w:docPartBody>
        <w:p w:rsidR="006F39B5" w:rsidRDefault="007606B5" w:rsidP="007606B5">
          <w:pPr>
            <w:pStyle w:val="3EFF7D67EBA44716AA878D5ED79A6730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26D7151A7FF4034871E2C235C5AD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98DE-FCC2-4D21-A382-E96EBE6E008E}"/>
      </w:docPartPr>
      <w:docPartBody>
        <w:p w:rsidR="006F39B5" w:rsidRDefault="007606B5" w:rsidP="007606B5">
          <w:pPr>
            <w:pStyle w:val="F26D7151A7FF4034871E2C235C5AD7F7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37D0BB5697E43888964DBB5A72A1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8BB2D-5D47-4CA8-BAF4-DB88C33A3482}"/>
      </w:docPartPr>
      <w:docPartBody>
        <w:p w:rsidR="006F39B5" w:rsidRDefault="007606B5" w:rsidP="007606B5">
          <w:pPr>
            <w:pStyle w:val="637D0BB5697E43888964DBB5A72A1BE5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62DCD0B39B345ECAA614A79A88A7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E6308-05CA-4E9E-BF0B-CACA06064273}"/>
      </w:docPartPr>
      <w:docPartBody>
        <w:p w:rsidR="006F39B5" w:rsidRDefault="007606B5" w:rsidP="007606B5">
          <w:pPr>
            <w:pStyle w:val="E62DCD0B39B345ECAA614A79A88A78A5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D28FC9846384B2C9A3B8CBE78BE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F724-481B-412D-BE01-EB0D095CF5C0}"/>
      </w:docPartPr>
      <w:docPartBody>
        <w:p w:rsidR="006F39B5" w:rsidRDefault="007606B5" w:rsidP="007606B5">
          <w:pPr>
            <w:pStyle w:val="9D28FC9846384B2C9A3B8CBE78BE14BE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179602BE71C43F28DBAAC0906D8A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5E4B2-0F80-4646-93DC-375868A53711}"/>
      </w:docPartPr>
      <w:docPartBody>
        <w:p w:rsidR="006F39B5" w:rsidRDefault="007606B5" w:rsidP="007606B5">
          <w:pPr>
            <w:pStyle w:val="E179602BE71C43F28DBAAC0906D8A8A25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810BF0FF6E349EF91C97C584622A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74DDE-DC0D-414F-A80B-AA499ED39FA7}"/>
      </w:docPartPr>
      <w:docPartBody>
        <w:p w:rsidR="006F39B5" w:rsidRDefault="007606B5" w:rsidP="007606B5">
          <w:pPr>
            <w:pStyle w:val="3810BF0FF6E349EF91C97C584622AFA13"/>
          </w:pPr>
          <w:r w:rsidRPr="00A33E6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F6B665B4D594322A852C3DEAC85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97296-D079-45EB-BFFD-FDAE2F31E5A6}"/>
      </w:docPartPr>
      <w:docPartBody>
        <w:p w:rsidR="007606B5" w:rsidRDefault="007606B5" w:rsidP="007606B5">
          <w:pPr>
            <w:pStyle w:val="6F6B665B4D594322A852C3DEAC8586D72"/>
          </w:pPr>
          <w:r w:rsidRPr="004250C7">
            <w:rPr>
              <w:rStyle w:val="Platzhaltertext"/>
            </w:rPr>
            <w:t>First and last name, function</w:t>
          </w:r>
        </w:p>
      </w:docPartBody>
    </w:docPart>
    <w:docPart>
      <w:docPartPr>
        <w:name w:val="3A3CF091A13D4AA4A9652E9FAC0F5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03CA6-3940-4CEC-8D93-63D12C4EDB9F}"/>
      </w:docPartPr>
      <w:docPartBody>
        <w:p w:rsidR="007606B5" w:rsidRDefault="007606B5" w:rsidP="007606B5">
          <w:pPr>
            <w:pStyle w:val="3A3CF091A13D4AA4A9652E9FAC0F568C2"/>
          </w:pPr>
          <w:r w:rsidRPr="004250C7">
            <w:rPr>
              <w:rStyle w:val="Platzhaltertext"/>
            </w:rPr>
            <w:t>First and last name, function</w:t>
          </w:r>
        </w:p>
      </w:docPartBody>
    </w:docPart>
    <w:docPart>
      <w:docPartPr>
        <w:name w:val="B4AD65C964554CD39F3DC353981E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CC52A-48E2-4DEB-9CCF-DD629C041431}"/>
      </w:docPartPr>
      <w:docPartBody>
        <w:p w:rsidR="007606B5" w:rsidRDefault="007606B5" w:rsidP="007606B5">
          <w:pPr>
            <w:pStyle w:val="B4AD65C964554CD39F3DC353981ED1222"/>
          </w:pPr>
          <w:r w:rsidRPr="004250C7">
            <w:rPr>
              <w:rStyle w:val="Platzhaltertext"/>
            </w:rPr>
            <w:t>Place, date</w:t>
          </w:r>
        </w:p>
      </w:docPartBody>
    </w:docPart>
    <w:docPart>
      <w:docPartPr>
        <w:name w:val="F84E66C0AE514FB1A23972B408671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7E50A-3702-44AC-B07C-9B21B1CD2488}"/>
      </w:docPartPr>
      <w:docPartBody>
        <w:p w:rsidR="007606B5" w:rsidRDefault="007606B5" w:rsidP="007606B5">
          <w:pPr>
            <w:pStyle w:val="F84E66C0AE514FB1A23972B4086712802"/>
          </w:pPr>
          <w:r w:rsidRPr="004250C7">
            <w:rPr>
              <w:rStyle w:val="Platzhaltertext"/>
            </w:rPr>
            <w:t>Place,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5"/>
    <w:rsid w:val="00626D8D"/>
    <w:rsid w:val="006F39B5"/>
    <w:rsid w:val="007606B5"/>
    <w:rsid w:val="008A09A3"/>
    <w:rsid w:val="00B24C7A"/>
    <w:rsid w:val="00C348ED"/>
    <w:rsid w:val="00D0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06B5"/>
    <w:rPr>
      <w:color w:val="666666"/>
    </w:rPr>
  </w:style>
  <w:style w:type="paragraph" w:customStyle="1" w:styleId="5B2CBECCA81B439AAC8DAA99890993065">
    <w:name w:val="5B2CBECCA81B439AAC8DAA9989099306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CDD234B3FFAA4A61A88BB60DDB3C37F05">
    <w:name w:val="CDD234B3FFAA4A61A88BB60DDB3C37F0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5EA2B4E7DEB940568BF9F168106031385">
    <w:name w:val="5EA2B4E7DEB940568BF9F16810603138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206ED36E83B74B53AFF87BA25FFEBD2E5">
    <w:name w:val="206ED36E83B74B53AFF87BA25FFEBD2E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16C01E746B4041628E8111C2123B721C5">
    <w:name w:val="16C01E746B4041628E8111C2123B721C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3C357204632D41D8B67E0DDECDE86BBF5">
    <w:name w:val="3C357204632D41D8B67E0DDECDE86BBF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E1F1BC69FF254A58A55FAE5221D770CD5">
    <w:name w:val="E1F1BC69FF254A58A55FAE5221D770CD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5EF066876E43428182A32C50ADE4600A5">
    <w:name w:val="5EF066876E43428182A32C50ADE4600A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436AB0247FB5467B9351EB5686D32C0F5">
    <w:name w:val="436AB0247FB5467B9351EB5686D32C0F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E52A6D2BAD1D44A5A3707FFD4FDD2CF45">
    <w:name w:val="E52A6D2BAD1D44A5A3707FFD4FDD2CF4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3810BF0FF6E349EF91C97C584622AFA13">
    <w:name w:val="3810BF0FF6E349EF91C97C584622AFA13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EB2F6D94F08F4A4A83526C72C4635FDD5">
    <w:name w:val="EB2F6D94F08F4A4A83526C72C4635FDD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D042202B4C4D4276AAB0AFD7CC4916385">
    <w:name w:val="D042202B4C4D4276AAB0AFD7CC491638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482026575EA9447AB71ABAFDA5B186CA5">
    <w:name w:val="482026575EA9447AB71ABAFDA5B186CA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B7D81C432FD14052AD0A3E77343065905">
    <w:name w:val="B7D81C432FD14052AD0A3E7734306590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3EFF7D67EBA44716AA878D5ED79A67305">
    <w:name w:val="3EFF7D67EBA44716AA878D5ED79A6730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F26D7151A7FF4034871E2C235C5AD7F75">
    <w:name w:val="F26D7151A7FF4034871E2C235C5AD7F7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637D0BB5697E43888964DBB5A72A1BE55">
    <w:name w:val="637D0BB5697E43888964DBB5A72A1BE5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E62DCD0B39B345ECAA614A79A88A78A55">
    <w:name w:val="E62DCD0B39B345ECAA614A79A88A78A5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9D28FC9846384B2C9A3B8CBE78BE14BE5">
    <w:name w:val="9D28FC9846384B2C9A3B8CBE78BE14BE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E179602BE71C43F28DBAAC0906D8A8A25">
    <w:name w:val="E179602BE71C43F28DBAAC0906D8A8A25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B4AD65C964554CD39F3DC353981ED1222">
    <w:name w:val="B4AD65C964554CD39F3DC353981ED1222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F84E66C0AE514FB1A23972B4086712802">
    <w:name w:val="F84E66C0AE514FB1A23972B4086712802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6F6B665B4D594322A852C3DEAC8586D72">
    <w:name w:val="6F6B665B4D594322A852C3DEAC8586D72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  <w:style w:type="paragraph" w:customStyle="1" w:styleId="3A3CF091A13D4AA4A9652E9FAC0F568C2">
    <w:name w:val="3A3CF091A13D4AA4A9652E9FAC0F568C2"/>
    <w:rsid w:val="007606B5"/>
    <w:pPr>
      <w:spacing w:after="0" w:line="240" w:lineRule="auto"/>
    </w:pPr>
    <w:rPr>
      <w:rFonts w:eastAsiaTheme="minorHAnsi"/>
      <w:noProof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XSwiss">
  <a:themeElements>
    <a:clrScheme name="BX Swiss">
      <a:dk1>
        <a:sysClr val="windowText" lastClr="000000"/>
      </a:dk1>
      <a:lt1>
        <a:sysClr val="window" lastClr="FFFFFF"/>
      </a:lt1>
      <a:dk2>
        <a:srgbClr val="FF0000"/>
      </a:dk2>
      <a:lt2>
        <a:srgbClr val="F2F2F2"/>
      </a:lt2>
      <a:accent1>
        <a:srgbClr val="FF6566"/>
      </a:accent1>
      <a:accent2>
        <a:srgbClr val="5F5F5F"/>
      </a:accent2>
      <a:accent3>
        <a:srgbClr val="FFA2A3"/>
      </a:accent3>
      <a:accent4>
        <a:srgbClr val="B2B2B2"/>
      </a:accent4>
      <a:accent5>
        <a:srgbClr val="FFE0E0"/>
      </a:accent5>
      <a:accent6>
        <a:srgbClr val="EFEFE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Overflow="clip" wrap="square" lIns="18288" tIns="0" rIns="0" bIns="0" upright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Overflow="clip" wrap="square" lIns="18288" tIns="0" rIns="0" bIns="0" upright="1"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52C7234D45E4388EC0D20A9EDCCA4" ma:contentTypeVersion="11" ma:contentTypeDescription="Ein neues Dokument erstellen." ma:contentTypeScope="" ma:versionID="20dc4475272b0fbf5ddbd823721869df">
  <xsd:schema xmlns:xsd="http://www.w3.org/2001/XMLSchema" xmlns:xs="http://www.w3.org/2001/XMLSchema" xmlns:p="http://schemas.microsoft.com/office/2006/metadata/properties" xmlns:ns2="cb42fd67-ef03-4e26-b8d8-4f9b6a388c4f" targetNamespace="http://schemas.microsoft.com/office/2006/metadata/properties" ma:root="true" ma:fieldsID="db9a192befd546189665d43c17c55e2a" ns2:_="">
    <xsd:import namespace="cb42fd67-ef03-4e26-b8d8-4f9b6a388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fd67-ef03-4e26-b8d8-4f9b6a388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D998D-1D53-4EBA-883A-7FFF537D9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23E6E-B617-AC47-B077-6D6034255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B0FB6-02BD-4116-9F32-255F98362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880C6-7FD8-48E2-910B-F672F827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2fd67-ef03-4e26-b8d8-4f9b6a388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urt-Bolla</dc:creator>
  <cp:keywords>, docId:093E52FB9A1DE4450D7805CB2A30995E</cp:keywords>
  <dc:description/>
  <cp:lastModifiedBy>Heike Binder</cp:lastModifiedBy>
  <cp:revision>4</cp:revision>
  <dcterms:created xsi:type="dcterms:W3CDTF">2026-04-09T08:37:00Z</dcterms:created>
  <dcterms:modified xsi:type="dcterms:W3CDTF">2026-04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2C7234D45E4388EC0D20A9EDCCA4</vt:lpwstr>
  </property>
  <property fmtid="{D5CDD505-2E9C-101B-9397-08002B2CF9AE}" pid="3" name="_DocHome">
    <vt:i4>2007301445</vt:i4>
  </property>
</Properties>
</file>